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6F4" w:rsidRDefault="002716F4" w:rsidP="008536DE"/>
    <w:tbl>
      <w:tblPr>
        <w:tblStyle w:val="TableNormal"/>
        <w:tblW w:w="9893" w:type="dxa"/>
        <w:tblInd w:w="-693" w:type="dxa"/>
        <w:tblLayout w:type="fixed"/>
        <w:tblLook w:val="01E0" w:firstRow="1" w:lastRow="1" w:firstColumn="1" w:lastColumn="1" w:noHBand="0" w:noVBand="0"/>
      </w:tblPr>
      <w:tblGrid>
        <w:gridCol w:w="3812"/>
        <w:gridCol w:w="1701"/>
        <w:gridCol w:w="2551"/>
        <w:gridCol w:w="1829"/>
      </w:tblGrid>
      <w:tr w:rsidR="009B1E8E" w:rsidTr="009B1E8E">
        <w:trPr>
          <w:trHeight w:hRule="exact" w:val="435"/>
        </w:trPr>
        <w:tc>
          <w:tcPr>
            <w:tcW w:w="9893" w:type="dxa"/>
            <w:gridSpan w:val="4"/>
            <w:shd w:val="clear" w:color="auto" w:fill="92D050"/>
            <w:vAlign w:val="center"/>
          </w:tcPr>
          <w:p w:rsidR="009B1E8E" w:rsidRPr="00FC3A54" w:rsidRDefault="009B1E8E" w:rsidP="00522DD2">
            <w:pPr>
              <w:pStyle w:val="TableParagraph"/>
              <w:spacing w:line="262" w:lineRule="exact"/>
              <w:ind w:left="510" w:right="496"/>
              <w:jc w:val="center"/>
              <w:rPr>
                <w:rFonts w:ascii="Calibri" w:eastAsia="Calibri" w:hAnsi="Calibri" w:cs="Calibri"/>
                <w:b/>
                <w:bCs/>
                <w:lang w:val="pt-BR"/>
              </w:rPr>
            </w:pPr>
            <w:r>
              <w:rPr>
                <w:rFonts w:ascii="Calibri" w:eastAsia="Calibri" w:hAnsi="Calibri" w:cs="Calibri"/>
                <w:b/>
                <w:bCs/>
                <w:lang w:val="pt-BR"/>
              </w:rPr>
              <w:t>HISTÓRIA</w:t>
            </w:r>
          </w:p>
        </w:tc>
      </w:tr>
      <w:tr w:rsidR="009B1E8E" w:rsidTr="009B1E8E">
        <w:trPr>
          <w:trHeight w:hRule="exact" w:val="301"/>
        </w:trPr>
        <w:tc>
          <w:tcPr>
            <w:tcW w:w="9893" w:type="dxa"/>
            <w:gridSpan w:val="4"/>
            <w:shd w:val="clear" w:color="auto" w:fill="FFFFFF" w:themeFill="background1"/>
            <w:vAlign w:val="center"/>
          </w:tcPr>
          <w:p w:rsidR="009B1E8E" w:rsidRPr="00FC3A54" w:rsidRDefault="009B1E8E" w:rsidP="00522DD2">
            <w:pPr>
              <w:pStyle w:val="TableParagraph"/>
              <w:spacing w:line="262" w:lineRule="exact"/>
              <w:ind w:left="510" w:right="496"/>
              <w:jc w:val="center"/>
              <w:rPr>
                <w:rFonts w:ascii="Calibri" w:eastAsia="Calibri" w:hAnsi="Calibri" w:cs="Calibri"/>
                <w:b/>
                <w:bCs/>
                <w:lang w:val="pt-BR"/>
              </w:rPr>
            </w:pPr>
          </w:p>
        </w:tc>
      </w:tr>
      <w:tr w:rsidR="009B1E8E" w:rsidTr="009B1E8E">
        <w:trPr>
          <w:trHeight w:hRule="exact" w:val="553"/>
        </w:trPr>
        <w:tc>
          <w:tcPr>
            <w:tcW w:w="3812" w:type="dxa"/>
            <w:shd w:val="clear" w:color="auto" w:fill="66CCFF"/>
            <w:vAlign w:val="center"/>
          </w:tcPr>
          <w:p w:rsidR="009B1E8E" w:rsidRPr="00F0176A" w:rsidRDefault="009B1E8E" w:rsidP="00522DD2">
            <w:pPr>
              <w:pStyle w:val="TableParagraph"/>
              <w:spacing w:before="8" w:line="120" w:lineRule="exact"/>
              <w:jc w:val="center"/>
              <w:rPr>
                <w:sz w:val="20"/>
                <w:szCs w:val="20"/>
              </w:rPr>
            </w:pPr>
          </w:p>
          <w:p w:rsidR="009B1E8E" w:rsidRPr="00F0176A" w:rsidRDefault="009B1E8E" w:rsidP="00522DD2">
            <w:pPr>
              <w:pStyle w:val="TableParagraph"/>
              <w:ind w:left="91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MU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</w:t>
            </w:r>
            <w:r w:rsidRPr="00F0176A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I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</w:t>
            </w:r>
            <w:r w:rsidRPr="00F0176A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Í</w:t>
            </w:r>
            <w:r w:rsidRPr="00F0176A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>P</w:t>
            </w:r>
            <w:r w:rsidRPr="00F0176A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I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O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: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PARNAÍBA</w:t>
            </w:r>
          </w:p>
        </w:tc>
        <w:tc>
          <w:tcPr>
            <w:tcW w:w="6081" w:type="dxa"/>
            <w:gridSpan w:val="3"/>
            <w:shd w:val="clear" w:color="auto" w:fill="66CCFF"/>
            <w:vAlign w:val="center"/>
          </w:tcPr>
          <w:p w:rsidR="009B1E8E" w:rsidRPr="00F0176A" w:rsidRDefault="009B1E8E" w:rsidP="00522DD2">
            <w:pPr>
              <w:pStyle w:val="TableParagraph"/>
              <w:spacing w:line="262" w:lineRule="exact"/>
              <w:ind w:left="510" w:right="496"/>
              <w:jc w:val="center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  <w:r w:rsidRPr="009B1E8E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CA</w:t>
            </w:r>
            <w:r w:rsidRPr="009B1E8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M</w:t>
            </w:r>
            <w:r w:rsidRPr="009B1E8E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P</w:t>
            </w:r>
            <w:r w:rsidRPr="009B1E8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U</w:t>
            </w:r>
            <w:r w:rsidRPr="009B1E8E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S</w:t>
            </w:r>
            <w:r w:rsidRPr="009B1E8E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  <w:t xml:space="preserve"> </w:t>
            </w:r>
            <w:r w:rsidRPr="009B1E8E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/</w:t>
            </w:r>
            <w:r w:rsidRPr="009B1E8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t-BR"/>
              </w:rPr>
              <w:t xml:space="preserve"> </w:t>
            </w:r>
            <w:r w:rsidRPr="009B1E8E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P</w:t>
            </w:r>
            <w:r w:rsidRPr="009B1E8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O</w:t>
            </w:r>
            <w:r w:rsidRPr="009B1E8E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LO</w:t>
            </w:r>
            <w:r w:rsidRPr="009B1E8E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  <w:t xml:space="preserve"> </w:t>
            </w:r>
            <w:r w:rsidRPr="009B1E8E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DE</w:t>
            </w:r>
            <w:r w:rsidRPr="009B1E8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pt-BR"/>
              </w:rPr>
              <w:t xml:space="preserve"> </w:t>
            </w:r>
            <w:r w:rsidRPr="009B1E8E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R</w:t>
            </w:r>
            <w:r w:rsidRPr="009B1E8E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  <w:t>E</w:t>
            </w:r>
            <w:r w:rsidRPr="009B1E8E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AL</w:t>
            </w:r>
            <w:r w:rsidRPr="009B1E8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pt-BR"/>
              </w:rPr>
              <w:t>I</w:t>
            </w:r>
            <w:r w:rsidRPr="009B1E8E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ZA</w:t>
            </w:r>
            <w:r w:rsidRPr="009B1E8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pt-BR"/>
              </w:rPr>
              <w:t>Ç</w:t>
            </w:r>
            <w:r w:rsidRPr="009B1E8E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Ã</w:t>
            </w:r>
            <w:r w:rsidRPr="009B1E8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O</w:t>
            </w:r>
            <w:r w:rsidRPr="009B1E8E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:</w:t>
            </w:r>
            <w:r w:rsidRPr="009B1E8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 xml:space="preserve"> MINISTRO REIS VELOSO</w:t>
            </w:r>
          </w:p>
        </w:tc>
      </w:tr>
      <w:tr w:rsidR="009B1E8E" w:rsidTr="009B1E8E">
        <w:trPr>
          <w:trHeight w:hRule="exact" w:val="580"/>
        </w:trPr>
        <w:tc>
          <w:tcPr>
            <w:tcW w:w="5513" w:type="dxa"/>
            <w:gridSpan w:val="2"/>
            <w:shd w:val="clear" w:color="auto" w:fill="FFFF00"/>
            <w:vAlign w:val="center"/>
          </w:tcPr>
          <w:p w:rsidR="009B1E8E" w:rsidRPr="009B1E8E" w:rsidRDefault="009B1E8E" w:rsidP="00522DD2">
            <w:pPr>
              <w:pStyle w:val="TableParagraph"/>
              <w:spacing w:before="7"/>
              <w:ind w:left="91"/>
              <w:jc w:val="center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  <w:r w:rsidRPr="009B1E8E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C</w:t>
            </w:r>
            <w:r w:rsidRPr="009B1E8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U</w:t>
            </w:r>
            <w:r w:rsidRPr="009B1E8E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R</w:t>
            </w:r>
            <w:r w:rsidRPr="009B1E8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pt-BR"/>
              </w:rPr>
              <w:t>S</w:t>
            </w:r>
            <w:r w:rsidRPr="009B1E8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O</w:t>
            </w:r>
            <w:r w:rsidRPr="009B1E8E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:</w:t>
            </w:r>
            <w:r w:rsidRPr="009B1E8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 xml:space="preserve"> HISTÓRIA</w:t>
            </w:r>
          </w:p>
          <w:p w:rsidR="009B1E8E" w:rsidRPr="00F0176A" w:rsidRDefault="009B1E8E" w:rsidP="00522DD2">
            <w:pPr>
              <w:pStyle w:val="TableParagraph"/>
              <w:ind w:left="91"/>
              <w:jc w:val="center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  <w:r w:rsidRPr="009B1E8E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C</w:t>
            </w:r>
            <w:r w:rsidRPr="009B1E8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OO</w:t>
            </w:r>
            <w:r w:rsidRPr="009B1E8E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RD</w:t>
            </w:r>
            <w:r w:rsidRPr="009B1E8E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  <w:t>E</w:t>
            </w:r>
            <w:r w:rsidRPr="009B1E8E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N</w:t>
            </w:r>
            <w:r w:rsidRPr="009B1E8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pt-BR"/>
              </w:rPr>
              <w:t>A</w:t>
            </w:r>
            <w:r w:rsidRPr="009B1E8E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D</w:t>
            </w:r>
            <w:r w:rsidRPr="009B1E8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O</w:t>
            </w:r>
            <w:r w:rsidRPr="009B1E8E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R:</w:t>
            </w:r>
            <w:r w:rsidRPr="009B1E8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 xml:space="preserve"> BARTIRA ARAÚJO DA SILVA VIANA</w:t>
            </w:r>
          </w:p>
        </w:tc>
        <w:tc>
          <w:tcPr>
            <w:tcW w:w="4380" w:type="dxa"/>
            <w:gridSpan w:val="2"/>
            <w:shd w:val="clear" w:color="auto" w:fill="FFFF00"/>
            <w:vAlign w:val="center"/>
          </w:tcPr>
          <w:p w:rsidR="009B1E8E" w:rsidRPr="009B1E8E" w:rsidRDefault="009B1E8E" w:rsidP="00522DD2">
            <w:pPr>
              <w:pStyle w:val="TableParagraph"/>
              <w:spacing w:before="7"/>
              <w:ind w:left="108" w:right="1388"/>
              <w:jc w:val="center"/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</w:pPr>
            <w:r w:rsidRPr="009B1E8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t-BR"/>
              </w:rPr>
              <w:t>TI</w:t>
            </w:r>
            <w:r w:rsidRPr="009B1E8E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PO</w:t>
            </w:r>
            <w:r w:rsidRPr="009B1E8E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  <w:t xml:space="preserve"> </w:t>
            </w:r>
            <w:r w:rsidRPr="009B1E8E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DE</w:t>
            </w:r>
            <w:r w:rsidRPr="009B1E8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pt-BR"/>
              </w:rPr>
              <w:t xml:space="preserve"> </w:t>
            </w:r>
            <w:r w:rsidRPr="009B1E8E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C</w:t>
            </w:r>
            <w:r w:rsidRPr="009B1E8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U</w:t>
            </w:r>
            <w:r w:rsidRPr="009B1E8E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R</w:t>
            </w:r>
            <w:r w:rsidRPr="009B1E8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pt-BR"/>
              </w:rPr>
              <w:t>S</w:t>
            </w:r>
            <w:r w:rsidRPr="009B1E8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O</w:t>
            </w:r>
            <w:r w:rsidRPr="009B1E8E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:</w:t>
            </w:r>
            <w:r w:rsidRPr="009B1E8E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  <w:t xml:space="preserve"> 1ªLicenciatura</w:t>
            </w:r>
          </w:p>
          <w:p w:rsidR="009B1E8E" w:rsidRPr="00F0176A" w:rsidRDefault="009B1E8E" w:rsidP="00522DD2">
            <w:pPr>
              <w:pStyle w:val="TableParagraph"/>
              <w:spacing w:before="7"/>
              <w:ind w:left="108" w:right="1388"/>
              <w:jc w:val="center"/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</w:pPr>
            <w:r w:rsidRPr="009B1E8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t-BR"/>
              </w:rPr>
              <w:t>B</w:t>
            </w:r>
            <w:r w:rsidRPr="009B1E8E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L</w:t>
            </w:r>
            <w:r w:rsidRPr="009B1E8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O</w:t>
            </w:r>
            <w:r w:rsidRPr="009B1E8E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C</w:t>
            </w:r>
            <w:r w:rsidRPr="009B1E8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O</w:t>
            </w:r>
            <w:r w:rsidRPr="009B1E8E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:</w:t>
            </w:r>
            <w:r w:rsidRPr="009B1E8E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  <w:t xml:space="preserve"> VIII</w:t>
            </w:r>
            <w:r w:rsidRPr="008520EA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  <w:t xml:space="preserve"> </w:t>
            </w:r>
            <w:r w:rsidRPr="00F0176A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object w:dxaOrig="10291" w:dyaOrig="1388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4.85pt;height:694.2pt" o:ole="">
                  <v:imagedata r:id="rId9" o:title=""/>
                </v:shape>
                <o:OLEObject Type="Embed" ProgID="Word.Document.12" ShapeID="_x0000_i1025" DrawAspect="Content" ObjectID="_1618922001" r:id="rId10">
                  <o:FieldCodes>\s</o:FieldCodes>
                </o:OLEObject>
              </w:object>
            </w:r>
          </w:p>
          <w:p w:rsidR="009B1E8E" w:rsidRPr="008520EA" w:rsidRDefault="009B1E8E" w:rsidP="00522DD2">
            <w:pPr>
              <w:pStyle w:val="TableParagraph"/>
              <w:spacing w:before="7"/>
              <w:ind w:left="108" w:right="1388"/>
              <w:jc w:val="center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  <w:r w:rsidRPr="008520EA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t-BR"/>
              </w:rPr>
              <w:t>B</w:t>
            </w:r>
            <w:r w:rsidRPr="008520E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L</w:t>
            </w:r>
            <w:r w:rsidRPr="008520E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O</w:t>
            </w:r>
            <w:r w:rsidRPr="008520E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C</w:t>
            </w:r>
            <w:r w:rsidRPr="008520E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O</w:t>
            </w:r>
            <w:r w:rsidRPr="008520E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:</w:t>
            </w:r>
            <w:r w:rsidRPr="008520EA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  <w:t xml:space="preserve"> II</w:t>
            </w:r>
          </w:p>
        </w:tc>
      </w:tr>
      <w:tr w:rsidR="009B1E8E" w:rsidTr="009B1E8E">
        <w:trPr>
          <w:trHeight w:hRule="exact" w:val="589"/>
        </w:trPr>
        <w:tc>
          <w:tcPr>
            <w:tcW w:w="5513" w:type="dxa"/>
            <w:gridSpan w:val="2"/>
            <w:shd w:val="clear" w:color="auto" w:fill="FFCC00"/>
            <w:vAlign w:val="center"/>
          </w:tcPr>
          <w:p w:rsidR="009B1E8E" w:rsidRPr="009B1E8E" w:rsidRDefault="009B1E8E" w:rsidP="00522DD2">
            <w:pPr>
              <w:pStyle w:val="TableParagraph"/>
              <w:spacing w:before="89"/>
              <w:ind w:left="91"/>
              <w:jc w:val="center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  <w:r w:rsidRPr="009B1E8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D</w:t>
            </w:r>
            <w:r w:rsidRPr="009B1E8E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I</w:t>
            </w:r>
            <w:r w:rsidRPr="009B1E8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S</w:t>
            </w:r>
            <w:r w:rsidRPr="009B1E8E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CI</w:t>
            </w:r>
            <w:r w:rsidRPr="009B1E8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PL</w:t>
            </w:r>
            <w:r w:rsidRPr="009B1E8E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INA:</w:t>
            </w:r>
            <w:r w:rsidRPr="009B1E8E"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  <w:lang w:val="pt-BR"/>
              </w:rPr>
              <w:t xml:space="preserve"> </w:t>
            </w:r>
            <w:r w:rsidRPr="009B1E8E">
              <w:rPr>
                <w:b/>
                <w:sz w:val="20"/>
                <w:szCs w:val="20"/>
                <w:lang w:val="pt-BR"/>
              </w:rPr>
              <w:t>HISTÓRIA DO PIAUÍ II</w:t>
            </w:r>
          </w:p>
        </w:tc>
        <w:tc>
          <w:tcPr>
            <w:tcW w:w="2551" w:type="dxa"/>
            <w:shd w:val="clear" w:color="auto" w:fill="FFCC00"/>
            <w:vAlign w:val="center"/>
          </w:tcPr>
          <w:p w:rsidR="009B1E8E" w:rsidRPr="00F0176A" w:rsidRDefault="009B1E8E" w:rsidP="00522DD2">
            <w:pPr>
              <w:pStyle w:val="TableParagraph"/>
              <w:spacing w:line="291" w:lineRule="exact"/>
              <w:ind w:left="10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A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R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GA</w:t>
            </w:r>
            <w:r w:rsidRPr="00F0176A"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F0176A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>H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R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Á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R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A:</w:t>
            </w:r>
            <w:r w:rsidRPr="00F0176A"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 xml:space="preserve"> 60 horas</w:t>
            </w:r>
          </w:p>
          <w:p w:rsidR="009B1E8E" w:rsidRPr="00F0176A" w:rsidRDefault="009B1E8E" w:rsidP="00522DD2">
            <w:pPr>
              <w:pStyle w:val="TableParagraph"/>
              <w:spacing w:line="225" w:lineRule="exact"/>
              <w:ind w:left="10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29" w:type="dxa"/>
            <w:shd w:val="clear" w:color="auto" w:fill="FFCC00"/>
            <w:vAlign w:val="center"/>
          </w:tcPr>
          <w:p w:rsidR="009B1E8E" w:rsidRPr="009B1E8E" w:rsidRDefault="009B1E8E" w:rsidP="00522DD2">
            <w:pPr>
              <w:pStyle w:val="TableParagraph"/>
              <w:jc w:val="center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  <w:r w:rsidRPr="009B1E8E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C</w:t>
            </w:r>
            <w:r w:rsidRPr="009B1E8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R</w:t>
            </w:r>
            <w:r w:rsidRPr="009B1E8E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É</w:t>
            </w:r>
            <w:r w:rsidRPr="009B1E8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D</w:t>
            </w:r>
            <w:r w:rsidRPr="009B1E8E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I</w:t>
            </w:r>
            <w:r w:rsidRPr="009B1E8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t-BR"/>
              </w:rPr>
              <w:t>T</w:t>
            </w:r>
            <w:r w:rsidRPr="009B1E8E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O</w:t>
            </w:r>
            <w:r w:rsidRPr="009B1E8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S</w:t>
            </w:r>
            <w:r w:rsidRPr="009B1E8E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:</w:t>
            </w:r>
            <w:r w:rsidRPr="009B1E8E"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  <w:lang w:val="pt-BR"/>
              </w:rPr>
              <w:t xml:space="preserve"> 3.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  <w:lang w:val="pt-BR"/>
              </w:rPr>
              <w:t>1</w:t>
            </w:r>
            <w:r w:rsidRPr="009B1E8E"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  <w:lang w:val="pt-BR"/>
              </w:rPr>
              <w:t>.0</w:t>
            </w:r>
          </w:p>
        </w:tc>
      </w:tr>
    </w:tbl>
    <w:p w:rsidR="009B1E8E" w:rsidRDefault="009B1E8E" w:rsidP="00132E03">
      <w:pPr>
        <w:spacing w:line="200" w:lineRule="exact"/>
        <w:rPr>
          <w:sz w:val="20"/>
          <w:szCs w:val="20"/>
        </w:rPr>
      </w:pPr>
    </w:p>
    <w:p w:rsidR="00132E03" w:rsidRPr="009B1E8E" w:rsidRDefault="00132E03" w:rsidP="00677F24">
      <w:pPr>
        <w:pStyle w:val="Corpodetexto"/>
        <w:tabs>
          <w:tab w:val="left" w:pos="2865"/>
          <w:tab w:val="left" w:pos="3256"/>
          <w:tab w:val="left" w:pos="3938"/>
          <w:tab w:val="left" w:pos="4540"/>
          <w:tab w:val="left" w:pos="5423"/>
          <w:tab w:val="left" w:pos="6014"/>
          <w:tab w:val="left" w:pos="6607"/>
          <w:tab w:val="left" w:pos="7199"/>
          <w:tab w:val="left" w:pos="8555"/>
          <w:tab w:val="left" w:pos="9148"/>
          <w:tab w:val="left" w:pos="10046"/>
        </w:tabs>
        <w:spacing w:line="276" w:lineRule="auto"/>
        <w:ind w:left="-709" w:right="-113"/>
        <w:jc w:val="both"/>
        <w:rPr>
          <w:rFonts w:asciiTheme="minorHAnsi" w:hAnsiTheme="minorHAnsi" w:cstheme="minorHAnsi"/>
          <w:b/>
          <w:bCs/>
          <w:spacing w:val="-1"/>
          <w:sz w:val="22"/>
          <w:szCs w:val="22"/>
          <w:lang w:val="pt-BR"/>
        </w:rPr>
      </w:pPr>
      <w:r w:rsidRPr="009B1E8E">
        <w:rPr>
          <w:rFonts w:asciiTheme="minorHAnsi" w:hAnsiTheme="minorHAnsi" w:cstheme="minorHAnsi"/>
          <w:b/>
          <w:bCs/>
          <w:sz w:val="22"/>
          <w:szCs w:val="22"/>
          <w:lang w:val="pt-BR"/>
        </w:rPr>
        <w:t>E</w:t>
      </w:r>
      <w:r w:rsidRPr="009B1E8E">
        <w:rPr>
          <w:rFonts w:asciiTheme="minorHAnsi" w:hAnsiTheme="minorHAnsi" w:cstheme="minorHAnsi"/>
          <w:b/>
          <w:bCs/>
          <w:spacing w:val="-1"/>
          <w:sz w:val="22"/>
          <w:szCs w:val="22"/>
          <w:lang w:val="pt-BR"/>
        </w:rPr>
        <w:t>me</w:t>
      </w:r>
      <w:r w:rsidRPr="009B1E8E">
        <w:rPr>
          <w:rFonts w:asciiTheme="minorHAnsi" w:hAnsiTheme="minorHAnsi" w:cstheme="minorHAnsi"/>
          <w:b/>
          <w:bCs/>
          <w:sz w:val="22"/>
          <w:szCs w:val="22"/>
          <w:lang w:val="pt-BR"/>
        </w:rPr>
        <w:t>nt</w:t>
      </w:r>
      <w:r w:rsidRPr="009B1E8E">
        <w:rPr>
          <w:rFonts w:asciiTheme="minorHAnsi" w:hAnsiTheme="minorHAnsi" w:cstheme="minorHAnsi"/>
          <w:b/>
          <w:bCs/>
          <w:spacing w:val="-1"/>
          <w:sz w:val="22"/>
          <w:szCs w:val="22"/>
          <w:lang w:val="pt-BR"/>
        </w:rPr>
        <w:t>a:</w:t>
      </w:r>
      <w:r w:rsidR="00050336" w:rsidRPr="009B1E8E">
        <w:rPr>
          <w:rFonts w:asciiTheme="minorHAnsi" w:hAnsiTheme="minorHAnsi" w:cstheme="minorHAnsi"/>
          <w:b/>
          <w:bCs/>
          <w:spacing w:val="-1"/>
          <w:sz w:val="22"/>
          <w:szCs w:val="22"/>
          <w:lang w:val="pt-BR"/>
        </w:rPr>
        <w:t xml:space="preserve"> </w:t>
      </w:r>
      <w:r w:rsidR="00050336" w:rsidRPr="009B1E8E">
        <w:rPr>
          <w:rFonts w:asciiTheme="minorHAnsi" w:hAnsiTheme="minorHAnsi" w:cstheme="minorHAnsi"/>
          <w:sz w:val="22"/>
          <w:szCs w:val="22"/>
          <w:lang w:val="pt-BR"/>
        </w:rPr>
        <w:t>A constituição política e administrativa do Piauí na segunda metade do século XIX e século XX. As ideias de progresso e os projetos de desenvolvimento do Estado. O aspecto cultural piauiense: literatura e historiografia. Cultura e civilidades. O ensino da história do Piauí na escola básica</w:t>
      </w:r>
    </w:p>
    <w:p w:rsidR="00D4153D" w:rsidRPr="009B1E8E" w:rsidRDefault="00132E03" w:rsidP="00677F24">
      <w:pPr>
        <w:ind w:left="-709" w:right="-113"/>
        <w:jc w:val="both"/>
      </w:pPr>
      <w:r w:rsidRPr="009B1E8E">
        <w:rPr>
          <w:b/>
          <w:spacing w:val="-1"/>
        </w:rPr>
        <w:t>B</w:t>
      </w:r>
      <w:r w:rsidRPr="009B1E8E">
        <w:rPr>
          <w:b/>
          <w:spacing w:val="1"/>
        </w:rPr>
        <w:t>i</w:t>
      </w:r>
      <w:r w:rsidRPr="009B1E8E">
        <w:rPr>
          <w:b/>
        </w:rPr>
        <w:t>b</w:t>
      </w:r>
      <w:r w:rsidRPr="009B1E8E">
        <w:rPr>
          <w:b/>
          <w:spacing w:val="-2"/>
        </w:rPr>
        <w:t>l</w:t>
      </w:r>
      <w:r w:rsidRPr="009B1E8E">
        <w:rPr>
          <w:b/>
          <w:spacing w:val="1"/>
        </w:rPr>
        <w:t>i</w:t>
      </w:r>
      <w:r w:rsidRPr="009B1E8E">
        <w:rPr>
          <w:b/>
        </w:rPr>
        <w:t>o</w:t>
      </w:r>
      <w:r w:rsidRPr="009B1E8E">
        <w:rPr>
          <w:b/>
          <w:spacing w:val="-1"/>
        </w:rPr>
        <w:t>g</w:t>
      </w:r>
      <w:r w:rsidRPr="009B1E8E">
        <w:rPr>
          <w:b/>
          <w:spacing w:val="1"/>
        </w:rPr>
        <w:t>r</w:t>
      </w:r>
      <w:r w:rsidRPr="009B1E8E">
        <w:rPr>
          <w:b/>
          <w:spacing w:val="-1"/>
        </w:rPr>
        <w:t>a</w:t>
      </w:r>
      <w:r w:rsidRPr="009B1E8E">
        <w:rPr>
          <w:b/>
        </w:rPr>
        <w:t>f</w:t>
      </w:r>
      <w:r w:rsidRPr="009B1E8E">
        <w:rPr>
          <w:b/>
          <w:spacing w:val="1"/>
        </w:rPr>
        <w:t>i</w:t>
      </w:r>
      <w:r w:rsidRPr="009B1E8E">
        <w:rPr>
          <w:b/>
        </w:rPr>
        <w:t>a</w:t>
      </w:r>
      <w:r w:rsidR="009B1E8E" w:rsidRPr="009B1E8E">
        <w:rPr>
          <w:b/>
        </w:rPr>
        <w:t xml:space="preserve"> </w:t>
      </w:r>
      <w:r w:rsidRPr="009B1E8E">
        <w:rPr>
          <w:b/>
        </w:rPr>
        <w:t>b</w:t>
      </w:r>
      <w:r w:rsidRPr="009B1E8E">
        <w:rPr>
          <w:b/>
          <w:spacing w:val="-1"/>
        </w:rPr>
        <w:t>á</w:t>
      </w:r>
      <w:r w:rsidRPr="009B1E8E">
        <w:rPr>
          <w:b/>
        </w:rPr>
        <w:t>s</w:t>
      </w:r>
      <w:r w:rsidRPr="009B1E8E">
        <w:rPr>
          <w:b/>
          <w:spacing w:val="1"/>
        </w:rPr>
        <w:t>i</w:t>
      </w:r>
      <w:r w:rsidRPr="009B1E8E">
        <w:rPr>
          <w:b/>
        </w:rPr>
        <w:t>c</w:t>
      </w:r>
      <w:r w:rsidRPr="009B1E8E">
        <w:rPr>
          <w:b/>
          <w:spacing w:val="-1"/>
        </w:rPr>
        <w:t>a</w:t>
      </w:r>
      <w:r w:rsidRPr="009B1E8E">
        <w:rPr>
          <w:b/>
        </w:rPr>
        <w:t>:</w:t>
      </w:r>
      <w:r w:rsidR="009B1E8E" w:rsidRPr="009B1E8E">
        <w:t xml:space="preserve"> </w:t>
      </w:r>
      <w:r w:rsidR="00D4153D" w:rsidRPr="009B1E8E">
        <w:t xml:space="preserve">ARAÚJO, M. M. B. de. Cotidiano e pobreza: a magia da sobrevivência em Teresina 1877-1914. Teresina: Fundação Cultural Monsenhor Chaves, </w:t>
      </w:r>
      <w:proofErr w:type="gramStart"/>
      <w:r w:rsidR="00D4153D" w:rsidRPr="009B1E8E">
        <w:t>1995.</w:t>
      </w:r>
      <w:proofErr w:type="gramEnd"/>
      <w:r w:rsidR="00D4153D" w:rsidRPr="009B1E8E">
        <w:t xml:space="preserve">O poder da seca no Piauí (1877-1879). Teresina: EDUFPI, </w:t>
      </w:r>
      <w:proofErr w:type="gramStart"/>
      <w:r w:rsidR="00D4153D" w:rsidRPr="009B1E8E">
        <w:t>1991.</w:t>
      </w:r>
      <w:proofErr w:type="gramEnd"/>
      <w:r w:rsidR="00D4153D" w:rsidRPr="009B1E8E">
        <w:t xml:space="preserve">CARDOSO, E. B. Múltiplas e singulares: História e memória de estudantes universitárias em Teresina 1930-1970. Teresina: Fundação Cultural Monsenhor Chaves, </w:t>
      </w:r>
      <w:proofErr w:type="gramStart"/>
      <w:r w:rsidR="00D4153D" w:rsidRPr="009B1E8E">
        <w:t>2004.</w:t>
      </w:r>
      <w:proofErr w:type="gramEnd"/>
      <w:r w:rsidR="00D4153D" w:rsidRPr="009B1E8E">
        <w:t xml:space="preserve">CASTELO BRANCO, E. </w:t>
      </w:r>
      <w:proofErr w:type="gramStart"/>
      <w:r w:rsidR="00D4153D" w:rsidRPr="009B1E8E">
        <w:t>de</w:t>
      </w:r>
      <w:proofErr w:type="gramEnd"/>
      <w:r w:rsidR="00D4153D" w:rsidRPr="009B1E8E">
        <w:t xml:space="preserve"> A. Todos os dias de </w:t>
      </w:r>
      <w:proofErr w:type="spellStart"/>
      <w:r w:rsidR="00D4153D" w:rsidRPr="009B1E8E">
        <w:t>Paupéria</w:t>
      </w:r>
      <w:proofErr w:type="spellEnd"/>
      <w:r w:rsidR="00D4153D" w:rsidRPr="009B1E8E">
        <w:t xml:space="preserve">. São Paulo: </w:t>
      </w:r>
      <w:proofErr w:type="spellStart"/>
      <w:r w:rsidR="00D4153D" w:rsidRPr="009B1E8E">
        <w:t>Annablume</w:t>
      </w:r>
      <w:proofErr w:type="spellEnd"/>
      <w:r w:rsidR="00D4153D" w:rsidRPr="009B1E8E">
        <w:t>, 2004.</w:t>
      </w:r>
    </w:p>
    <w:p w:rsidR="00132E03" w:rsidRPr="009B1E8E" w:rsidRDefault="00D4153D" w:rsidP="00677F24">
      <w:pPr>
        <w:ind w:left="-709" w:right="-113"/>
        <w:jc w:val="both"/>
      </w:pPr>
      <w:r w:rsidRPr="009B1E8E">
        <w:t xml:space="preserve">CASTELO BRANCO, P. V. História e masculinidades. A prática </w:t>
      </w:r>
      <w:proofErr w:type="spellStart"/>
      <w:r w:rsidRPr="009B1E8E">
        <w:t>escriturística</w:t>
      </w:r>
      <w:proofErr w:type="spellEnd"/>
      <w:r w:rsidRPr="009B1E8E">
        <w:t xml:space="preserve"> e as vivências masculinas no início do século XX. Teresina: EDUFPI, 2008. Mulheres plurais. 2. </w:t>
      </w:r>
      <w:proofErr w:type="gramStart"/>
      <w:r w:rsidRPr="009B1E8E">
        <w:t>ed.</w:t>
      </w:r>
      <w:proofErr w:type="gramEnd"/>
      <w:r w:rsidRPr="009B1E8E">
        <w:t xml:space="preserve"> Recife: Edições Bagaço. 2005.</w:t>
      </w:r>
      <w:r w:rsidR="009B1E8E">
        <w:t xml:space="preserve"> </w:t>
      </w:r>
      <w:r w:rsidRPr="009B1E8E">
        <w:t>EUGENIO, J. K. (Org.). História de vário feitio e circunstância. Teresina: Instituto Dom Barreto, 2001.</w:t>
      </w:r>
      <w:r w:rsidR="009B1E8E">
        <w:t xml:space="preserve"> </w:t>
      </w:r>
      <w:r w:rsidRPr="009B1E8E">
        <w:t xml:space="preserve">FERRO, M. do A. B. Educação e sociedade no Piauí republicano. Teresina: Fundação Cultural Monsenhor Chaves, </w:t>
      </w:r>
      <w:proofErr w:type="gramStart"/>
      <w:r w:rsidRPr="009B1E8E">
        <w:t>1996.</w:t>
      </w:r>
      <w:proofErr w:type="gramEnd"/>
      <w:r w:rsidRPr="009B1E8E">
        <w:t xml:space="preserve">MENDES, F. Economia e desenvolvimento do Piauí. Teresina: Fundação Cultural Monsenhor Chaves, 2003. NASCIMENTO, F. A. do. A cidade sob o Fogo. Teresina: Fundação Cultural Monsenhor Chaves, 2004. A revolução de 1930 no Piauí (1928-1834). Teresina: Fundação Cultural Monsenhor Chaves, 1994. NUNES, O. Pesquisa para a história do Piauí. 3. </w:t>
      </w:r>
      <w:proofErr w:type="gramStart"/>
      <w:r w:rsidRPr="009B1E8E">
        <w:t>ed.</w:t>
      </w:r>
      <w:proofErr w:type="gramEnd"/>
      <w:r w:rsidRPr="009B1E8E">
        <w:t xml:space="preserve"> Teresina: FUNDAPI/FMMC, 2007. OLIVEIRA, M. A. de O. Contra a foice e o martelo: considerações sobre o discurso anticomunista piauiense no período de 1959-1969. Teresina: Fundação Cultural Monsenhor Chaves, 2007. PINHEIRO, A. P. As ciladas do inimigo: as tensões entre clericais e anticlericais no Piauí no início do século XX. Teresina: Fundação Cultural Monsenhor Chaves, 2001. QUEIROZ, T. de J. M. Economia Piauiense: da pecuária ao extrativismo. 2. </w:t>
      </w:r>
      <w:proofErr w:type="gramStart"/>
      <w:r w:rsidRPr="009B1E8E">
        <w:t>ed.</w:t>
      </w:r>
      <w:proofErr w:type="gramEnd"/>
      <w:r w:rsidRPr="009B1E8E">
        <w:t xml:space="preserve"> Teresina: EDUFPI, 1998. Os literatos e a República. Clodoaldo Freitas, Higino Cunha e as tiranias do tempo. Teresina: Fundação Cultural Monsenhor Chaves, 1994. A importância da borracha de maniçoba na economia piauiense: 1900-1920. Teresina: FUNDAPI, 2006. Educação no Piauí (1880-1930). Imperatriz, MA: Ética, 2008.</w:t>
      </w:r>
    </w:p>
    <w:p w:rsidR="00EC6259" w:rsidRPr="009B1E8E" w:rsidRDefault="00132E03" w:rsidP="00677F24">
      <w:pPr>
        <w:ind w:left="-709" w:right="-113"/>
        <w:jc w:val="both"/>
      </w:pPr>
      <w:r w:rsidRPr="009B1E8E">
        <w:rPr>
          <w:rFonts w:ascii="Calibri" w:eastAsia="Calibri" w:hAnsi="Calibri" w:cs="Calibri"/>
          <w:b/>
          <w:bCs/>
          <w:spacing w:val="-1"/>
        </w:rPr>
        <w:t>B</w:t>
      </w:r>
      <w:r w:rsidRPr="009B1E8E">
        <w:rPr>
          <w:rFonts w:ascii="Calibri" w:eastAsia="Calibri" w:hAnsi="Calibri" w:cs="Calibri"/>
          <w:b/>
          <w:bCs/>
        </w:rPr>
        <w:t>ib</w:t>
      </w:r>
      <w:r w:rsidRPr="009B1E8E">
        <w:rPr>
          <w:rFonts w:ascii="Calibri" w:eastAsia="Calibri" w:hAnsi="Calibri" w:cs="Calibri"/>
          <w:b/>
          <w:bCs/>
          <w:spacing w:val="-2"/>
        </w:rPr>
        <w:t>l</w:t>
      </w:r>
      <w:r w:rsidRPr="009B1E8E">
        <w:rPr>
          <w:rFonts w:ascii="Calibri" w:eastAsia="Calibri" w:hAnsi="Calibri" w:cs="Calibri"/>
          <w:b/>
          <w:bCs/>
        </w:rPr>
        <w:t>io</w:t>
      </w:r>
      <w:r w:rsidRPr="009B1E8E">
        <w:rPr>
          <w:rFonts w:ascii="Calibri" w:eastAsia="Calibri" w:hAnsi="Calibri" w:cs="Calibri"/>
          <w:b/>
          <w:bCs/>
          <w:spacing w:val="-1"/>
        </w:rPr>
        <w:t>g</w:t>
      </w:r>
      <w:r w:rsidRPr="009B1E8E">
        <w:rPr>
          <w:rFonts w:ascii="Calibri" w:eastAsia="Calibri" w:hAnsi="Calibri" w:cs="Calibri"/>
          <w:b/>
          <w:bCs/>
          <w:spacing w:val="1"/>
        </w:rPr>
        <w:t>r</w:t>
      </w:r>
      <w:r w:rsidRPr="009B1E8E">
        <w:rPr>
          <w:rFonts w:ascii="Calibri" w:eastAsia="Calibri" w:hAnsi="Calibri" w:cs="Calibri"/>
          <w:b/>
          <w:bCs/>
          <w:spacing w:val="-1"/>
        </w:rPr>
        <w:t>a</w:t>
      </w:r>
      <w:r w:rsidRPr="009B1E8E">
        <w:rPr>
          <w:rFonts w:ascii="Calibri" w:eastAsia="Calibri" w:hAnsi="Calibri" w:cs="Calibri"/>
          <w:b/>
          <w:bCs/>
        </w:rPr>
        <w:t>fia</w:t>
      </w:r>
      <w:r w:rsidRPr="009B1E8E">
        <w:rPr>
          <w:rFonts w:ascii="Calibri" w:eastAsia="Calibri" w:hAnsi="Calibri" w:cs="Calibri"/>
          <w:b/>
          <w:bCs/>
          <w:spacing w:val="40"/>
        </w:rPr>
        <w:t xml:space="preserve"> </w:t>
      </w:r>
      <w:r w:rsidRPr="009B1E8E">
        <w:rPr>
          <w:rFonts w:ascii="Calibri" w:eastAsia="Calibri" w:hAnsi="Calibri" w:cs="Calibri"/>
          <w:b/>
          <w:bCs/>
        </w:rPr>
        <w:t>co</w:t>
      </w:r>
      <w:r w:rsidRPr="009B1E8E">
        <w:rPr>
          <w:rFonts w:ascii="Calibri" w:eastAsia="Calibri" w:hAnsi="Calibri" w:cs="Calibri"/>
          <w:b/>
          <w:bCs/>
          <w:spacing w:val="-1"/>
        </w:rPr>
        <w:t>m</w:t>
      </w:r>
      <w:r w:rsidRPr="009B1E8E">
        <w:rPr>
          <w:rFonts w:ascii="Calibri" w:eastAsia="Calibri" w:hAnsi="Calibri" w:cs="Calibri"/>
          <w:b/>
          <w:bCs/>
          <w:spacing w:val="-2"/>
        </w:rPr>
        <w:t>p</w:t>
      </w:r>
      <w:r w:rsidRPr="009B1E8E">
        <w:rPr>
          <w:rFonts w:ascii="Calibri" w:eastAsia="Calibri" w:hAnsi="Calibri" w:cs="Calibri"/>
          <w:b/>
          <w:bCs/>
        </w:rPr>
        <w:t>l</w:t>
      </w:r>
      <w:r w:rsidRPr="009B1E8E">
        <w:rPr>
          <w:rFonts w:ascii="Calibri" w:eastAsia="Calibri" w:hAnsi="Calibri" w:cs="Calibri"/>
          <w:b/>
          <w:bCs/>
          <w:spacing w:val="-1"/>
        </w:rPr>
        <w:t>eme</w:t>
      </w:r>
      <w:r w:rsidRPr="009B1E8E">
        <w:rPr>
          <w:rFonts w:ascii="Calibri" w:eastAsia="Calibri" w:hAnsi="Calibri" w:cs="Calibri"/>
          <w:b/>
          <w:bCs/>
        </w:rPr>
        <w:t>nt</w:t>
      </w:r>
      <w:r w:rsidRPr="009B1E8E">
        <w:rPr>
          <w:rFonts w:ascii="Calibri" w:eastAsia="Calibri" w:hAnsi="Calibri" w:cs="Calibri"/>
          <w:b/>
          <w:bCs/>
          <w:spacing w:val="-1"/>
        </w:rPr>
        <w:t>a</w:t>
      </w:r>
      <w:r w:rsidRPr="009B1E8E">
        <w:rPr>
          <w:rFonts w:ascii="Calibri" w:eastAsia="Calibri" w:hAnsi="Calibri" w:cs="Calibri"/>
          <w:b/>
          <w:bCs/>
          <w:spacing w:val="1"/>
        </w:rPr>
        <w:t>r:</w:t>
      </w:r>
      <w:r w:rsidR="00EC6259" w:rsidRPr="009B1E8E">
        <w:rPr>
          <w:rFonts w:ascii="Calibri" w:eastAsia="Calibri" w:hAnsi="Calibri" w:cs="Calibri"/>
          <w:b/>
          <w:bCs/>
          <w:spacing w:val="1"/>
        </w:rPr>
        <w:t xml:space="preserve"> </w:t>
      </w:r>
      <w:r w:rsidR="00EC6259" w:rsidRPr="009B1E8E">
        <w:t xml:space="preserve">ARAÚJO, M. M. B. de; EUGENIO. J. K. (Org.). </w:t>
      </w:r>
      <w:r w:rsidR="00EC6259" w:rsidRPr="009B1E8E">
        <w:rPr>
          <w:i/>
        </w:rPr>
        <w:t>Gente de longe</w:t>
      </w:r>
      <w:r w:rsidR="00EC6259" w:rsidRPr="009B1E8E">
        <w:t xml:space="preserve">: histórias e memórias. Teresina: Halley, 2006. CASTELO BRANCO FILHO, M. </w:t>
      </w:r>
      <w:r w:rsidR="00EC6259" w:rsidRPr="009B1E8E">
        <w:rPr>
          <w:i/>
        </w:rPr>
        <w:t>Depoimento para a história da revolução no Piauí (período de 1922-1931).</w:t>
      </w:r>
      <w:r w:rsidR="00EC6259" w:rsidRPr="009B1E8E">
        <w:t xml:space="preserve"> 2. </w:t>
      </w:r>
      <w:proofErr w:type="gramStart"/>
      <w:r w:rsidR="00EC6259" w:rsidRPr="009B1E8E">
        <w:t>ed.</w:t>
      </w:r>
      <w:proofErr w:type="gramEnd"/>
      <w:r w:rsidR="00EC6259" w:rsidRPr="009B1E8E">
        <w:t xml:space="preserve"> Rio de Janeiro: </w:t>
      </w:r>
      <w:proofErr w:type="spellStart"/>
      <w:r w:rsidR="00EC6259" w:rsidRPr="009B1E8E">
        <w:t>Artenova</w:t>
      </w:r>
      <w:proofErr w:type="spellEnd"/>
      <w:r w:rsidR="00EC6259" w:rsidRPr="009B1E8E">
        <w:t xml:space="preserve"> S.A., 1975. DOMINGUES NETO, M. </w:t>
      </w:r>
      <w:r w:rsidR="00EC6259" w:rsidRPr="009B1E8E">
        <w:rPr>
          <w:i/>
        </w:rPr>
        <w:t xml:space="preserve">Seca </w:t>
      </w:r>
      <w:proofErr w:type="spellStart"/>
      <w:r w:rsidR="00EC6259" w:rsidRPr="009B1E8E">
        <w:rPr>
          <w:i/>
        </w:rPr>
        <w:t>secullorum</w:t>
      </w:r>
      <w:proofErr w:type="spellEnd"/>
      <w:r w:rsidR="00EC6259" w:rsidRPr="009B1E8E">
        <w:rPr>
          <w:i/>
        </w:rPr>
        <w:t>.</w:t>
      </w:r>
      <w:r w:rsidR="00EC6259" w:rsidRPr="009B1E8E">
        <w:t xml:space="preserve"> Flagelo e mito na economia rural piauiense. Teresina: Fundação CEPRO, </w:t>
      </w:r>
      <w:proofErr w:type="gramStart"/>
      <w:r w:rsidR="00EC6259" w:rsidRPr="009B1E8E">
        <w:t>1987.</w:t>
      </w:r>
      <w:proofErr w:type="gramEnd"/>
      <w:r w:rsidR="00EC6259" w:rsidRPr="009B1E8E">
        <w:t xml:space="preserve">FONSECA, G. G. </w:t>
      </w:r>
      <w:r w:rsidR="00EC6259" w:rsidRPr="009B1E8E">
        <w:rPr>
          <w:i/>
        </w:rPr>
        <w:t>Os italianos de Picos</w:t>
      </w:r>
      <w:r w:rsidR="00EC6259" w:rsidRPr="009B1E8E">
        <w:t xml:space="preserve">: esboço para a história das relações entre o Golfo de </w:t>
      </w:r>
      <w:proofErr w:type="spellStart"/>
      <w:r w:rsidR="00EC6259" w:rsidRPr="009B1E8E">
        <w:t>Policastro</w:t>
      </w:r>
      <w:proofErr w:type="spellEnd"/>
      <w:r w:rsidR="00EC6259" w:rsidRPr="009B1E8E">
        <w:t xml:space="preserve"> e o sertão. Teresina: EDUFPI, 2004.</w:t>
      </w:r>
      <w:r w:rsidR="009B1E8E">
        <w:t xml:space="preserve"> </w:t>
      </w:r>
      <w:r w:rsidR="00EC6259" w:rsidRPr="009B1E8E">
        <w:t xml:space="preserve">MEDEIROS, A. J. </w:t>
      </w:r>
      <w:r w:rsidR="00EC6259" w:rsidRPr="009B1E8E">
        <w:rPr>
          <w:i/>
        </w:rPr>
        <w:t>Movimentos sociais e participação política.</w:t>
      </w:r>
      <w:r w:rsidR="00EC6259" w:rsidRPr="009B1E8E">
        <w:t xml:space="preserve"> Teresina: Centro Piauiense de Ação </w:t>
      </w:r>
      <w:proofErr w:type="spellStart"/>
      <w:proofErr w:type="gramStart"/>
      <w:r w:rsidR="00EC6259" w:rsidRPr="009B1E8E">
        <w:t>Cultural.</w:t>
      </w:r>
      <w:proofErr w:type="gramEnd"/>
      <w:r w:rsidR="00EC6259" w:rsidRPr="009B1E8E">
        <w:t>NASCIMENTO</w:t>
      </w:r>
      <w:proofErr w:type="spellEnd"/>
      <w:r w:rsidR="00EC6259" w:rsidRPr="009B1E8E">
        <w:t xml:space="preserve">, F. A. do N.; SANTIAGO JÚNIOR, F. das C. F. </w:t>
      </w:r>
      <w:r w:rsidR="00EC6259" w:rsidRPr="009B1E8E">
        <w:rPr>
          <w:i/>
        </w:rPr>
        <w:t>Encruzilhadas da história</w:t>
      </w:r>
      <w:r w:rsidR="00EC6259" w:rsidRPr="009B1E8E">
        <w:t xml:space="preserve">: rádio e memória. Recife: Bagaço, </w:t>
      </w:r>
      <w:proofErr w:type="gramStart"/>
      <w:r w:rsidR="00EC6259" w:rsidRPr="009B1E8E">
        <w:t>2006.</w:t>
      </w:r>
      <w:proofErr w:type="gramEnd"/>
      <w:r w:rsidR="00EC6259" w:rsidRPr="009B1E8E">
        <w:t xml:space="preserve">VILHENA, M. A. G. </w:t>
      </w:r>
      <w:proofErr w:type="spellStart"/>
      <w:r w:rsidR="00EC6259" w:rsidRPr="009B1E8E">
        <w:rPr>
          <w:i/>
        </w:rPr>
        <w:t>Vôo</w:t>
      </w:r>
      <w:proofErr w:type="spellEnd"/>
      <w:r w:rsidR="00EC6259" w:rsidRPr="009B1E8E">
        <w:rPr>
          <w:i/>
        </w:rPr>
        <w:t xml:space="preserve"> de </w:t>
      </w:r>
      <w:proofErr w:type="spellStart"/>
      <w:r w:rsidR="00EC6259" w:rsidRPr="009B1E8E">
        <w:rPr>
          <w:i/>
        </w:rPr>
        <w:t>ícaro</w:t>
      </w:r>
      <w:proofErr w:type="spellEnd"/>
      <w:r w:rsidR="00EC6259" w:rsidRPr="009B1E8E">
        <w:t>: tensões e drama de um industrial no sertão. Teresina: Halley, 2006.</w:t>
      </w:r>
    </w:p>
    <w:p w:rsidR="00B875CD" w:rsidRDefault="00B875CD" w:rsidP="00D4153D">
      <w:pPr>
        <w:ind w:hanging="426"/>
      </w:pPr>
    </w:p>
    <w:p w:rsidR="00B875CD" w:rsidRDefault="00B875CD" w:rsidP="008536DE"/>
    <w:p w:rsidR="009B1E8E" w:rsidRDefault="009B1E8E" w:rsidP="008536DE"/>
    <w:p w:rsidR="009B1E8E" w:rsidRDefault="009B1E8E" w:rsidP="008536DE"/>
    <w:p w:rsidR="009B1E8E" w:rsidRDefault="009B1E8E" w:rsidP="008536DE"/>
    <w:tbl>
      <w:tblPr>
        <w:tblStyle w:val="TableNormal"/>
        <w:tblW w:w="9893" w:type="dxa"/>
        <w:tblInd w:w="-693" w:type="dxa"/>
        <w:tblLayout w:type="fixed"/>
        <w:tblLook w:val="01E0" w:firstRow="1" w:lastRow="1" w:firstColumn="1" w:lastColumn="1" w:noHBand="0" w:noVBand="0"/>
      </w:tblPr>
      <w:tblGrid>
        <w:gridCol w:w="3812"/>
        <w:gridCol w:w="1701"/>
        <w:gridCol w:w="2551"/>
        <w:gridCol w:w="1829"/>
      </w:tblGrid>
      <w:tr w:rsidR="009B1E8E" w:rsidTr="009B1E8E">
        <w:trPr>
          <w:trHeight w:hRule="exact" w:val="435"/>
        </w:trPr>
        <w:tc>
          <w:tcPr>
            <w:tcW w:w="9893" w:type="dxa"/>
            <w:gridSpan w:val="4"/>
            <w:shd w:val="clear" w:color="auto" w:fill="92D050"/>
            <w:vAlign w:val="center"/>
          </w:tcPr>
          <w:p w:rsidR="009B1E8E" w:rsidRPr="00FC3A54" w:rsidRDefault="009B1E8E" w:rsidP="00522DD2">
            <w:pPr>
              <w:pStyle w:val="TableParagraph"/>
              <w:spacing w:line="262" w:lineRule="exact"/>
              <w:ind w:left="510" w:right="496"/>
              <w:jc w:val="center"/>
              <w:rPr>
                <w:rFonts w:ascii="Calibri" w:eastAsia="Calibri" w:hAnsi="Calibri" w:cs="Calibri"/>
                <w:b/>
                <w:bCs/>
                <w:lang w:val="pt-BR"/>
              </w:rPr>
            </w:pPr>
            <w:r>
              <w:rPr>
                <w:rFonts w:ascii="Calibri" w:eastAsia="Calibri" w:hAnsi="Calibri" w:cs="Calibri"/>
                <w:b/>
                <w:bCs/>
                <w:lang w:val="pt-BR"/>
              </w:rPr>
              <w:t>HISTÓRIA</w:t>
            </w:r>
          </w:p>
        </w:tc>
      </w:tr>
      <w:tr w:rsidR="009B1E8E" w:rsidTr="009B1E8E">
        <w:trPr>
          <w:trHeight w:hRule="exact" w:val="301"/>
        </w:trPr>
        <w:tc>
          <w:tcPr>
            <w:tcW w:w="9893" w:type="dxa"/>
            <w:gridSpan w:val="4"/>
            <w:shd w:val="clear" w:color="auto" w:fill="FFFFFF" w:themeFill="background1"/>
            <w:vAlign w:val="center"/>
          </w:tcPr>
          <w:p w:rsidR="009B1E8E" w:rsidRPr="00FC3A54" w:rsidRDefault="009B1E8E" w:rsidP="00522DD2">
            <w:pPr>
              <w:pStyle w:val="TableParagraph"/>
              <w:spacing w:line="262" w:lineRule="exact"/>
              <w:ind w:left="510" w:right="496"/>
              <w:jc w:val="center"/>
              <w:rPr>
                <w:rFonts w:ascii="Calibri" w:eastAsia="Calibri" w:hAnsi="Calibri" w:cs="Calibri"/>
                <w:b/>
                <w:bCs/>
                <w:lang w:val="pt-BR"/>
              </w:rPr>
            </w:pPr>
          </w:p>
        </w:tc>
      </w:tr>
      <w:tr w:rsidR="009B1E8E" w:rsidTr="009B1E8E">
        <w:trPr>
          <w:trHeight w:hRule="exact" w:val="553"/>
        </w:trPr>
        <w:tc>
          <w:tcPr>
            <w:tcW w:w="3812" w:type="dxa"/>
            <w:shd w:val="clear" w:color="auto" w:fill="66CCFF"/>
            <w:vAlign w:val="center"/>
          </w:tcPr>
          <w:p w:rsidR="009B1E8E" w:rsidRPr="00F0176A" w:rsidRDefault="009B1E8E" w:rsidP="00522DD2">
            <w:pPr>
              <w:pStyle w:val="TableParagraph"/>
              <w:spacing w:before="8" w:line="120" w:lineRule="exact"/>
              <w:jc w:val="center"/>
              <w:rPr>
                <w:sz w:val="20"/>
                <w:szCs w:val="20"/>
              </w:rPr>
            </w:pPr>
          </w:p>
          <w:p w:rsidR="009B1E8E" w:rsidRPr="00F0176A" w:rsidRDefault="009B1E8E" w:rsidP="00522DD2">
            <w:pPr>
              <w:pStyle w:val="TableParagraph"/>
              <w:ind w:left="91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MU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</w:t>
            </w:r>
            <w:r w:rsidRPr="00F0176A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I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</w:t>
            </w:r>
            <w:r w:rsidRPr="00F0176A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Í</w:t>
            </w:r>
            <w:r w:rsidRPr="00F0176A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>P</w:t>
            </w:r>
            <w:r w:rsidRPr="00F0176A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I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O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: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PARNAÍBA</w:t>
            </w:r>
          </w:p>
        </w:tc>
        <w:tc>
          <w:tcPr>
            <w:tcW w:w="6081" w:type="dxa"/>
            <w:gridSpan w:val="3"/>
            <w:shd w:val="clear" w:color="auto" w:fill="66CCFF"/>
            <w:vAlign w:val="center"/>
          </w:tcPr>
          <w:p w:rsidR="009B1E8E" w:rsidRPr="00F0176A" w:rsidRDefault="009B1E8E" w:rsidP="00522DD2">
            <w:pPr>
              <w:pStyle w:val="TableParagraph"/>
              <w:spacing w:line="262" w:lineRule="exact"/>
              <w:ind w:left="510" w:right="496"/>
              <w:jc w:val="center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  <w:r w:rsidRPr="009B1E8E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CA</w:t>
            </w:r>
            <w:r w:rsidRPr="009B1E8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M</w:t>
            </w:r>
            <w:r w:rsidRPr="009B1E8E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P</w:t>
            </w:r>
            <w:r w:rsidRPr="009B1E8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U</w:t>
            </w:r>
            <w:r w:rsidRPr="009B1E8E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S</w:t>
            </w:r>
            <w:r w:rsidRPr="009B1E8E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  <w:t xml:space="preserve"> </w:t>
            </w:r>
            <w:r w:rsidRPr="009B1E8E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/</w:t>
            </w:r>
            <w:r w:rsidRPr="009B1E8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t-BR"/>
              </w:rPr>
              <w:t xml:space="preserve"> </w:t>
            </w:r>
            <w:r w:rsidRPr="009B1E8E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P</w:t>
            </w:r>
            <w:r w:rsidRPr="009B1E8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O</w:t>
            </w:r>
            <w:r w:rsidRPr="009B1E8E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LO</w:t>
            </w:r>
            <w:r w:rsidRPr="009B1E8E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  <w:t xml:space="preserve"> </w:t>
            </w:r>
            <w:r w:rsidRPr="009B1E8E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DE</w:t>
            </w:r>
            <w:r w:rsidRPr="009B1E8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pt-BR"/>
              </w:rPr>
              <w:t xml:space="preserve"> </w:t>
            </w:r>
            <w:r w:rsidRPr="009B1E8E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R</w:t>
            </w:r>
            <w:r w:rsidRPr="009B1E8E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  <w:t>E</w:t>
            </w:r>
            <w:r w:rsidRPr="009B1E8E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AL</w:t>
            </w:r>
            <w:r w:rsidRPr="009B1E8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pt-BR"/>
              </w:rPr>
              <w:t>I</w:t>
            </w:r>
            <w:r w:rsidRPr="009B1E8E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ZA</w:t>
            </w:r>
            <w:r w:rsidRPr="009B1E8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pt-BR"/>
              </w:rPr>
              <w:t>Ç</w:t>
            </w:r>
            <w:r w:rsidRPr="009B1E8E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Ã</w:t>
            </w:r>
            <w:r w:rsidRPr="009B1E8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O</w:t>
            </w:r>
            <w:r w:rsidRPr="009B1E8E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:</w:t>
            </w:r>
            <w:r w:rsidRPr="009B1E8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 xml:space="preserve"> MINISTRO REIS VELOSO</w:t>
            </w:r>
          </w:p>
        </w:tc>
      </w:tr>
      <w:tr w:rsidR="009B1E8E" w:rsidTr="009B1E8E">
        <w:trPr>
          <w:trHeight w:hRule="exact" w:val="580"/>
        </w:trPr>
        <w:tc>
          <w:tcPr>
            <w:tcW w:w="5513" w:type="dxa"/>
            <w:gridSpan w:val="2"/>
            <w:shd w:val="clear" w:color="auto" w:fill="FFFF00"/>
            <w:vAlign w:val="center"/>
          </w:tcPr>
          <w:p w:rsidR="009B1E8E" w:rsidRPr="009B1E8E" w:rsidRDefault="009B1E8E" w:rsidP="00522DD2">
            <w:pPr>
              <w:pStyle w:val="TableParagraph"/>
              <w:spacing w:before="7"/>
              <w:ind w:left="91"/>
              <w:jc w:val="center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  <w:r w:rsidRPr="009B1E8E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C</w:t>
            </w:r>
            <w:r w:rsidRPr="009B1E8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U</w:t>
            </w:r>
            <w:r w:rsidRPr="009B1E8E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R</w:t>
            </w:r>
            <w:r w:rsidRPr="009B1E8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pt-BR"/>
              </w:rPr>
              <w:t>S</w:t>
            </w:r>
            <w:r w:rsidRPr="009B1E8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O</w:t>
            </w:r>
            <w:r w:rsidRPr="009B1E8E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:</w:t>
            </w:r>
            <w:r w:rsidRPr="009B1E8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 xml:space="preserve"> HISTÓRIA</w:t>
            </w:r>
          </w:p>
          <w:p w:rsidR="009B1E8E" w:rsidRPr="00F0176A" w:rsidRDefault="009B1E8E" w:rsidP="00522DD2">
            <w:pPr>
              <w:pStyle w:val="TableParagraph"/>
              <w:ind w:left="91"/>
              <w:jc w:val="center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  <w:r w:rsidRPr="009B1E8E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C</w:t>
            </w:r>
            <w:r w:rsidRPr="009B1E8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OO</w:t>
            </w:r>
            <w:r w:rsidRPr="009B1E8E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RD</w:t>
            </w:r>
            <w:r w:rsidRPr="009B1E8E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  <w:t>E</w:t>
            </w:r>
            <w:r w:rsidRPr="009B1E8E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N</w:t>
            </w:r>
            <w:r w:rsidRPr="009B1E8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pt-BR"/>
              </w:rPr>
              <w:t>A</w:t>
            </w:r>
            <w:r w:rsidRPr="009B1E8E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D</w:t>
            </w:r>
            <w:r w:rsidRPr="009B1E8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O</w:t>
            </w:r>
            <w:r w:rsidRPr="009B1E8E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R:</w:t>
            </w:r>
            <w:r w:rsidRPr="009B1E8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 xml:space="preserve"> BARTIRA ARAÚJO DA SILVA VIANA</w:t>
            </w:r>
          </w:p>
        </w:tc>
        <w:tc>
          <w:tcPr>
            <w:tcW w:w="4380" w:type="dxa"/>
            <w:gridSpan w:val="2"/>
            <w:shd w:val="clear" w:color="auto" w:fill="FFFF00"/>
            <w:vAlign w:val="center"/>
          </w:tcPr>
          <w:p w:rsidR="009B1E8E" w:rsidRPr="009B1E8E" w:rsidRDefault="009B1E8E" w:rsidP="00522DD2">
            <w:pPr>
              <w:pStyle w:val="TableParagraph"/>
              <w:spacing w:before="7"/>
              <w:ind w:left="108" w:right="1388"/>
              <w:jc w:val="center"/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</w:pPr>
            <w:r w:rsidRPr="009B1E8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t-BR"/>
              </w:rPr>
              <w:t>TI</w:t>
            </w:r>
            <w:r w:rsidRPr="009B1E8E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PO</w:t>
            </w:r>
            <w:r w:rsidRPr="009B1E8E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  <w:t xml:space="preserve"> </w:t>
            </w:r>
            <w:r w:rsidRPr="009B1E8E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DE</w:t>
            </w:r>
            <w:r w:rsidRPr="009B1E8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pt-BR"/>
              </w:rPr>
              <w:t xml:space="preserve"> </w:t>
            </w:r>
            <w:r w:rsidRPr="009B1E8E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C</w:t>
            </w:r>
            <w:r w:rsidRPr="009B1E8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U</w:t>
            </w:r>
            <w:r w:rsidRPr="009B1E8E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R</w:t>
            </w:r>
            <w:r w:rsidRPr="009B1E8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pt-BR"/>
              </w:rPr>
              <w:t>S</w:t>
            </w:r>
            <w:r w:rsidRPr="009B1E8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O</w:t>
            </w:r>
            <w:r w:rsidRPr="009B1E8E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:</w:t>
            </w:r>
            <w:r w:rsidRPr="009B1E8E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  <w:t xml:space="preserve"> 1ªLicenciatura</w:t>
            </w:r>
          </w:p>
          <w:p w:rsidR="009B1E8E" w:rsidRPr="00F0176A" w:rsidRDefault="009B1E8E" w:rsidP="00522DD2">
            <w:pPr>
              <w:pStyle w:val="TableParagraph"/>
              <w:spacing w:before="7"/>
              <w:ind w:left="108" w:right="1388"/>
              <w:jc w:val="center"/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</w:pPr>
            <w:r w:rsidRPr="009B1E8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t-BR"/>
              </w:rPr>
              <w:t>B</w:t>
            </w:r>
            <w:r w:rsidRPr="009B1E8E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L</w:t>
            </w:r>
            <w:r w:rsidRPr="009B1E8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O</w:t>
            </w:r>
            <w:r w:rsidRPr="009B1E8E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C</w:t>
            </w:r>
            <w:r w:rsidRPr="009B1E8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O</w:t>
            </w:r>
            <w:r w:rsidRPr="009B1E8E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:</w:t>
            </w:r>
            <w:r w:rsidRPr="009B1E8E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  <w:t xml:space="preserve"> VIII</w:t>
            </w:r>
            <w:r w:rsidRPr="008520EA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  <w:t xml:space="preserve"> </w:t>
            </w:r>
          </w:p>
          <w:p w:rsidR="009B1E8E" w:rsidRPr="008520EA" w:rsidRDefault="009B1E8E" w:rsidP="00522DD2">
            <w:pPr>
              <w:pStyle w:val="TableParagraph"/>
              <w:spacing w:before="7"/>
              <w:ind w:left="108" w:right="1388"/>
              <w:jc w:val="center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  <w:r w:rsidRPr="008520EA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t-BR"/>
              </w:rPr>
              <w:t>B</w:t>
            </w:r>
            <w:r w:rsidRPr="008520E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L</w:t>
            </w:r>
            <w:r w:rsidRPr="008520E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O</w:t>
            </w:r>
            <w:r w:rsidRPr="008520E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C</w:t>
            </w:r>
            <w:r w:rsidRPr="008520E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O</w:t>
            </w:r>
            <w:r w:rsidRPr="008520E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:</w:t>
            </w:r>
            <w:r w:rsidRPr="008520EA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  <w:t xml:space="preserve"> II</w:t>
            </w:r>
          </w:p>
        </w:tc>
      </w:tr>
      <w:tr w:rsidR="009B1E8E" w:rsidTr="009B1E8E">
        <w:trPr>
          <w:trHeight w:hRule="exact" w:val="737"/>
        </w:trPr>
        <w:tc>
          <w:tcPr>
            <w:tcW w:w="5513" w:type="dxa"/>
            <w:gridSpan w:val="2"/>
            <w:shd w:val="clear" w:color="auto" w:fill="FFCC00"/>
            <w:vAlign w:val="center"/>
          </w:tcPr>
          <w:p w:rsidR="009B1E8E" w:rsidRPr="00F0176A" w:rsidRDefault="009B1E8E" w:rsidP="00522DD2">
            <w:pPr>
              <w:pStyle w:val="TableParagraph"/>
              <w:spacing w:before="89"/>
              <w:ind w:left="9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B1E8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D</w:t>
            </w:r>
            <w:r w:rsidRPr="009B1E8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</w:t>
            </w:r>
            <w:r w:rsidRPr="009B1E8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S</w:t>
            </w:r>
            <w:r w:rsidRPr="009B1E8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I</w:t>
            </w:r>
            <w:r w:rsidRPr="009B1E8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PL</w:t>
            </w:r>
            <w:r w:rsidRPr="009B1E8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NA:</w:t>
            </w:r>
            <w:r w:rsidRPr="009B1E8E"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 xml:space="preserve"> HISTORIOGRAFIA BRASILEIRA</w:t>
            </w:r>
          </w:p>
        </w:tc>
        <w:tc>
          <w:tcPr>
            <w:tcW w:w="2551" w:type="dxa"/>
            <w:shd w:val="clear" w:color="auto" w:fill="FFCC00"/>
            <w:vAlign w:val="center"/>
          </w:tcPr>
          <w:p w:rsidR="009B1E8E" w:rsidRPr="00F0176A" w:rsidRDefault="009B1E8E" w:rsidP="009B1E8E">
            <w:pPr>
              <w:pStyle w:val="TableParagraph"/>
              <w:spacing w:line="291" w:lineRule="exact"/>
              <w:ind w:left="10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A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R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GA</w:t>
            </w:r>
            <w:r w:rsidRPr="00F0176A"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F0176A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>H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R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Á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R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A:</w:t>
            </w:r>
            <w:r w:rsidRPr="00F0176A"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 xml:space="preserve"> 60 horas</w:t>
            </w:r>
          </w:p>
        </w:tc>
        <w:tc>
          <w:tcPr>
            <w:tcW w:w="1829" w:type="dxa"/>
            <w:shd w:val="clear" w:color="auto" w:fill="FFCC00"/>
            <w:vAlign w:val="center"/>
          </w:tcPr>
          <w:p w:rsidR="009B1E8E" w:rsidRPr="00F0176A" w:rsidRDefault="009B1E8E" w:rsidP="00522DD2">
            <w:pPr>
              <w:pStyle w:val="TableParagraph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B1E8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</w:t>
            </w:r>
            <w:r w:rsidRPr="009B1E8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R</w:t>
            </w:r>
            <w:r w:rsidRPr="009B1E8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É</w:t>
            </w:r>
            <w:r w:rsidRPr="009B1E8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D</w:t>
            </w:r>
            <w:r w:rsidRPr="009B1E8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</w:t>
            </w:r>
            <w:r w:rsidRPr="009B1E8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</w:t>
            </w:r>
            <w:r w:rsidRPr="009B1E8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</w:t>
            </w:r>
            <w:r w:rsidRPr="009B1E8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S</w:t>
            </w:r>
            <w:r w:rsidRPr="009B1E8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:</w:t>
            </w:r>
            <w:r w:rsidRPr="009B1E8E"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 xml:space="preserve"> 4.0.0</w:t>
            </w:r>
          </w:p>
        </w:tc>
      </w:tr>
    </w:tbl>
    <w:p w:rsidR="009B1E8E" w:rsidRDefault="009B1E8E" w:rsidP="008536DE"/>
    <w:p w:rsidR="00BB74AD" w:rsidRPr="009B1E8E" w:rsidRDefault="00BB74AD" w:rsidP="00677F24">
      <w:pPr>
        <w:pStyle w:val="Corpodetexto"/>
        <w:tabs>
          <w:tab w:val="left" w:pos="2865"/>
          <w:tab w:val="left" w:pos="3256"/>
          <w:tab w:val="left" w:pos="3938"/>
          <w:tab w:val="left" w:pos="4540"/>
          <w:tab w:val="left" w:pos="5423"/>
          <w:tab w:val="left" w:pos="6014"/>
          <w:tab w:val="left" w:pos="6607"/>
          <w:tab w:val="left" w:pos="7199"/>
          <w:tab w:val="left" w:pos="8555"/>
          <w:tab w:val="left" w:pos="9148"/>
          <w:tab w:val="left" w:pos="10046"/>
        </w:tabs>
        <w:spacing w:line="276" w:lineRule="auto"/>
        <w:ind w:left="-709" w:right="-113"/>
        <w:jc w:val="both"/>
        <w:rPr>
          <w:rFonts w:asciiTheme="minorHAnsi" w:hAnsiTheme="minorHAnsi" w:cstheme="minorHAnsi"/>
          <w:b/>
          <w:bCs/>
          <w:spacing w:val="-1"/>
          <w:sz w:val="22"/>
          <w:szCs w:val="22"/>
          <w:lang w:val="pt-BR"/>
        </w:rPr>
      </w:pPr>
      <w:r w:rsidRPr="009B1E8E">
        <w:rPr>
          <w:rFonts w:asciiTheme="minorHAnsi" w:hAnsiTheme="minorHAnsi" w:cstheme="minorHAnsi"/>
          <w:b/>
          <w:bCs/>
          <w:sz w:val="22"/>
          <w:szCs w:val="22"/>
          <w:lang w:val="pt-BR"/>
        </w:rPr>
        <w:t>E</w:t>
      </w:r>
      <w:r w:rsidRPr="009B1E8E">
        <w:rPr>
          <w:rFonts w:asciiTheme="minorHAnsi" w:hAnsiTheme="minorHAnsi" w:cstheme="minorHAnsi"/>
          <w:b/>
          <w:bCs/>
          <w:spacing w:val="-1"/>
          <w:sz w:val="22"/>
          <w:szCs w:val="22"/>
          <w:lang w:val="pt-BR"/>
        </w:rPr>
        <w:t>me</w:t>
      </w:r>
      <w:r w:rsidRPr="009B1E8E">
        <w:rPr>
          <w:rFonts w:asciiTheme="minorHAnsi" w:hAnsiTheme="minorHAnsi" w:cstheme="minorHAnsi"/>
          <w:b/>
          <w:bCs/>
          <w:sz w:val="22"/>
          <w:szCs w:val="22"/>
          <w:lang w:val="pt-BR"/>
        </w:rPr>
        <w:t>nt</w:t>
      </w:r>
      <w:r w:rsidRPr="009B1E8E">
        <w:rPr>
          <w:rFonts w:asciiTheme="minorHAnsi" w:hAnsiTheme="minorHAnsi" w:cstheme="minorHAnsi"/>
          <w:b/>
          <w:bCs/>
          <w:spacing w:val="-1"/>
          <w:sz w:val="22"/>
          <w:szCs w:val="22"/>
          <w:lang w:val="pt-BR"/>
        </w:rPr>
        <w:t>a:</w:t>
      </w:r>
      <w:r w:rsidR="00EE37A6" w:rsidRPr="009B1E8E">
        <w:rPr>
          <w:rFonts w:asciiTheme="minorHAnsi" w:hAnsiTheme="minorHAnsi" w:cstheme="minorHAnsi"/>
          <w:b/>
          <w:bCs/>
          <w:spacing w:val="-1"/>
          <w:sz w:val="22"/>
          <w:szCs w:val="22"/>
          <w:lang w:val="pt-BR"/>
        </w:rPr>
        <w:t xml:space="preserve"> </w:t>
      </w:r>
      <w:r w:rsidR="00EE37A6" w:rsidRPr="009B1E8E">
        <w:rPr>
          <w:rFonts w:asciiTheme="minorHAnsi" w:hAnsiTheme="minorHAnsi" w:cstheme="minorHAnsi"/>
          <w:sz w:val="22"/>
          <w:szCs w:val="22"/>
          <w:lang w:val="pt-BR"/>
        </w:rPr>
        <w:t>História e civilização nos trópicos. O Instituto Histórico e Geográfico Brasileiro. Um roteiro para a historiografia: Como se deve escrever a história do Brasil. A reinvenção da historiografia brasileira: Euclides da Cunha, Capistrano de Abreu, José de Alcântara Machado. A reinvenção da historiografia brasileira: Gilberto Freyre, Sérgio Buarque de Holanda, Caio Prado Júnior. A historiografia brasileira universitária (1970-1990). A historiografia brasileira e os paradigmas do ensino escolar da história nacional.</w:t>
      </w:r>
    </w:p>
    <w:p w:rsidR="00EE37A6" w:rsidRPr="009B1E8E" w:rsidRDefault="00BB74AD" w:rsidP="00677F24">
      <w:pPr>
        <w:ind w:left="-709" w:right="-113"/>
        <w:jc w:val="both"/>
      </w:pPr>
      <w:r w:rsidRPr="009B1E8E">
        <w:rPr>
          <w:b/>
          <w:spacing w:val="-1"/>
        </w:rPr>
        <w:t>B</w:t>
      </w:r>
      <w:r w:rsidRPr="009B1E8E">
        <w:rPr>
          <w:b/>
          <w:spacing w:val="1"/>
        </w:rPr>
        <w:t>i</w:t>
      </w:r>
      <w:r w:rsidRPr="009B1E8E">
        <w:rPr>
          <w:b/>
        </w:rPr>
        <w:t>b</w:t>
      </w:r>
      <w:r w:rsidRPr="009B1E8E">
        <w:rPr>
          <w:b/>
          <w:spacing w:val="-2"/>
        </w:rPr>
        <w:t>l</w:t>
      </w:r>
      <w:r w:rsidRPr="009B1E8E">
        <w:rPr>
          <w:b/>
          <w:spacing w:val="1"/>
        </w:rPr>
        <w:t>i</w:t>
      </w:r>
      <w:r w:rsidRPr="009B1E8E">
        <w:rPr>
          <w:b/>
        </w:rPr>
        <w:t>o</w:t>
      </w:r>
      <w:r w:rsidRPr="009B1E8E">
        <w:rPr>
          <w:b/>
          <w:spacing w:val="-1"/>
        </w:rPr>
        <w:t>g</w:t>
      </w:r>
      <w:r w:rsidRPr="009B1E8E">
        <w:rPr>
          <w:b/>
          <w:spacing w:val="1"/>
        </w:rPr>
        <w:t>r</w:t>
      </w:r>
      <w:r w:rsidRPr="009B1E8E">
        <w:rPr>
          <w:b/>
          <w:spacing w:val="-1"/>
        </w:rPr>
        <w:t>a</w:t>
      </w:r>
      <w:r w:rsidRPr="009B1E8E">
        <w:rPr>
          <w:b/>
        </w:rPr>
        <w:t>f</w:t>
      </w:r>
      <w:r w:rsidRPr="009B1E8E">
        <w:rPr>
          <w:b/>
          <w:spacing w:val="1"/>
        </w:rPr>
        <w:t>i</w:t>
      </w:r>
      <w:r w:rsidRPr="009B1E8E">
        <w:rPr>
          <w:b/>
        </w:rPr>
        <w:t>a</w:t>
      </w:r>
      <w:r w:rsidR="004643FC" w:rsidRPr="009B1E8E">
        <w:rPr>
          <w:b/>
        </w:rPr>
        <w:t xml:space="preserve"> </w:t>
      </w:r>
      <w:r w:rsidRPr="009B1E8E">
        <w:rPr>
          <w:b/>
        </w:rPr>
        <w:t>b</w:t>
      </w:r>
      <w:r w:rsidRPr="009B1E8E">
        <w:rPr>
          <w:b/>
          <w:spacing w:val="-1"/>
        </w:rPr>
        <w:t>á</w:t>
      </w:r>
      <w:r w:rsidRPr="009B1E8E">
        <w:rPr>
          <w:b/>
        </w:rPr>
        <w:t>s</w:t>
      </w:r>
      <w:r w:rsidRPr="009B1E8E">
        <w:rPr>
          <w:b/>
          <w:spacing w:val="1"/>
        </w:rPr>
        <w:t>i</w:t>
      </w:r>
      <w:r w:rsidRPr="009B1E8E">
        <w:rPr>
          <w:b/>
        </w:rPr>
        <w:t>c</w:t>
      </w:r>
      <w:r w:rsidRPr="009B1E8E">
        <w:rPr>
          <w:b/>
          <w:spacing w:val="-1"/>
        </w:rPr>
        <w:t>a</w:t>
      </w:r>
      <w:r w:rsidRPr="009B1E8E">
        <w:rPr>
          <w:b/>
        </w:rPr>
        <w:t>:</w:t>
      </w:r>
      <w:r w:rsidR="004643FC" w:rsidRPr="009B1E8E">
        <w:t xml:space="preserve"> </w:t>
      </w:r>
      <w:r w:rsidR="00EE37A6" w:rsidRPr="009B1E8E">
        <w:t xml:space="preserve">ABREU, J. C. de. Capítulos de história colonial (1500-1800) &amp; Caminhos antigos e povoamento do Brasil. Brasília: UnB, [s.d.]. DIAS, M. O. L. da S. (Org.). Sérgio Buarque de Holanda. São Paulo, Ática, 1985. FREYRE, G. Casa-grande &amp; senzala. 5. </w:t>
      </w:r>
      <w:proofErr w:type="gramStart"/>
      <w:r w:rsidR="00EE37A6" w:rsidRPr="009B1E8E">
        <w:t>ed.</w:t>
      </w:r>
      <w:proofErr w:type="gramEnd"/>
      <w:r w:rsidR="00EE37A6" w:rsidRPr="009B1E8E">
        <w:t xml:space="preserve"> São Paulo: Record, 1960. GOLDMAN, E. O humilde e o sublime. Rio de Janeiro: PUC-RJ, 1997. GOMES, A. de C. História e historiadores. Rio de Janeiro: FGV, </w:t>
      </w:r>
      <w:proofErr w:type="gramStart"/>
      <w:r w:rsidR="00EE37A6" w:rsidRPr="009B1E8E">
        <w:t>1999.</w:t>
      </w:r>
      <w:proofErr w:type="gramEnd"/>
      <w:r w:rsidR="00EE37A6" w:rsidRPr="009B1E8E">
        <w:t>HOLANDA, S. B. de. Caminhos e fronteiras. Rio de Janeiro Olympio, [s.d.].</w:t>
      </w:r>
    </w:p>
    <w:p w:rsidR="00EE37A6" w:rsidRPr="009B1E8E" w:rsidRDefault="00EE37A6" w:rsidP="00677F24">
      <w:pPr>
        <w:ind w:left="-709" w:right="-113"/>
        <w:jc w:val="both"/>
      </w:pPr>
      <w:r w:rsidRPr="009B1E8E">
        <w:t>Raízes do Brasil. São Paulo: Companhia das Letras, 1996. MACHADO, A. de A. Vida e morte do bandeirante. São Paulo: Melhoramentos, [s.d.</w:t>
      </w:r>
      <w:proofErr w:type="gramStart"/>
      <w:r w:rsidRPr="009B1E8E">
        <w:t>].</w:t>
      </w:r>
      <w:proofErr w:type="gramEnd"/>
      <w:r w:rsidRPr="009B1E8E">
        <w:t xml:space="preserve">MATTOS, I. R. Tempo saquarema. São Paulo: </w:t>
      </w:r>
      <w:proofErr w:type="spellStart"/>
      <w:r w:rsidRPr="009B1E8E">
        <w:t>Hucitec</w:t>
      </w:r>
      <w:proofErr w:type="spellEnd"/>
      <w:r w:rsidRPr="009B1E8E">
        <w:t xml:space="preserve">, [s.d.]. MENDES, M. A. F. A balaiada no Piauí. Teresina: Secretaria de Cultura do Piauí, 1986. </w:t>
      </w:r>
    </w:p>
    <w:p w:rsidR="00BB74AD" w:rsidRPr="009B1E8E" w:rsidRDefault="00EE37A6" w:rsidP="00677F24">
      <w:pPr>
        <w:ind w:left="-709" w:right="-113"/>
        <w:jc w:val="both"/>
      </w:pPr>
      <w:r w:rsidRPr="009B1E8E">
        <w:t>PRADO JÚNIOR, C. Evolução política do Brasil. São Paulo: Brasiliense, 1969. REIS, J. C. As identidades do Brasil. Rio de Janeiro: FGV, 2000 RICARDO, C. Marcha para oeste. Rio de Janeiro: José Olympio, 1980 ROMEIRO, A. Um visionário na corte de D. João V. Belo Horizonte: Editora da UFMG, 1998.</w:t>
      </w:r>
    </w:p>
    <w:p w:rsidR="00BB74AD" w:rsidRPr="009B1E8E" w:rsidRDefault="00BB74AD" w:rsidP="00677F24">
      <w:pPr>
        <w:ind w:left="-709" w:right="-113"/>
        <w:jc w:val="both"/>
      </w:pPr>
      <w:r w:rsidRPr="009B1E8E">
        <w:rPr>
          <w:rFonts w:ascii="Calibri" w:eastAsia="Calibri" w:hAnsi="Calibri" w:cs="Calibri"/>
          <w:b/>
          <w:bCs/>
          <w:spacing w:val="-1"/>
        </w:rPr>
        <w:t>B</w:t>
      </w:r>
      <w:r w:rsidRPr="009B1E8E">
        <w:rPr>
          <w:rFonts w:ascii="Calibri" w:eastAsia="Calibri" w:hAnsi="Calibri" w:cs="Calibri"/>
          <w:b/>
          <w:bCs/>
        </w:rPr>
        <w:t>ib</w:t>
      </w:r>
      <w:r w:rsidRPr="009B1E8E">
        <w:rPr>
          <w:rFonts w:ascii="Calibri" w:eastAsia="Calibri" w:hAnsi="Calibri" w:cs="Calibri"/>
          <w:b/>
          <w:bCs/>
          <w:spacing w:val="-2"/>
        </w:rPr>
        <w:t>l</w:t>
      </w:r>
      <w:r w:rsidRPr="009B1E8E">
        <w:rPr>
          <w:rFonts w:ascii="Calibri" w:eastAsia="Calibri" w:hAnsi="Calibri" w:cs="Calibri"/>
          <w:b/>
          <w:bCs/>
        </w:rPr>
        <w:t>io</w:t>
      </w:r>
      <w:r w:rsidRPr="009B1E8E">
        <w:rPr>
          <w:rFonts w:ascii="Calibri" w:eastAsia="Calibri" w:hAnsi="Calibri" w:cs="Calibri"/>
          <w:b/>
          <w:bCs/>
          <w:spacing w:val="-1"/>
        </w:rPr>
        <w:t>g</w:t>
      </w:r>
      <w:r w:rsidRPr="009B1E8E">
        <w:rPr>
          <w:rFonts w:ascii="Calibri" w:eastAsia="Calibri" w:hAnsi="Calibri" w:cs="Calibri"/>
          <w:b/>
          <w:bCs/>
          <w:spacing w:val="1"/>
        </w:rPr>
        <w:t>r</w:t>
      </w:r>
      <w:r w:rsidRPr="009B1E8E">
        <w:rPr>
          <w:rFonts w:ascii="Calibri" w:eastAsia="Calibri" w:hAnsi="Calibri" w:cs="Calibri"/>
          <w:b/>
          <w:bCs/>
          <w:spacing w:val="-1"/>
        </w:rPr>
        <w:t>a</w:t>
      </w:r>
      <w:r w:rsidRPr="009B1E8E">
        <w:rPr>
          <w:rFonts w:ascii="Calibri" w:eastAsia="Calibri" w:hAnsi="Calibri" w:cs="Calibri"/>
          <w:b/>
          <w:bCs/>
        </w:rPr>
        <w:t>fia</w:t>
      </w:r>
      <w:r w:rsidRPr="009B1E8E">
        <w:rPr>
          <w:rFonts w:ascii="Calibri" w:eastAsia="Calibri" w:hAnsi="Calibri" w:cs="Calibri"/>
          <w:b/>
          <w:bCs/>
          <w:spacing w:val="40"/>
        </w:rPr>
        <w:t xml:space="preserve"> </w:t>
      </w:r>
      <w:r w:rsidRPr="009B1E8E">
        <w:rPr>
          <w:rFonts w:ascii="Calibri" w:eastAsia="Calibri" w:hAnsi="Calibri" w:cs="Calibri"/>
          <w:b/>
          <w:bCs/>
        </w:rPr>
        <w:t>co</w:t>
      </w:r>
      <w:r w:rsidRPr="009B1E8E">
        <w:rPr>
          <w:rFonts w:ascii="Calibri" w:eastAsia="Calibri" w:hAnsi="Calibri" w:cs="Calibri"/>
          <w:b/>
          <w:bCs/>
          <w:spacing w:val="-1"/>
        </w:rPr>
        <w:t>m</w:t>
      </w:r>
      <w:r w:rsidRPr="009B1E8E">
        <w:rPr>
          <w:rFonts w:ascii="Calibri" w:eastAsia="Calibri" w:hAnsi="Calibri" w:cs="Calibri"/>
          <w:b/>
          <w:bCs/>
          <w:spacing w:val="-2"/>
        </w:rPr>
        <w:t>p</w:t>
      </w:r>
      <w:r w:rsidRPr="009B1E8E">
        <w:rPr>
          <w:rFonts w:ascii="Calibri" w:eastAsia="Calibri" w:hAnsi="Calibri" w:cs="Calibri"/>
          <w:b/>
          <w:bCs/>
        </w:rPr>
        <w:t>l</w:t>
      </w:r>
      <w:r w:rsidRPr="009B1E8E">
        <w:rPr>
          <w:rFonts w:ascii="Calibri" w:eastAsia="Calibri" w:hAnsi="Calibri" w:cs="Calibri"/>
          <w:b/>
          <w:bCs/>
          <w:spacing w:val="-1"/>
        </w:rPr>
        <w:t>eme</w:t>
      </w:r>
      <w:r w:rsidRPr="009B1E8E">
        <w:rPr>
          <w:rFonts w:ascii="Calibri" w:eastAsia="Calibri" w:hAnsi="Calibri" w:cs="Calibri"/>
          <w:b/>
          <w:bCs/>
        </w:rPr>
        <w:t>nt</w:t>
      </w:r>
      <w:r w:rsidRPr="009B1E8E">
        <w:rPr>
          <w:rFonts w:ascii="Calibri" w:eastAsia="Calibri" w:hAnsi="Calibri" w:cs="Calibri"/>
          <w:b/>
          <w:bCs/>
          <w:spacing w:val="-1"/>
        </w:rPr>
        <w:t>a</w:t>
      </w:r>
      <w:r w:rsidRPr="009B1E8E">
        <w:rPr>
          <w:rFonts w:ascii="Calibri" w:eastAsia="Calibri" w:hAnsi="Calibri" w:cs="Calibri"/>
          <w:b/>
          <w:bCs/>
          <w:spacing w:val="1"/>
        </w:rPr>
        <w:t>r:</w:t>
      </w:r>
      <w:r w:rsidR="00DE63B4" w:rsidRPr="009B1E8E">
        <w:t xml:space="preserve"> GOMES, P. F. </w:t>
      </w:r>
      <w:r w:rsidR="00DE63B4" w:rsidRPr="009B1E8E">
        <w:rPr>
          <w:i/>
        </w:rPr>
        <w:t>Um herege vai ao paraíso</w:t>
      </w:r>
      <w:r w:rsidR="00DE63B4" w:rsidRPr="009B1E8E">
        <w:t xml:space="preserve">. São Paulo: Companhia das Letras, </w:t>
      </w:r>
      <w:proofErr w:type="gramStart"/>
      <w:r w:rsidR="00DE63B4" w:rsidRPr="009B1E8E">
        <w:t>1996.</w:t>
      </w:r>
      <w:proofErr w:type="gramEnd"/>
      <w:r w:rsidR="00DE63B4" w:rsidRPr="009B1E8E">
        <w:t xml:space="preserve">WEHLING, A. </w:t>
      </w:r>
      <w:r w:rsidR="00DE63B4" w:rsidRPr="009B1E8E">
        <w:rPr>
          <w:i/>
        </w:rPr>
        <w:t>A invenção da história</w:t>
      </w:r>
      <w:r w:rsidR="00DE63B4" w:rsidRPr="009B1E8E">
        <w:t xml:space="preserve">. Niterói: UFF, 1998. </w:t>
      </w:r>
      <w:r w:rsidR="00DE63B4" w:rsidRPr="009B1E8E">
        <w:rPr>
          <w:i/>
        </w:rPr>
        <w:t>Estado, história, memória</w:t>
      </w:r>
      <w:r w:rsidR="00DE63B4" w:rsidRPr="009B1E8E">
        <w:t xml:space="preserve">: </w:t>
      </w:r>
      <w:proofErr w:type="spellStart"/>
      <w:r w:rsidR="00DE63B4" w:rsidRPr="009B1E8E">
        <w:t>Varnhagen</w:t>
      </w:r>
      <w:proofErr w:type="spellEnd"/>
      <w:r w:rsidR="00DE63B4" w:rsidRPr="009B1E8E">
        <w:t xml:space="preserve"> e a construção da identidade nacional. São Paulo: Nova Fronteira, 1997.</w:t>
      </w:r>
    </w:p>
    <w:p w:rsidR="00B875CD" w:rsidRPr="009B1E8E" w:rsidRDefault="00B875CD" w:rsidP="009B1E8E">
      <w:pPr>
        <w:jc w:val="both"/>
      </w:pPr>
    </w:p>
    <w:p w:rsidR="00BB74AD" w:rsidRDefault="00BB74AD" w:rsidP="008536DE"/>
    <w:p w:rsidR="00BB74AD" w:rsidRDefault="00BB74AD" w:rsidP="008536DE"/>
    <w:p w:rsidR="00BB74AD" w:rsidRDefault="00BB74AD" w:rsidP="008536DE"/>
    <w:p w:rsidR="00BB74AD" w:rsidRDefault="00BB74AD" w:rsidP="008536DE"/>
    <w:p w:rsidR="00BB74AD" w:rsidRDefault="00BB74AD" w:rsidP="008536DE"/>
    <w:p w:rsidR="00BB74AD" w:rsidRDefault="00BB74AD" w:rsidP="008536DE"/>
    <w:p w:rsidR="00BB74AD" w:rsidRDefault="00BB74AD" w:rsidP="008536DE"/>
    <w:p w:rsidR="00BB74AD" w:rsidRDefault="00BB74AD" w:rsidP="008536DE"/>
    <w:p w:rsidR="00BB74AD" w:rsidRDefault="00BB74AD" w:rsidP="008536DE"/>
    <w:p w:rsidR="00BB74AD" w:rsidRDefault="00BB74AD" w:rsidP="008536DE"/>
    <w:p w:rsidR="00BB74AD" w:rsidRDefault="00BB74AD" w:rsidP="008536DE"/>
    <w:p w:rsidR="00BB74AD" w:rsidRDefault="00BB74AD" w:rsidP="008536DE"/>
    <w:p w:rsidR="00BB74AD" w:rsidRDefault="00BB74AD" w:rsidP="008536DE"/>
    <w:p w:rsidR="00BB74AD" w:rsidRDefault="00BB74AD" w:rsidP="008536DE"/>
    <w:tbl>
      <w:tblPr>
        <w:tblStyle w:val="TableNormal"/>
        <w:tblW w:w="9893" w:type="dxa"/>
        <w:tblInd w:w="-693" w:type="dxa"/>
        <w:tblLayout w:type="fixed"/>
        <w:tblLook w:val="01E0" w:firstRow="1" w:lastRow="1" w:firstColumn="1" w:lastColumn="1" w:noHBand="0" w:noVBand="0"/>
      </w:tblPr>
      <w:tblGrid>
        <w:gridCol w:w="3812"/>
        <w:gridCol w:w="1701"/>
        <w:gridCol w:w="2551"/>
        <w:gridCol w:w="1829"/>
      </w:tblGrid>
      <w:tr w:rsidR="004643FC" w:rsidTr="004643FC">
        <w:trPr>
          <w:trHeight w:hRule="exact" w:val="435"/>
        </w:trPr>
        <w:tc>
          <w:tcPr>
            <w:tcW w:w="9893" w:type="dxa"/>
            <w:gridSpan w:val="4"/>
            <w:shd w:val="clear" w:color="auto" w:fill="92D050"/>
            <w:vAlign w:val="center"/>
          </w:tcPr>
          <w:p w:rsidR="004643FC" w:rsidRPr="00FC3A54" w:rsidRDefault="004643FC" w:rsidP="00522DD2">
            <w:pPr>
              <w:pStyle w:val="TableParagraph"/>
              <w:spacing w:line="262" w:lineRule="exact"/>
              <w:ind w:left="510" w:right="496"/>
              <w:jc w:val="center"/>
              <w:rPr>
                <w:rFonts w:ascii="Calibri" w:eastAsia="Calibri" w:hAnsi="Calibri" w:cs="Calibri"/>
                <w:b/>
                <w:bCs/>
                <w:lang w:val="pt-BR"/>
              </w:rPr>
            </w:pPr>
            <w:r>
              <w:rPr>
                <w:rFonts w:ascii="Calibri" w:eastAsia="Calibri" w:hAnsi="Calibri" w:cs="Calibri"/>
                <w:b/>
                <w:bCs/>
                <w:lang w:val="pt-BR"/>
              </w:rPr>
              <w:t>HISTÓRIA</w:t>
            </w:r>
          </w:p>
        </w:tc>
      </w:tr>
      <w:tr w:rsidR="004643FC" w:rsidTr="004643FC">
        <w:trPr>
          <w:trHeight w:hRule="exact" w:val="301"/>
        </w:trPr>
        <w:tc>
          <w:tcPr>
            <w:tcW w:w="9893" w:type="dxa"/>
            <w:gridSpan w:val="4"/>
            <w:shd w:val="clear" w:color="auto" w:fill="FFFFFF" w:themeFill="background1"/>
            <w:vAlign w:val="center"/>
          </w:tcPr>
          <w:p w:rsidR="004643FC" w:rsidRPr="00FC3A54" w:rsidRDefault="004643FC" w:rsidP="00522DD2">
            <w:pPr>
              <w:pStyle w:val="TableParagraph"/>
              <w:spacing w:line="262" w:lineRule="exact"/>
              <w:ind w:left="510" w:right="496"/>
              <w:jc w:val="center"/>
              <w:rPr>
                <w:rFonts w:ascii="Calibri" w:eastAsia="Calibri" w:hAnsi="Calibri" w:cs="Calibri"/>
                <w:b/>
                <w:bCs/>
                <w:lang w:val="pt-BR"/>
              </w:rPr>
            </w:pPr>
          </w:p>
        </w:tc>
      </w:tr>
      <w:tr w:rsidR="004643FC" w:rsidTr="004643FC">
        <w:trPr>
          <w:trHeight w:hRule="exact" w:val="553"/>
        </w:trPr>
        <w:tc>
          <w:tcPr>
            <w:tcW w:w="3812" w:type="dxa"/>
            <w:shd w:val="clear" w:color="auto" w:fill="66CCFF"/>
            <w:vAlign w:val="center"/>
          </w:tcPr>
          <w:p w:rsidR="004643FC" w:rsidRPr="00F0176A" w:rsidRDefault="004643FC" w:rsidP="00522DD2">
            <w:pPr>
              <w:pStyle w:val="TableParagraph"/>
              <w:spacing w:before="8" w:line="120" w:lineRule="exact"/>
              <w:jc w:val="center"/>
              <w:rPr>
                <w:sz w:val="20"/>
                <w:szCs w:val="20"/>
              </w:rPr>
            </w:pPr>
          </w:p>
          <w:p w:rsidR="004643FC" w:rsidRPr="00F0176A" w:rsidRDefault="004643FC" w:rsidP="00522DD2">
            <w:pPr>
              <w:pStyle w:val="TableParagraph"/>
              <w:ind w:left="91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MU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</w:t>
            </w:r>
            <w:r w:rsidRPr="00F0176A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I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</w:t>
            </w:r>
            <w:r w:rsidRPr="00F0176A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Í</w:t>
            </w:r>
            <w:r w:rsidRPr="00F0176A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>P</w:t>
            </w:r>
            <w:r w:rsidRPr="00F0176A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I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O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: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PARNAÍBA</w:t>
            </w:r>
          </w:p>
        </w:tc>
        <w:tc>
          <w:tcPr>
            <w:tcW w:w="6081" w:type="dxa"/>
            <w:gridSpan w:val="3"/>
            <w:shd w:val="clear" w:color="auto" w:fill="66CCFF"/>
            <w:vAlign w:val="center"/>
          </w:tcPr>
          <w:p w:rsidR="004643FC" w:rsidRPr="00F0176A" w:rsidRDefault="004643FC" w:rsidP="00522DD2">
            <w:pPr>
              <w:pStyle w:val="TableParagraph"/>
              <w:spacing w:line="262" w:lineRule="exact"/>
              <w:ind w:left="510" w:right="496"/>
              <w:jc w:val="center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  <w:r w:rsidRPr="009B1E8E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CA</w:t>
            </w:r>
            <w:r w:rsidRPr="009B1E8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M</w:t>
            </w:r>
            <w:r w:rsidRPr="009B1E8E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P</w:t>
            </w:r>
            <w:r w:rsidRPr="009B1E8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U</w:t>
            </w:r>
            <w:r w:rsidRPr="009B1E8E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S</w:t>
            </w:r>
            <w:r w:rsidRPr="009B1E8E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  <w:t xml:space="preserve"> </w:t>
            </w:r>
            <w:r w:rsidRPr="009B1E8E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/</w:t>
            </w:r>
            <w:r w:rsidRPr="009B1E8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t-BR"/>
              </w:rPr>
              <w:t xml:space="preserve"> </w:t>
            </w:r>
            <w:r w:rsidRPr="009B1E8E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P</w:t>
            </w:r>
            <w:r w:rsidRPr="009B1E8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O</w:t>
            </w:r>
            <w:r w:rsidRPr="009B1E8E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LO</w:t>
            </w:r>
            <w:r w:rsidRPr="009B1E8E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  <w:t xml:space="preserve"> </w:t>
            </w:r>
            <w:r w:rsidRPr="009B1E8E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DE</w:t>
            </w:r>
            <w:r w:rsidRPr="009B1E8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pt-BR"/>
              </w:rPr>
              <w:t xml:space="preserve"> </w:t>
            </w:r>
            <w:r w:rsidRPr="009B1E8E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R</w:t>
            </w:r>
            <w:r w:rsidRPr="009B1E8E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  <w:t>E</w:t>
            </w:r>
            <w:r w:rsidRPr="009B1E8E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AL</w:t>
            </w:r>
            <w:r w:rsidRPr="009B1E8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pt-BR"/>
              </w:rPr>
              <w:t>I</w:t>
            </w:r>
            <w:r w:rsidRPr="009B1E8E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ZA</w:t>
            </w:r>
            <w:r w:rsidRPr="009B1E8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pt-BR"/>
              </w:rPr>
              <w:t>Ç</w:t>
            </w:r>
            <w:r w:rsidRPr="009B1E8E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Ã</w:t>
            </w:r>
            <w:r w:rsidRPr="009B1E8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O</w:t>
            </w:r>
            <w:r w:rsidRPr="009B1E8E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:</w:t>
            </w:r>
            <w:r w:rsidRPr="009B1E8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 xml:space="preserve"> MINISTRO REIS VELOSO</w:t>
            </w:r>
          </w:p>
        </w:tc>
      </w:tr>
      <w:tr w:rsidR="004643FC" w:rsidTr="004643FC">
        <w:trPr>
          <w:trHeight w:hRule="exact" w:val="580"/>
        </w:trPr>
        <w:tc>
          <w:tcPr>
            <w:tcW w:w="5513" w:type="dxa"/>
            <w:gridSpan w:val="2"/>
            <w:shd w:val="clear" w:color="auto" w:fill="FFFF00"/>
            <w:vAlign w:val="center"/>
          </w:tcPr>
          <w:p w:rsidR="004643FC" w:rsidRPr="009B1E8E" w:rsidRDefault="004643FC" w:rsidP="00522DD2">
            <w:pPr>
              <w:pStyle w:val="TableParagraph"/>
              <w:spacing w:before="7"/>
              <w:ind w:left="91"/>
              <w:jc w:val="center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  <w:r w:rsidRPr="009B1E8E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C</w:t>
            </w:r>
            <w:r w:rsidRPr="009B1E8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U</w:t>
            </w:r>
            <w:r w:rsidRPr="009B1E8E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R</w:t>
            </w:r>
            <w:r w:rsidRPr="009B1E8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pt-BR"/>
              </w:rPr>
              <w:t>S</w:t>
            </w:r>
            <w:r w:rsidRPr="009B1E8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O</w:t>
            </w:r>
            <w:r w:rsidRPr="009B1E8E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:</w:t>
            </w:r>
            <w:r w:rsidRPr="009B1E8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 xml:space="preserve"> HISTÓRIA</w:t>
            </w:r>
          </w:p>
          <w:p w:rsidR="004643FC" w:rsidRPr="00F0176A" w:rsidRDefault="004643FC" w:rsidP="00522DD2">
            <w:pPr>
              <w:pStyle w:val="TableParagraph"/>
              <w:ind w:left="91"/>
              <w:jc w:val="center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  <w:r w:rsidRPr="009B1E8E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C</w:t>
            </w:r>
            <w:r w:rsidRPr="009B1E8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OO</w:t>
            </w:r>
            <w:r w:rsidRPr="009B1E8E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RD</w:t>
            </w:r>
            <w:r w:rsidRPr="009B1E8E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  <w:t>E</w:t>
            </w:r>
            <w:r w:rsidRPr="009B1E8E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N</w:t>
            </w:r>
            <w:r w:rsidRPr="009B1E8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pt-BR"/>
              </w:rPr>
              <w:t>A</w:t>
            </w:r>
            <w:r w:rsidRPr="009B1E8E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D</w:t>
            </w:r>
            <w:r w:rsidRPr="009B1E8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O</w:t>
            </w:r>
            <w:r w:rsidRPr="009B1E8E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R:</w:t>
            </w:r>
            <w:r w:rsidRPr="009B1E8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 xml:space="preserve"> BARTIRA ARAÚJO DA SILVA VIANA</w:t>
            </w:r>
          </w:p>
        </w:tc>
        <w:tc>
          <w:tcPr>
            <w:tcW w:w="4380" w:type="dxa"/>
            <w:gridSpan w:val="2"/>
            <w:shd w:val="clear" w:color="auto" w:fill="FFFF00"/>
            <w:vAlign w:val="center"/>
          </w:tcPr>
          <w:p w:rsidR="004643FC" w:rsidRPr="009B1E8E" w:rsidRDefault="004643FC" w:rsidP="00522DD2">
            <w:pPr>
              <w:pStyle w:val="TableParagraph"/>
              <w:spacing w:before="7"/>
              <w:ind w:left="108" w:right="1388"/>
              <w:jc w:val="center"/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</w:pPr>
            <w:r w:rsidRPr="009B1E8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t-BR"/>
              </w:rPr>
              <w:t>TI</w:t>
            </w:r>
            <w:r w:rsidRPr="009B1E8E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PO</w:t>
            </w:r>
            <w:r w:rsidRPr="009B1E8E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  <w:t xml:space="preserve"> </w:t>
            </w:r>
            <w:r w:rsidRPr="009B1E8E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DE</w:t>
            </w:r>
            <w:r w:rsidRPr="009B1E8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pt-BR"/>
              </w:rPr>
              <w:t xml:space="preserve"> </w:t>
            </w:r>
            <w:r w:rsidRPr="009B1E8E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C</w:t>
            </w:r>
            <w:r w:rsidRPr="009B1E8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U</w:t>
            </w:r>
            <w:r w:rsidRPr="009B1E8E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R</w:t>
            </w:r>
            <w:r w:rsidRPr="009B1E8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pt-BR"/>
              </w:rPr>
              <w:t>S</w:t>
            </w:r>
            <w:r w:rsidRPr="009B1E8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O</w:t>
            </w:r>
            <w:r w:rsidRPr="009B1E8E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:</w:t>
            </w:r>
            <w:r w:rsidRPr="009B1E8E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  <w:t xml:space="preserve"> 1ªLicenciatura</w:t>
            </w:r>
          </w:p>
          <w:p w:rsidR="004643FC" w:rsidRPr="00F0176A" w:rsidRDefault="004643FC" w:rsidP="00522DD2">
            <w:pPr>
              <w:pStyle w:val="TableParagraph"/>
              <w:spacing w:before="7"/>
              <w:ind w:left="108" w:right="1388"/>
              <w:jc w:val="center"/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</w:pPr>
            <w:r w:rsidRPr="009B1E8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t-BR"/>
              </w:rPr>
              <w:t>B</w:t>
            </w:r>
            <w:r w:rsidRPr="009B1E8E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L</w:t>
            </w:r>
            <w:r w:rsidRPr="009B1E8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O</w:t>
            </w:r>
            <w:r w:rsidRPr="009B1E8E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C</w:t>
            </w:r>
            <w:r w:rsidRPr="009B1E8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O</w:t>
            </w:r>
            <w:r w:rsidRPr="009B1E8E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:</w:t>
            </w:r>
            <w:r w:rsidRPr="009B1E8E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  <w:t xml:space="preserve"> VIII</w:t>
            </w:r>
            <w:r w:rsidRPr="008520EA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  <w:t xml:space="preserve"> </w:t>
            </w:r>
            <w:r w:rsidRPr="00F0176A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object w:dxaOrig="10291" w:dyaOrig="13886">
                <v:shape id="_x0000_i1026" type="#_x0000_t75" style="width:514.85pt;height:694.2pt" o:ole="">
                  <v:imagedata r:id="rId9" o:title=""/>
                </v:shape>
                <o:OLEObject Type="Embed" ProgID="Word.Document.12" ShapeID="_x0000_i1026" DrawAspect="Content" ObjectID="_1618922002" r:id="rId11">
                  <o:FieldCodes>\s</o:FieldCodes>
                </o:OLEObject>
              </w:object>
            </w:r>
          </w:p>
          <w:p w:rsidR="004643FC" w:rsidRPr="008520EA" w:rsidRDefault="004643FC" w:rsidP="00522DD2">
            <w:pPr>
              <w:pStyle w:val="TableParagraph"/>
              <w:spacing w:before="7"/>
              <w:ind w:left="108" w:right="1388"/>
              <w:jc w:val="center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  <w:r w:rsidRPr="008520EA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t-BR"/>
              </w:rPr>
              <w:t>B</w:t>
            </w:r>
            <w:r w:rsidRPr="008520E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L</w:t>
            </w:r>
            <w:r w:rsidRPr="008520E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O</w:t>
            </w:r>
            <w:r w:rsidRPr="008520E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C</w:t>
            </w:r>
            <w:r w:rsidRPr="008520E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O</w:t>
            </w:r>
            <w:r w:rsidRPr="008520E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:</w:t>
            </w:r>
            <w:r w:rsidRPr="008520EA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  <w:t xml:space="preserve"> II</w:t>
            </w:r>
          </w:p>
        </w:tc>
      </w:tr>
      <w:tr w:rsidR="004643FC" w:rsidTr="004643FC">
        <w:trPr>
          <w:trHeight w:hRule="exact" w:val="588"/>
        </w:trPr>
        <w:tc>
          <w:tcPr>
            <w:tcW w:w="5513" w:type="dxa"/>
            <w:gridSpan w:val="2"/>
            <w:shd w:val="clear" w:color="auto" w:fill="FFCC00"/>
            <w:vAlign w:val="center"/>
          </w:tcPr>
          <w:p w:rsidR="004643FC" w:rsidRPr="004643FC" w:rsidRDefault="004643FC" w:rsidP="00522DD2">
            <w:pPr>
              <w:pStyle w:val="TableParagraph"/>
              <w:spacing w:before="89"/>
              <w:ind w:left="91"/>
              <w:jc w:val="center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  <w:r w:rsidRPr="004643FC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D</w:t>
            </w:r>
            <w:r w:rsidRPr="004643FC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I</w:t>
            </w:r>
            <w:r w:rsidRPr="004643FC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S</w:t>
            </w:r>
            <w:r w:rsidRPr="004643FC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CI</w:t>
            </w:r>
            <w:r w:rsidRPr="004643FC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PL</w:t>
            </w:r>
            <w:r w:rsidRPr="004643FC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INA:</w:t>
            </w:r>
            <w:r w:rsidRPr="004643FC"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  <w:lang w:val="pt-BR"/>
              </w:rPr>
              <w:t xml:space="preserve"> </w:t>
            </w:r>
            <w:r w:rsidRPr="004643FC">
              <w:rPr>
                <w:b/>
                <w:sz w:val="20"/>
                <w:szCs w:val="20"/>
                <w:lang w:val="pt-BR"/>
              </w:rPr>
              <w:t>HISTÓRIA DAS AMÉRICAS I</w:t>
            </w:r>
          </w:p>
        </w:tc>
        <w:tc>
          <w:tcPr>
            <w:tcW w:w="2551" w:type="dxa"/>
            <w:shd w:val="clear" w:color="auto" w:fill="FFCC00"/>
            <w:vAlign w:val="center"/>
          </w:tcPr>
          <w:p w:rsidR="004643FC" w:rsidRPr="00F0176A" w:rsidRDefault="004643FC" w:rsidP="004643FC">
            <w:pPr>
              <w:pStyle w:val="TableParagraph"/>
              <w:spacing w:line="291" w:lineRule="exact"/>
              <w:ind w:left="10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A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R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GA</w:t>
            </w:r>
            <w:r w:rsidRPr="00F0176A"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F0176A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>H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R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Á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R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A:</w:t>
            </w:r>
            <w:r w:rsidRPr="00F0176A"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 xml:space="preserve"> 60 horas</w:t>
            </w:r>
          </w:p>
        </w:tc>
        <w:tc>
          <w:tcPr>
            <w:tcW w:w="1829" w:type="dxa"/>
            <w:shd w:val="clear" w:color="auto" w:fill="FFCC00"/>
            <w:vAlign w:val="center"/>
          </w:tcPr>
          <w:p w:rsidR="004643FC" w:rsidRPr="00F0176A" w:rsidRDefault="004643FC" w:rsidP="00522DD2">
            <w:pPr>
              <w:pStyle w:val="TableParagraph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643FC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</w:t>
            </w:r>
            <w:r w:rsidRPr="004643FC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R</w:t>
            </w:r>
            <w:r w:rsidRPr="004643FC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É</w:t>
            </w:r>
            <w:r w:rsidRPr="004643FC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D</w:t>
            </w:r>
            <w:r w:rsidRPr="004643FC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</w:t>
            </w:r>
            <w:r w:rsidRPr="004643FC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</w:t>
            </w:r>
            <w:r w:rsidRPr="004643FC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</w:t>
            </w:r>
            <w:r w:rsidRPr="004643FC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S</w:t>
            </w:r>
            <w:r w:rsidRPr="004643FC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:</w:t>
            </w:r>
            <w:r w:rsidRPr="004643FC"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 xml:space="preserve"> 4.0.0</w:t>
            </w:r>
          </w:p>
        </w:tc>
      </w:tr>
    </w:tbl>
    <w:p w:rsidR="006A5D90" w:rsidRDefault="006A5D90" w:rsidP="006A5D90">
      <w:pPr>
        <w:spacing w:line="200" w:lineRule="exact"/>
      </w:pPr>
    </w:p>
    <w:p w:rsidR="00BB74AD" w:rsidRPr="00677F24" w:rsidRDefault="00BB74AD" w:rsidP="00677F24">
      <w:pPr>
        <w:pStyle w:val="Corpodetexto"/>
        <w:tabs>
          <w:tab w:val="left" w:pos="2865"/>
          <w:tab w:val="left" w:pos="3256"/>
          <w:tab w:val="left" w:pos="3938"/>
          <w:tab w:val="left" w:pos="4540"/>
          <w:tab w:val="left" w:pos="5423"/>
          <w:tab w:val="left" w:pos="6014"/>
          <w:tab w:val="left" w:pos="6607"/>
          <w:tab w:val="left" w:pos="7199"/>
          <w:tab w:val="left" w:pos="8555"/>
          <w:tab w:val="left" w:pos="9148"/>
          <w:tab w:val="left" w:pos="10046"/>
        </w:tabs>
        <w:spacing w:line="276" w:lineRule="auto"/>
        <w:ind w:left="-709" w:right="-170"/>
        <w:jc w:val="both"/>
        <w:rPr>
          <w:rFonts w:asciiTheme="minorHAnsi" w:hAnsiTheme="minorHAnsi" w:cstheme="minorHAnsi"/>
          <w:b/>
          <w:bCs/>
          <w:spacing w:val="-1"/>
          <w:sz w:val="22"/>
          <w:szCs w:val="22"/>
          <w:lang w:val="pt-BR"/>
        </w:rPr>
      </w:pPr>
      <w:r w:rsidRPr="00677F24">
        <w:rPr>
          <w:rFonts w:asciiTheme="minorHAnsi" w:hAnsiTheme="minorHAnsi" w:cstheme="minorHAnsi"/>
          <w:b/>
          <w:bCs/>
          <w:sz w:val="22"/>
          <w:szCs w:val="22"/>
          <w:lang w:val="pt-BR"/>
        </w:rPr>
        <w:t>E</w:t>
      </w:r>
      <w:r w:rsidRPr="00677F24">
        <w:rPr>
          <w:rFonts w:asciiTheme="minorHAnsi" w:hAnsiTheme="minorHAnsi" w:cstheme="minorHAnsi"/>
          <w:b/>
          <w:bCs/>
          <w:spacing w:val="-1"/>
          <w:sz w:val="22"/>
          <w:szCs w:val="22"/>
          <w:lang w:val="pt-BR"/>
        </w:rPr>
        <w:t>me</w:t>
      </w:r>
      <w:r w:rsidRPr="00677F24">
        <w:rPr>
          <w:rFonts w:asciiTheme="minorHAnsi" w:hAnsiTheme="minorHAnsi" w:cstheme="minorHAnsi"/>
          <w:b/>
          <w:bCs/>
          <w:sz w:val="22"/>
          <w:szCs w:val="22"/>
          <w:lang w:val="pt-BR"/>
        </w:rPr>
        <w:t>nt</w:t>
      </w:r>
      <w:r w:rsidRPr="00677F24">
        <w:rPr>
          <w:rFonts w:asciiTheme="minorHAnsi" w:hAnsiTheme="minorHAnsi" w:cstheme="minorHAnsi"/>
          <w:b/>
          <w:bCs/>
          <w:spacing w:val="-1"/>
          <w:sz w:val="22"/>
          <w:szCs w:val="22"/>
          <w:lang w:val="pt-BR"/>
        </w:rPr>
        <w:t>a:</w:t>
      </w:r>
      <w:r w:rsidR="001B4FA0" w:rsidRPr="00677F24">
        <w:rPr>
          <w:rFonts w:asciiTheme="minorHAnsi" w:hAnsiTheme="minorHAnsi" w:cstheme="minorHAnsi"/>
          <w:b/>
          <w:bCs/>
          <w:spacing w:val="-1"/>
          <w:sz w:val="22"/>
          <w:szCs w:val="22"/>
          <w:lang w:val="pt-BR"/>
        </w:rPr>
        <w:t xml:space="preserve"> </w:t>
      </w:r>
      <w:r w:rsidR="001B4FA0" w:rsidRPr="00677F24">
        <w:rPr>
          <w:rFonts w:asciiTheme="minorHAnsi" w:hAnsiTheme="minorHAnsi" w:cstheme="minorHAnsi"/>
          <w:sz w:val="22"/>
          <w:szCs w:val="22"/>
          <w:lang w:val="pt-BR"/>
        </w:rPr>
        <w:t>Análise da produção historiográfica. O confronto cultural entre europeus e nativos. A</w:t>
      </w:r>
      <w:r w:rsidR="004643FC" w:rsidRPr="00677F24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r w:rsidR="001B4FA0" w:rsidRPr="00677F24">
        <w:rPr>
          <w:rFonts w:asciiTheme="minorHAnsi" w:hAnsiTheme="minorHAnsi" w:cstheme="minorHAnsi"/>
          <w:sz w:val="22"/>
          <w:szCs w:val="22"/>
          <w:lang w:val="pt-BR"/>
        </w:rPr>
        <w:t>conquista e colonização da América Latina pelo europeu. A resistência indígena. A igreja e a inquisição. O processo de colonização da América do Norte e a independência das 13 colônias norte-americanas. O ensino de História das Américas na escola básica.</w:t>
      </w:r>
    </w:p>
    <w:p w:rsidR="001B4FA0" w:rsidRPr="00677F24" w:rsidRDefault="00BB74AD" w:rsidP="00677F24">
      <w:pPr>
        <w:ind w:left="-709" w:right="-170"/>
        <w:jc w:val="both"/>
      </w:pPr>
      <w:r w:rsidRPr="00677F24">
        <w:rPr>
          <w:b/>
          <w:spacing w:val="-1"/>
        </w:rPr>
        <w:t>B</w:t>
      </w:r>
      <w:r w:rsidRPr="00677F24">
        <w:rPr>
          <w:b/>
          <w:spacing w:val="1"/>
        </w:rPr>
        <w:t>i</w:t>
      </w:r>
      <w:r w:rsidRPr="00677F24">
        <w:rPr>
          <w:b/>
        </w:rPr>
        <w:t>b</w:t>
      </w:r>
      <w:r w:rsidRPr="00677F24">
        <w:rPr>
          <w:b/>
          <w:spacing w:val="-2"/>
        </w:rPr>
        <w:t>l</w:t>
      </w:r>
      <w:r w:rsidRPr="00677F24">
        <w:rPr>
          <w:b/>
          <w:spacing w:val="1"/>
        </w:rPr>
        <w:t>i</w:t>
      </w:r>
      <w:r w:rsidRPr="00677F24">
        <w:rPr>
          <w:b/>
        </w:rPr>
        <w:t>o</w:t>
      </w:r>
      <w:r w:rsidRPr="00677F24">
        <w:rPr>
          <w:b/>
          <w:spacing w:val="-1"/>
        </w:rPr>
        <w:t>g</w:t>
      </w:r>
      <w:r w:rsidRPr="00677F24">
        <w:rPr>
          <w:b/>
          <w:spacing w:val="1"/>
        </w:rPr>
        <w:t>r</w:t>
      </w:r>
      <w:r w:rsidRPr="00677F24">
        <w:rPr>
          <w:b/>
          <w:spacing w:val="-1"/>
        </w:rPr>
        <w:t>a</w:t>
      </w:r>
      <w:r w:rsidRPr="00677F24">
        <w:rPr>
          <w:b/>
        </w:rPr>
        <w:t>f</w:t>
      </w:r>
      <w:r w:rsidRPr="00677F24">
        <w:rPr>
          <w:b/>
          <w:spacing w:val="1"/>
        </w:rPr>
        <w:t>i</w:t>
      </w:r>
      <w:r w:rsidRPr="00677F24">
        <w:rPr>
          <w:b/>
        </w:rPr>
        <w:t>a</w:t>
      </w:r>
      <w:r w:rsidR="004643FC" w:rsidRPr="00677F24">
        <w:rPr>
          <w:b/>
        </w:rPr>
        <w:t xml:space="preserve"> </w:t>
      </w:r>
      <w:r w:rsidRPr="00677F24">
        <w:rPr>
          <w:b/>
        </w:rPr>
        <w:t>b</w:t>
      </w:r>
      <w:r w:rsidRPr="00677F24">
        <w:rPr>
          <w:b/>
          <w:spacing w:val="-1"/>
        </w:rPr>
        <w:t>á</w:t>
      </w:r>
      <w:r w:rsidRPr="00677F24">
        <w:rPr>
          <w:b/>
        </w:rPr>
        <w:t>s</w:t>
      </w:r>
      <w:r w:rsidRPr="00677F24">
        <w:rPr>
          <w:b/>
          <w:spacing w:val="1"/>
        </w:rPr>
        <w:t>i</w:t>
      </w:r>
      <w:r w:rsidRPr="00677F24">
        <w:rPr>
          <w:b/>
        </w:rPr>
        <w:t>c</w:t>
      </w:r>
      <w:r w:rsidRPr="00677F24">
        <w:rPr>
          <w:b/>
          <w:spacing w:val="-1"/>
        </w:rPr>
        <w:t>a</w:t>
      </w:r>
      <w:r w:rsidRPr="00677F24">
        <w:rPr>
          <w:b/>
        </w:rPr>
        <w:t>:</w:t>
      </w:r>
      <w:r w:rsidR="004643FC" w:rsidRPr="00677F24">
        <w:t xml:space="preserve"> </w:t>
      </w:r>
      <w:r w:rsidR="001B4FA0" w:rsidRPr="00677F24">
        <w:t xml:space="preserve">BERNAND, C.; GRUNZINSKI, S. História do novo mundo: da descoberta a conquista, uma experiência </w:t>
      </w:r>
      <w:proofErr w:type="spellStart"/>
      <w:r w:rsidR="001B4FA0" w:rsidRPr="00677F24">
        <w:t>européia</w:t>
      </w:r>
      <w:proofErr w:type="spellEnd"/>
      <w:r w:rsidR="001B4FA0" w:rsidRPr="00677F24">
        <w:t>. (1492-1550) São Paulo: Edusp, 1997.</w:t>
      </w:r>
    </w:p>
    <w:p w:rsidR="00BB74AD" w:rsidRPr="00677F24" w:rsidRDefault="001B4FA0" w:rsidP="00677F24">
      <w:pPr>
        <w:ind w:left="-709" w:right="-170"/>
        <w:jc w:val="both"/>
      </w:pPr>
      <w:r w:rsidRPr="00677F24">
        <w:t xml:space="preserve">BETHELL, L. (Org.). América Latina colonial. São Paulo: Edusp, Brasília: Fundação Alexandre Gusmão, </w:t>
      </w:r>
      <w:proofErr w:type="gramStart"/>
      <w:r w:rsidRPr="00677F24">
        <w:t>1997.</w:t>
      </w:r>
      <w:proofErr w:type="gramEnd"/>
      <w:r w:rsidRPr="00677F24">
        <w:t xml:space="preserve">FAVRE, H. A civilização Inca. Rio de Janeiro, Jorge Zahar, </w:t>
      </w:r>
      <w:proofErr w:type="gramStart"/>
      <w:r w:rsidRPr="00677F24">
        <w:t>1987.</w:t>
      </w:r>
      <w:proofErr w:type="gramEnd"/>
      <w:r w:rsidRPr="00677F24">
        <w:t xml:space="preserve">GENDROP, P. A civilização Maia. Rio de Janeiro, Jorge Zahar, </w:t>
      </w:r>
      <w:proofErr w:type="gramStart"/>
      <w:r w:rsidRPr="00677F24">
        <w:t>1998.</w:t>
      </w:r>
      <w:proofErr w:type="gramEnd"/>
      <w:r w:rsidRPr="00677F24">
        <w:t xml:space="preserve">KARNAL, L. Estados Unidos. Da colônia a independência. São Paulo: Contexto, 1992.  MCCULLOUGH, </w:t>
      </w:r>
      <w:proofErr w:type="gramStart"/>
      <w:r w:rsidRPr="00677F24">
        <w:t>D.</w:t>
      </w:r>
      <w:proofErr w:type="gramEnd"/>
      <w:r w:rsidRPr="00677F24">
        <w:t xml:space="preserve"> 1776: a história dos homens que lutaram pela independência dos Estados Unidos. São Paulo: Jorge Zahar, </w:t>
      </w:r>
      <w:proofErr w:type="gramStart"/>
      <w:r w:rsidRPr="00677F24">
        <w:t>2006.</w:t>
      </w:r>
      <w:proofErr w:type="gramEnd"/>
      <w:r w:rsidRPr="00677F24">
        <w:t xml:space="preserve">O’GORMAN, E. A invenção da América. São Paulo: </w:t>
      </w:r>
      <w:proofErr w:type="spellStart"/>
      <w:r w:rsidRPr="00677F24">
        <w:t>Edunesp</w:t>
      </w:r>
      <w:proofErr w:type="spellEnd"/>
      <w:r w:rsidRPr="00677F24">
        <w:t xml:space="preserve">, </w:t>
      </w:r>
      <w:proofErr w:type="gramStart"/>
      <w:r w:rsidRPr="00677F24">
        <w:t>1992.</w:t>
      </w:r>
      <w:proofErr w:type="gramEnd"/>
      <w:r w:rsidRPr="00677F24">
        <w:t>SCHWARTZ, S. B.; LOCKHART, R. D. América Latina na época colonial. Rio de Janeiro: Civilização brasileira, 2002. SOUSTELLE, J. A civilização Asteca. Rio de Janeiro: Jorge Zahar, 1987.</w:t>
      </w:r>
    </w:p>
    <w:p w:rsidR="007C77C4" w:rsidRPr="00677F24" w:rsidRDefault="00BB74AD" w:rsidP="00677F24">
      <w:pPr>
        <w:ind w:left="-709" w:right="-170"/>
        <w:jc w:val="both"/>
      </w:pPr>
      <w:r w:rsidRPr="00677F24">
        <w:rPr>
          <w:rFonts w:ascii="Calibri" w:eastAsia="Calibri" w:hAnsi="Calibri" w:cs="Calibri"/>
          <w:b/>
          <w:bCs/>
          <w:spacing w:val="-1"/>
        </w:rPr>
        <w:t>B</w:t>
      </w:r>
      <w:r w:rsidRPr="00677F24">
        <w:rPr>
          <w:rFonts w:ascii="Calibri" w:eastAsia="Calibri" w:hAnsi="Calibri" w:cs="Calibri"/>
          <w:b/>
          <w:bCs/>
        </w:rPr>
        <w:t>ib</w:t>
      </w:r>
      <w:r w:rsidRPr="00677F24">
        <w:rPr>
          <w:rFonts w:ascii="Calibri" w:eastAsia="Calibri" w:hAnsi="Calibri" w:cs="Calibri"/>
          <w:b/>
          <w:bCs/>
          <w:spacing w:val="-2"/>
        </w:rPr>
        <w:t>l</w:t>
      </w:r>
      <w:r w:rsidRPr="00677F24">
        <w:rPr>
          <w:rFonts w:ascii="Calibri" w:eastAsia="Calibri" w:hAnsi="Calibri" w:cs="Calibri"/>
          <w:b/>
          <w:bCs/>
        </w:rPr>
        <w:t>io</w:t>
      </w:r>
      <w:r w:rsidRPr="00677F24">
        <w:rPr>
          <w:rFonts w:ascii="Calibri" w:eastAsia="Calibri" w:hAnsi="Calibri" w:cs="Calibri"/>
          <w:b/>
          <w:bCs/>
          <w:spacing w:val="-1"/>
        </w:rPr>
        <w:t>g</w:t>
      </w:r>
      <w:r w:rsidRPr="00677F24">
        <w:rPr>
          <w:rFonts w:ascii="Calibri" w:eastAsia="Calibri" w:hAnsi="Calibri" w:cs="Calibri"/>
          <w:b/>
          <w:bCs/>
          <w:spacing w:val="1"/>
        </w:rPr>
        <w:t>r</w:t>
      </w:r>
      <w:r w:rsidRPr="00677F24">
        <w:rPr>
          <w:rFonts w:ascii="Calibri" w:eastAsia="Calibri" w:hAnsi="Calibri" w:cs="Calibri"/>
          <w:b/>
          <w:bCs/>
          <w:spacing w:val="-1"/>
        </w:rPr>
        <w:t>a</w:t>
      </w:r>
      <w:r w:rsidRPr="00677F24">
        <w:rPr>
          <w:rFonts w:ascii="Calibri" w:eastAsia="Calibri" w:hAnsi="Calibri" w:cs="Calibri"/>
          <w:b/>
          <w:bCs/>
        </w:rPr>
        <w:t>fia</w:t>
      </w:r>
      <w:r w:rsidRPr="00677F24">
        <w:rPr>
          <w:rFonts w:ascii="Calibri" w:eastAsia="Calibri" w:hAnsi="Calibri" w:cs="Calibri"/>
          <w:b/>
          <w:bCs/>
          <w:spacing w:val="40"/>
        </w:rPr>
        <w:t xml:space="preserve"> </w:t>
      </w:r>
      <w:r w:rsidRPr="00677F24">
        <w:rPr>
          <w:rFonts w:ascii="Calibri" w:eastAsia="Calibri" w:hAnsi="Calibri" w:cs="Calibri"/>
          <w:b/>
          <w:bCs/>
        </w:rPr>
        <w:t>co</w:t>
      </w:r>
      <w:r w:rsidRPr="00677F24">
        <w:rPr>
          <w:rFonts w:ascii="Calibri" w:eastAsia="Calibri" w:hAnsi="Calibri" w:cs="Calibri"/>
          <w:b/>
          <w:bCs/>
          <w:spacing w:val="-1"/>
        </w:rPr>
        <w:t>m</w:t>
      </w:r>
      <w:r w:rsidRPr="00677F24">
        <w:rPr>
          <w:rFonts w:ascii="Calibri" w:eastAsia="Calibri" w:hAnsi="Calibri" w:cs="Calibri"/>
          <w:b/>
          <w:bCs/>
          <w:spacing w:val="-2"/>
        </w:rPr>
        <w:t>p</w:t>
      </w:r>
      <w:r w:rsidRPr="00677F24">
        <w:rPr>
          <w:rFonts w:ascii="Calibri" w:eastAsia="Calibri" w:hAnsi="Calibri" w:cs="Calibri"/>
          <w:b/>
          <w:bCs/>
        </w:rPr>
        <w:t>l</w:t>
      </w:r>
      <w:r w:rsidRPr="00677F24">
        <w:rPr>
          <w:rFonts w:ascii="Calibri" w:eastAsia="Calibri" w:hAnsi="Calibri" w:cs="Calibri"/>
          <w:b/>
          <w:bCs/>
          <w:spacing w:val="-1"/>
        </w:rPr>
        <w:t>eme</w:t>
      </w:r>
      <w:r w:rsidRPr="00677F24">
        <w:rPr>
          <w:rFonts w:ascii="Calibri" w:eastAsia="Calibri" w:hAnsi="Calibri" w:cs="Calibri"/>
          <w:b/>
          <w:bCs/>
        </w:rPr>
        <w:t>nt</w:t>
      </w:r>
      <w:r w:rsidRPr="00677F24">
        <w:rPr>
          <w:rFonts w:ascii="Calibri" w:eastAsia="Calibri" w:hAnsi="Calibri" w:cs="Calibri"/>
          <w:b/>
          <w:bCs/>
          <w:spacing w:val="-1"/>
        </w:rPr>
        <w:t>a</w:t>
      </w:r>
      <w:r w:rsidRPr="00677F24">
        <w:rPr>
          <w:rFonts w:ascii="Calibri" w:eastAsia="Calibri" w:hAnsi="Calibri" w:cs="Calibri"/>
          <w:b/>
          <w:bCs/>
          <w:spacing w:val="1"/>
        </w:rPr>
        <w:t>r:</w:t>
      </w:r>
      <w:r w:rsidR="007C77C4" w:rsidRPr="00677F24">
        <w:t xml:space="preserve"> BETHELL, L. (Org.).</w:t>
      </w:r>
      <w:r w:rsidR="007C77C4" w:rsidRPr="00677F24">
        <w:rPr>
          <w:b/>
        </w:rPr>
        <w:t xml:space="preserve"> </w:t>
      </w:r>
      <w:r w:rsidR="007C77C4" w:rsidRPr="00677F24">
        <w:rPr>
          <w:i/>
        </w:rPr>
        <w:t>História da América Latina.</w:t>
      </w:r>
      <w:r w:rsidR="007C77C4" w:rsidRPr="00677F24">
        <w:t xml:space="preserve"> São Paulo: Edusp, </w:t>
      </w:r>
      <w:proofErr w:type="gramStart"/>
      <w:r w:rsidR="007C77C4" w:rsidRPr="00677F24">
        <w:t>1997.</w:t>
      </w:r>
      <w:proofErr w:type="gramEnd"/>
      <w:r w:rsidR="007C77C4" w:rsidRPr="00677F24">
        <w:t xml:space="preserve">ELLIOTT, J. H. </w:t>
      </w:r>
      <w:r w:rsidR="007C77C4" w:rsidRPr="00677F24">
        <w:rPr>
          <w:i/>
        </w:rPr>
        <w:t>O velho mundo e o novo, 1492-1650.</w:t>
      </w:r>
      <w:r w:rsidR="007C77C4" w:rsidRPr="00677F24">
        <w:t xml:space="preserve"> Lisboa: </w:t>
      </w:r>
      <w:proofErr w:type="spellStart"/>
      <w:r w:rsidR="007C77C4" w:rsidRPr="00677F24">
        <w:t>Querco</w:t>
      </w:r>
      <w:proofErr w:type="spellEnd"/>
      <w:r w:rsidR="007C77C4" w:rsidRPr="00677F24">
        <w:t xml:space="preserve">, </w:t>
      </w:r>
      <w:proofErr w:type="gramStart"/>
      <w:r w:rsidR="007C77C4" w:rsidRPr="00677F24">
        <w:t>1984.</w:t>
      </w:r>
      <w:proofErr w:type="gramEnd"/>
      <w:r w:rsidR="007C77C4" w:rsidRPr="00677F24">
        <w:t xml:space="preserve">GERBI, A. </w:t>
      </w:r>
      <w:r w:rsidR="007C77C4" w:rsidRPr="00677F24">
        <w:rPr>
          <w:i/>
        </w:rPr>
        <w:t xml:space="preserve">O novo </w:t>
      </w:r>
      <w:r w:rsidR="007C77C4" w:rsidRPr="00677F24">
        <w:t xml:space="preserve">mundo: história de uma polêmica (1750-1900). São Paulo: Companhia das Letras, </w:t>
      </w:r>
      <w:proofErr w:type="gramStart"/>
      <w:r w:rsidR="007C77C4" w:rsidRPr="00677F24">
        <w:t>1996.</w:t>
      </w:r>
      <w:proofErr w:type="gramEnd"/>
      <w:r w:rsidR="007C77C4" w:rsidRPr="00677F24">
        <w:t xml:space="preserve">HAUBERT, M. Índios e jesuítas no tempo das missões. São Paulo: Companhia das Letras, </w:t>
      </w:r>
      <w:proofErr w:type="gramStart"/>
      <w:r w:rsidR="007C77C4" w:rsidRPr="00677F24">
        <w:t>1996.</w:t>
      </w:r>
      <w:proofErr w:type="gramEnd"/>
      <w:r w:rsidR="007C77C4" w:rsidRPr="00677F24">
        <w:t xml:space="preserve">TODOROV, T. A conquista da América. A questão do outro. São Paulo: Martins Fontes, </w:t>
      </w:r>
      <w:proofErr w:type="gramStart"/>
      <w:r w:rsidR="007C77C4" w:rsidRPr="00677F24">
        <w:t>1999.</w:t>
      </w:r>
      <w:proofErr w:type="gramEnd"/>
      <w:r w:rsidR="007C77C4" w:rsidRPr="00677F24">
        <w:t xml:space="preserve">VAINFAS, R. (Org.). </w:t>
      </w:r>
      <w:r w:rsidR="007C77C4" w:rsidRPr="00677F24">
        <w:rPr>
          <w:i/>
        </w:rPr>
        <w:t>América em tempo de conquista.</w:t>
      </w:r>
      <w:r w:rsidR="007C77C4" w:rsidRPr="00677F24">
        <w:t xml:space="preserve"> Rio de Janeiro: Jorge Zahar, 1992.</w:t>
      </w:r>
    </w:p>
    <w:p w:rsidR="00BB74AD" w:rsidRDefault="00BB74AD" w:rsidP="004643FC">
      <w:pPr>
        <w:jc w:val="both"/>
      </w:pPr>
    </w:p>
    <w:p w:rsidR="00BB74AD" w:rsidRDefault="00BB74AD" w:rsidP="004643FC">
      <w:pPr>
        <w:jc w:val="both"/>
      </w:pPr>
    </w:p>
    <w:p w:rsidR="00BB74AD" w:rsidRDefault="00BB74AD" w:rsidP="008536DE"/>
    <w:p w:rsidR="00BB74AD" w:rsidRDefault="00BB74AD" w:rsidP="008536DE"/>
    <w:p w:rsidR="00BB74AD" w:rsidRDefault="00BB74AD" w:rsidP="008536DE"/>
    <w:p w:rsidR="00BB74AD" w:rsidRDefault="00BB74AD" w:rsidP="008536DE"/>
    <w:p w:rsidR="00BB74AD" w:rsidRDefault="00BB74AD" w:rsidP="008536DE"/>
    <w:p w:rsidR="00BB74AD" w:rsidRDefault="00BB74AD" w:rsidP="008536DE"/>
    <w:p w:rsidR="00BB74AD" w:rsidRDefault="00BB74AD" w:rsidP="008536DE"/>
    <w:p w:rsidR="00BB74AD" w:rsidRDefault="00BB74AD" w:rsidP="008536DE"/>
    <w:p w:rsidR="00BB74AD" w:rsidRDefault="00BB74AD" w:rsidP="008536DE"/>
    <w:p w:rsidR="00BB74AD" w:rsidRDefault="00BB74AD" w:rsidP="008536DE"/>
    <w:p w:rsidR="00BB74AD" w:rsidRDefault="00BB74AD" w:rsidP="008536DE"/>
    <w:p w:rsidR="00BB74AD" w:rsidRDefault="00BB74AD" w:rsidP="008536DE"/>
    <w:p w:rsidR="00BB74AD" w:rsidRDefault="00BB74AD" w:rsidP="008536DE"/>
    <w:p w:rsidR="00BB74AD" w:rsidRDefault="00BB74AD" w:rsidP="008536DE"/>
    <w:tbl>
      <w:tblPr>
        <w:tblStyle w:val="TableNormal"/>
        <w:tblW w:w="9893" w:type="dxa"/>
        <w:tblInd w:w="-693" w:type="dxa"/>
        <w:tblLayout w:type="fixed"/>
        <w:tblLook w:val="01E0" w:firstRow="1" w:lastRow="1" w:firstColumn="1" w:lastColumn="1" w:noHBand="0" w:noVBand="0"/>
      </w:tblPr>
      <w:tblGrid>
        <w:gridCol w:w="3812"/>
        <w:gridCol w:w="1701"/>
        <w:gridCol w:w="2551"/>
        <w:gridCol w:w="1829"/>
      </w:tblGrid>
      <w:tr w:rsidR="00522DD2" w:rsidTr="00522DD2">
        <w:trPr>
          <w:trHeight w:hRule="exact" w:val="435"/>
        </w:trPr>
        <w:tc>
          <w:tcPr>
            <w:tcW w:w="9893" w:type="dxa"/>
            <w:gridSpan w:val="4"/>
            <w:shd w:val="clear" w:color="auto" w:fill="92D050"/>
            <w:vAlign w:val="center"/>
          </w:tcPr>
          <w:p w:rsidR="00522DD2" w:rsidRPr="00FC3A54" w:rsidRDefault="00522DD2" w:rsidP="00522DD2">
            <w:pPr>
              <w:pStyle w:val="TableParagraph"/>
              <w:spacing w:line="262" w:lineRule="exact"/>
              <w:ind w:left="510" w:right="496"/>
              <w:jc w:val="center"/>
              <w:rPr>
                <w:rFonts w:ascii="Calibri" w:eastAsia="Calibri" w:hAnsi="Calibri" w:cs="Calibri"/>
                <w:b/>
                <w:bCs/>
                <w:lang w:val="pt-BR"/>
              </w:rPr>
            </w:pPr>
            <w:r>
              <w:rPr>
                <w:rFonts w:ascii="Calibri" w:eastAsia="Calibri" w:hAnsi="Calibri" w:cs="Calibri"/>
                <w:b/>
                <w:bCs/>
                <w:lang w:val="pt-BR"/>
              </w:rPr>
              <w:lastRenderedPageBreak/>
              <w:t>HISTÓRIA</w:t>
            </w:r>
          </w:p>
        </w:tc>
      </w:tr>
      <w:tr w:rsidR="00522DD2" w:rsidTr="00522DD2">
        <w:trPr>
          <w:trHeight w:hRule="exact" w:val="301"/>
        </w:trPr>
        <w:tc>
          <w:tcPr>
            <w:tcW w:w="9893" w:type="dxa"/>
            <w:gridSpan w:val="4"/>
            <w:shd w:val="clear" w:color="auto" w:fill="FFFFFF" w:themeFill="background1"/>
            <w:vAlign w:val="center"/>
          </w:tcPr>
          <w:p w:rsidR="00522DD2" w:rsidRPr="00FC3A54" w:rsidRDefault="00522DD2" w:rsidP="00522DD2">
            <w:pPr>
              <w:pStyle w:val="TableParagraph"/>
              <w:spacing w:line="262" w:lineRule="exact"/>
              <w:ind w:left="510" w:right="496"/>
              <w:jc w:val="center"/>
              <w:rPr>
                <w:rFonts w:ascii="Calibri" w:eastAsia="Calibri" w:hAnsi="Calibri" w:cs="Calibri"/>
                <w:b/>
                <w:bCs/>
                <w:lang w:val="pt-BR"/>
              </w:rPr>
            </w:pPr>
          </w:p>
        </w:tc>
      </w:tr>
      <w:tr w:rsidR="00522DD2" w:rsidTr="00522DD2">
        <w:trPr>
          <w:trHeight w:hRule="exact" w:val="553"/>
        </w:trPr>
        <w:tc>
          <w:tcPr>
            <w:tcW w:w="3812" w:type="dxa"/>
            <w:shd w:val="clear" w:color="auto" w:fill="66CCFF"/>
            <w:vAlign w:val="center"/>
          </w:tcPr>
          <w:p w:rsidR="00522DD2" w:rsidRPr="00F0176A" w:rsidRDefault="00522DD2" w:rsidP="00522DD2">
            <w:pPr>
              <w:pStyle w:val="TableParagraph"/>
              <w:spacing w:before="8" w:line="120" w:lineRule="exact"/>
              <w:jc w:val="center"/>
              <w:rPr>
                <w:sz w:val="20"/>
                <w:szCs w:val="20"/>
              </w:rPr>
            </w:pPr>
          </w:p>
          <w:p w:rsidR="00522DD2" w:rsidRPr="00F0176A" w:rsidRDefault="00522DD2" w:rsidP="00522DD2">
            <w:pPr>
              <w:pStyle w:val="TableParagraph"/>
              <w:ind w:left="91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MU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</w:t>
            </w:r>
            <w:r w:rsidRPr="00F0176A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I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</w:t>
            </w:r>
            <w:r w:rsidRPr="00F0176A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Í</w:t>
            </w:r>
            <w:r w:rsidRPr="00F0176A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>P</w:t>
            </w:r>
            <w:r w:rsidRPr="00F0176A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I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O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: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PARNAÍBA</w:t>
            </w:r>
          </w:p>
        </w:tc>
        <w:tc>
          <w:tcPr>
            <w:tcW w:w="6081" w:type="dxa"/>
            <w:gridSpan w:val="3"/>
            <w:shd w:val="clear" w:color="auto" w:fill="66CCFF"/>
            <w:vAlign w:val="center"/>
          </w:tcPr>
          <w:p w:rsidR="00522DD2" w:rsidRPr="00F0176A" w:rsidRDefault="00522DD2" w:rsidP="00522DD2">
            <w:pPr>
              <w:pStyle w:val="TableParagraph"/>
              <w:spacing w:line="262" w:lineRule="exact"/>
              <w:ind w:left="510" w:right="496"/>
              <w:jc w:val="center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  <w:r w:rsidRPr="009B1E8E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CA</w:t>
            </w:r>
            <w:r w:rsidRPr="009B1E8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M</w:t>
            </w:r>
            <w:r w:rsidRPr="009B1E8E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P</w:t>
            </w:r>
            <w:r w:rsidRPr="009B1E8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U</w:t>
            </w:r>
            <w:r w:rsidRPr="009B1E8E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S</w:t>
            </w:r>
            <w:r w:rsidRPr="009B1E8E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  <w:t xml:space="preserve"> </w:t>
            </w:r>
            <w:r w:rsidRPr="009B1E8E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/</w:t>
            </w:r>
            <w:r w:rsidRPr="009B1E8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t-BR"/>
              </w:rPr>
              <w:t xml:space="preserve"> </w:t>
            </w:r>
            <w:r w:rsidRPr="009B1E8E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P</w:t>
            </w:r>
            <w:r w:rsidRPr="009B1E8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O</w:t>
            </w:r>
            <w:r w:rsidRPr="009B1E8E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LO</w:t>
            </w:r>
            <w:r w:rsidRPr="009B1E8E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  <w:t xml:space="preserve"> </w:t>
            </w:r>
            <w:r w:rsidRPr="009B1E8E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DE</w:t>
            </w:r>
            <w:r w:rsidRPr="009B1E8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pt-BR"/>
              </w:rPr>
              <w:t xml:space="preserve"> </w:t>
            </w:r>
            <w:r w:rsidRPr="009B1E8E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R</w:t>
            </w:r>
            <w:r w:rsidRPr="009B1E8E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  <w:t>E</w:t>
            </w:r>
            <w:r w:rsidRPr="009B1E8E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AL</w:t>
            </w:r>
            <w:r w:rsidRPr="009B1E8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pt-BR"/>
              </w:rPr>
              <w:t>I</w:t>
            </w:r>
            <w:r w:rsidRPr="009B1E8E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ZA</w:t>
            </w:r>
            <w:r w:rsidRPr="009B1E8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pt-BR"/>
              </w:rPr>
              <w:t>Ç</w:t>
            </w:r>
            <w:r w:rsidRPr="009B1E8E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Ã</w:t>
            </w:r>
            <w:r w:rsidRPr="009B1E8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O</w:t>
            </w:r>
            <w:r w:rsidRPr="009B1E8E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:</w:t>
            </w:r>
            <w:r w:rsidRPr="009B1E8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 xml:space="preserve"> MINISTRO REIS VELOSO</w:t>
            </w:r>
          </w:p>
        </w:tc>
      </w:tr>
      <w:tr w:rsidR="00522DD2" w:rsidTr="00522DD2">
        <w:trPr>
          <w:trHeight w:hRule="exact" w:val="580"/>
        </w:trPr>
        <w:tc>
          <w:tcPr>
            <w:tcW w:w="5513" w:type="dxa"/>
            <w:gridSpan w:val="2"/>
            <w:shd w:val="clear" w:color="auto" w:fill="FFFF00"/>
            <w:vAlign w:val="center"/>
          </w:tcPr>
          <w:p w:rsidR="00522DD2" w:rsidRPr="009B1E8E" w:rsidRDefault="00522DD2" w:rsidP="00522DD2">
            <w:pPr>
              <w:pStyle w:val="TableParagraph"/>
              <w:spacing w:before="7"/>
              <w:ind w:left="91"/>
              <w:jc w:val="center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  <w:r w:rsidRPr="009B1E8E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C</w:t>
            </w:r>
            <w:r w:rsidRPr="009B1E8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U</w:t>
            </w:r>
            <w:r w:rsidRPr="009B1E8E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R</w:t>
            </w:r>
            <w:r w:rsidRPr="009B1E8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pt-BR"/>
              </w:rPr>
              <w:t>S</w:t>
            </w:r>
            <w:r w:rsidRPr="009B1E8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O</w:t>
            </w:r>
            <w:r w:rsidRPr="009B1E8E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:</w:t>
            </w:r>
            <w:r w:rsidRPr="009B1E8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 xml:space="preserve"> HISTÓRIA</w:t>
            </w:r>
          </w:p>
          <w:p w:rsidR="00522DD2" w:rsidRPr="00F0176A" w:rsidRDefault="00522DD2" w:rsidP="00522DD2">
            <w:pPr>
              <w:pStyle w:val="TableParagraph"/>
              <w:ind w:left="91"/>
              <w:jc w:val="center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  <w:r w:rsidRPr="009B1E8E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C</w:t>
            </w:r>
            <w:r w:rsidRPr="009B1E8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OO</w:t>
            </w:r>
            <w:r w:rsidRPr="009B1E8E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RD</w:t>
            </w:r>
            <w:r w:rsidRPr="009B1E8E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  <w:t>E</w:t>
            </w:r>
            <w:r w:rsidRPr="009B1E8E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N</w:t>
            </w:r>
            <w:r w:rsidRPr="009B1E8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pt-BR"/>
              </w:rPr>
              <w:t>A</w:t>
            </w:r>
            <w:r w:rsidRPr="009B1E8E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D</w:t>
            </w:r>
            <w:r w:rsidRPr="009B1E8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O</w:t>
            </w:r>
            <w:r w:rsidRPr="009B1E8E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R:</w:t>
            </w:r>
            <w:r w:rsidRPr="009B1E8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 xml:space="preserve"> BARTIRA ARAÚJO DA SILVA VIANA</w:t>
            </w:r>
          </w:p>
        </w:tc>
        <w:tc>
          <w:tcPr>
            <w:tcW w:w="4380" w:type="dxa"/>
            <w:gridSpan w:val="2"/>
            <w:shd w:val="clear" w:color="auto" w:fill="FFFF00"/>
            <w:vAlign w:val="center"/>
          </w:tcPr>
          <w:p w:rsidR="00522DD2" w:rsidRPr="009B1E8E" w:rsidRDefault="00522DD2" w:rsidP="00522DD2">
            <w:pPr>
              <w:pStyle w:val="TableParagraph"/>
              <w:spacing w:before="7"/>
              <w:ind w:left="108" w:right="1388"/>
              <w:jc w:val="center"/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</w:pPr>
            <w:r w:rsidRPr="009B1E8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t-BR"/>
              </w:rPr>
              <w:t>TI</w:t>
            </w:r>
            <w:r w:rsidRPr="009B1E8E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PO</w:t>
            </w:r>
            <w:r w:rsidRPr="009B1E8E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  <w:t xml:space="preserve"> </w:t>
            </w:r>
            <w:r w:rsidRPr="009B1E8E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DE</w:t>
            </w:r>
            <w:r w:rsidRPr="009B1E8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pt-BR"/>
              </w:rPr>
              <w:t xml:space="preserve"> </w:t>
            </w:r>
            <w:r w:rsidRPr="009B1E8E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C</w:t>
            </w:r>
            <w:r w:rsidRPr="009B1E8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U</w:t>
            </w:r>
            <w:r w:rsidRPr="009B1E8E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R</w:t>
            </w:r>
            <w:r w:rsidRPr="009B1E8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pt-BR"/>
              </w:rPr>
              <w:t>S</w:t>
            </w:r>
            <w:r w:rsidRPr="009B1E8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O</w:t>
            </w:r>
            <w:r w:rsidRPr="009B1E8E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:</w:t>
            </w:r>
            <w:r w:rsidRPr="009B1E8E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  <w:t xml:space="preserve"> 1ªLicenciatura</w:t>
            </w:r>
          </w:p>
          <w:p w:rsidR="00522DD2" w:rsidRPr="00F0176A" w:rsidRDefault="00522DD2" w:rsidP="00522DD2">
            <w:pPr>
              <w:pStyle w:val="TableParagraph"/>
              <w:spacing w:before="7"/>
              <w:ind w:left="108" w:right="1388"/>
              <w:jc w:val="center"/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</w:pPr>
            <w:r w:rsidRPr="009B1E8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t-BR"/>
              </w:rPr>
              <w:t>B</w:t>
            </w:r>
            <w:r w:rsidRPr="009B1E8E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L</w:t>
            </w:r>
            <w:r w:rsidRPr="009B1E8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O</w:t>
            </w:r>
            <w:r w:rsidRPr="009B1E8E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C</w:t>
            </w:r>
            <w:r w:rsidRPr="009B1E8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O</w:t>
            </w:r>
            <w:r w:rsidRPr="009B1E8E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:</w:t>
            </w:r>
            <w:r w:rsidRPr="009B1E8E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  <w:t xml:space="preserve"> VIII</w:t>
            </w:r>
            <w:r w:rsidRPr="008520EA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  <w:t xml:space="preserve"> </w:t>
            </w:r>
            <w:r w:rsidRPr="00F0176A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object w:dxaOrig="10291" w:dyaOrig="13886">
                <v:shape id="_x0000_i1027" type="#_x0000_t75" style="width:514.85pt;height:694.2pt" o:ole="">
                  <v:imagedata r:id="rId9" o:title=""/>
                </v:shape>
                <o:OLEObject Type="Embed" ProgID="Word.Document.12" ShapeID="_x0000_i1027" DrawAspect="Content" ObjectID="_1618922003" r:id="rId12">
                  <o:FieldCodes>\s</o:FieldCodes>
                </o:OLEObject>
              </w:object>
            </w:r>
          </w:p>
          <w:p w:rsidR="00522DD2" w:rsidRPr="008520EA" w:rsidRDefault="00522DD2" w:rsidP="00522DD2">
            <w:pPr>
              <w:pStyle w:val="TableParagraph"/>
              <w:spacing w:before="7"/>
              <w:ind w:left="108" w:right="1388"/>
              <w:jc w:val="center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  <w:r w:rsidRPr="008520EA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t-BR"/>
              </w:rPr>
              <w:t>B</w:t>
            </w:r>
            <w:r w:rsidRPr="008520E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L</w:t>
            </w:r>
            <w:r w:rsidRPr="008520E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O</w:t>
            </w:r>
            <w:r w:rsidRPr="008520E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C</w:t>
            </w:r>
            <w:r w:rsidRPr="008520E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O</w:t>
            </w:r>
            <w:r w:rsidRPr="008520E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:</w:t>
            </w:r>
            <w:r w:rsidRPr="008520EA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  <w:t xml:space="preserve"> II</w:t>
            </w:r>
          </w:p>
        </w:tc>
      </w:tr>
      <w:tr w:rsidR="00522DD2" w:rsidTr="00522DD2">
        <w:trPr>
          <w:trHeight w:hRule="exact" w:val="737"/>
        </w:trPr>
        <w:tc>
          <w:tcPr>
            <w:tcW w:w="5513" w:type="dxa"/>
            <w:gridSpan w:val="2"/>
            <w:shd w:val="clear" w:color="auto" w:fill="FFCC00"/>
            <w:vAlign w:val="center"/>
          </w:tcPr>
          <w:p w:rsidR="00522DD2" w:rsidRPr="00F0176A" w:rsidRDefault="00522DD2" w:rsidP="00522DD2">
            <w:pPr>
              <w:pStyle w:val="TableParagraph"/>
              <w:spacing w:before="89"/>
              <w:ind w:left="9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22DD2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D</w:t>
            </w:r>
            <w:r w:rsidRPr="00522DD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</w:t>
            </w:r>
            <w:r w:rsidRPr="00522DD2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S</w:t>
            </w:r>
            <w:r w:rsidRPr="00522DD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I</w:t>
            </w:r>
            <w:r w:rsidRPr="00522DD2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PL</w:t>
            </w:r>
            <w:r w:rsidRPr="00522DD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NA:</w:t>
            </w:r>
            <w:r w:rsidRPr="00522DD2"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522DD2">
              <w:rPr>
                <w:b/>
                <w:sz w:val="20"/>
                <w:szCs w:val="20"/>
              </w:rPr>
              <w:t>TCC II</w:t>
            </w:r>
          </w:p>
        </w:tc>
        <w:tc>
          <w:tcPr>
            <w:tcW w:w="2551" w:type="dxa"/>
            <w:shd w:val="clear" w:color="auto" w:fill="FFCC00"/>
            <w:vAlign w:val="center"/>
          </w:tcPr>
          <w:p w:rsidR="00522DD2" w:rsidRPr="00F0176A" w:rsidRDefault="00522DD2" w:rsidP="00522DD2">
            <w:pPr>
              <w:pStyle w:val="TableParagraph"/>
              <w:spacing w:line="291" w:lineRule="exact"/>
              <w:ind w:left="10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A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R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GA</w:t>
            </w:r>
            <w:r w:rsidRPr="00F0176A"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F0176A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>H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R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Á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R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A:</w:t>
            </w:r>
            <w:r w:rsidRPr="00F0176A"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 xml:space="preserve"> 60 horas</w:t>
            </w:r>
          </w:p>
        </w:tc>
        <w:tc>
          <w:tcPr>
            <w:tcW w:w="1829" w:type="dxa"/>
            <w:shd w:val="clear" w:color="auto" w:fill="FFCC00"/>
            <w:vAlign w:val="center"/>
          </w:tcPr>
          <w:p w:rsidR="00522DD2" w:rsidRPr="00F0176A" w:rsidRDefault="00522DD2" w:rsidP="00522DD2">
            <w:pPr>
              <w:pStyle w:val="TableParagraph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22DD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</w:t>
            </w:r>
            <w:r w:rsidRPr="00522DD2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R</w:t>
            </w:r>
            <w:r w:rsidRPr="00522DD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É</w:t>
            </w:r>
            <w:r w:rsidRPr="00522DD2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D</w:t>
            </w:r>
            <w:r w:rsidRPr="00522DD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</w:t>
            </w:r>
            <w:r w:rsidRPr="00522DD2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</w:t>
            </w:r>
            <w:r w:rsidRPr="00522DD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</w:t>
            </w:r>
            <w:r w:rsidRPr="00522DD2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S</w:t>
            </w:r>
            <w:r w:rsidRPr="00522DD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:</w:t>
            </w:r>
            <w:r w:rsidRPr="00522DD2"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 xml:space="preserve"> 1.3.0</w:t>
            </w:r>
          </w:p>
        </w:tc>
      </w:tr>
    </w:tbl>
    <w:p w:rsidR="00BB74AD" w:rsidRPr="00634EED" w:rsidRDefault="00BB74AD" w:rsidP="00677F24">
      <w:pPr>
        <w:pStyle w:val="Corpodetexto"/>
        <w:tabs>
          <w:tab w:val="left" w:pos="2865"/>
          <w:tab w:val="left" w:pos="3256"/>
          <w:tab w:val="left" w:pos="3938"/>
          <w:tab w:val="left" w:pos="4540"/>
          <w:tab w:val="left" w:pos="5423"/>
          <w:tab w:val="left" w:pos="6014"/>
          <w:tab w:val="left" w:pos="6607"/>
          <w:tab w:val="left" w:pos="7199"/>
          <w:tab w:val="left" w:pos="8555"/>
          <w:tab w:val="left" w:pos="9148"/>
          <w:tab w:val="left" w:pos="10046"/>
        </w:tabs>
        <w:spacing w:line="276" w:lineRule="auto"/>
        <w:ind w:left="-709" w:right="-113"/>
        <w:jc w:val="both"/>
        <w:rPr>
          <w:rFonts w:asciiTheme="minorHAnsi" w:hAnsiTheme="minorHAnsi" w:cstheme="minorHAnsi"/>
          <w:b/>
          <w:bCs/>
          <w:spacing w:val="-1"/>
          <w:sz w:val="22"/>
          <w:szCs w:val="22"/>
        </w:rPr>
      </w:pPr>
      <w:r w:rsidRPr="00634EED">
        <w:rPr>
          <w:rFonts w:asciiTheme="minorHAnsi" w:hAnsiTheme="minorHAnsi" w:cstheme="minorHAnsi"/>
          <w:b/>
          <w:bCs/>
          <w:sz w:val="22"/>
          <w:szCs w:val="22"/>
          <w:lang w:val="pt-BR"/>
        </w:rPr>
        <w:t>E</w:t>
      </w:r>
      <w:r w:rsidRPr="00634EED">
        <w:rPr>
          <w:rFonts w:asciiTheme="minorHAnsi" w:hAnsiTheme="minorHAnsi" w:cstheme="minorHAnsi"/>
          <w:b/>
          <w:bCs/>
          <w:spacing w:val="-1"/>
          <w:sz w:val="22"/>
          <w:szCs w:val="22"/>
          <w:lang w:val="pt-BR"/>
        </w:rPr>
        <w:t>me</w:t>
      </w:r>
      <w:r w:rsidRPr="00634EED">
        <w:rPr>
          <w:rFonts w:asciiTheme="minorHAnsi" w:hAnsiTheme="minorHAnsi" w:cstheme="minorHAnsi"/>
          <w:b/>
          <w:bCs/>
          <w:sz w:val="22"/>
          <w:szCs w:val="22"/>
          <w:lang w:val="pt-BR"/>
        </w:rPr>
        <w:t>nt</w:t>
      </w:r>
      <w:r w:rsidRPr="00634EED">
        <w:rPr>
          <w:rFonts w:asciiTheme="minorHAnsi" w:hAnsiTheme="minorHAnsi" w:cstheme="minorHAnsi"/>
          <w:b/>
          <w:bCs/>
          <w:spacing w:val="-1"/>
          <w:sz w:val="22"/>
          <w:szCs w:val="22"/>
          <w:lang w:val="pt-BR"/>
        </w:rPr>
        <w:t>a:</w:t>
      </w:r>
      <w:r w:rsidR="001218BB" w:rsidRPr="00634EED">
        <w:rPr>
          <w:rFonts w:asciiTheme="minorHAnsi" w:hAnsiTheme="minorHAnsi" w:cstheme="minorHAnsi"/>
          <w:b/>
          <w:bCs/>
          <w:spacing w:val="-1"/>
          <w:sz w:val="22"/>
          <w:szCs w:val="22"/>
          <w:lang w:val="pt-BR"/>
        </w:rPr>
        <w:t xml:space="preserve"> </w:t>
      </w:r>
      <w:r w:rsidR="001218BB" w:rsidRPr="00634EED">
        <w:rPr>
          <w:rFonts w:asciiTheme="minorHAnsi" w:hAnsiTheme="minorHAnsi" w:cstheme="minorHAnsi"/>
          <w:bCs/>
          <w:spacing w:val="-1"/>
          <w:sz w:val="22"/>
          <w:szCs w:val="22"/>
          <w:lang w:val="pt-BR"/>
        </w:rPr>
        <w:t xml:space="preserve">A redação do Trabalho de Conclusão de Curso. Complementação da pesquisa bibliográfica e documental. </w:t>
      </w:r>
      <w:proofErr w:type="spellStart"/>
      <w:r w:rsidR="001218BB" w:rsidRPr="00634EED">
        <w:rPr>
          <w:rFonts w:asciiTheme="minorHAnsi" w:hAnsiTheme="minorHAnsi" w:cstheme="minorHAnsi"/>
          <w:bCs/>
          <w:spacing w:val="-1"/>
          <w:sz w:val="22"/>
          <w:szCs w:val="22"/>
        </w:rPr>
        <w:t>Normalização</w:t>
      </w:r>
      <w:proofErr w:type="spellEnd"/>
      <w:r w:rsidR="001218BB" w:rsidRPr="00634EED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, </w:t>
      </w:r>
      <w:proofErr w:type="spellStart"/>
      <w:r w:rsidR="001218BB" w:rsidRPr="00634EED">
        <w:rPr>
          <w:rFonts w:asciiTheme="minorHAnsi" w:hAnsiTheme="minorHAnsi" w:cstheme="minorHAnsi"/>
          <w:bCs/>
          <w:spacing w:val="-1"/>
          <w:sz w:val="22"/>
          <w:szCs w:val="22"/>
        </w:rPr>
        <w:t>conforme</w:t>
      </w:r>
      <w:proofErr w:type="spellEnd"/>
      <w:r w:rsidR="001218BB" w:rsidRPr="00634EED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</w:t>
      </w:r>
      <w:proofErr w:type="gramStart"/>
      <w:r w:rsidR="001218BB" w:rsidRPr="00634EED">
        <w:rPr>
          <w:rFonts w:asciiTheme="minorHAnsi" w:hAnsiTheme="minorHAnsi" w:cstheme="minorHAnsi"/>
          <w:bCs/>
          <w:spacing w:val="-1"/>
          <w:sz w:val="22"/>
          <w:szCs w:val="22"/>
        </w:rPr>
        <w:t>a</w:t>
      </w:r>
      <w:proofErr w:type="gramEnd"/>
      <w:r w:rsidR="001218BB" w:rsidRPr="00634EED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ABNT. </w:t>
      </w:r>
      <w:proofErr w:type="spellStart"/>
      <w:r w:rsidR="001218BB" w:rsidRPr="00634EED">
        <w:rPr>
          <w:rFonts w:asciiTheme="minorHAnsi" w:hAnsiTheme="minorHAnsi" w:cstheme="minorHAnsi"/>
          <w:bCs/>
          <w:spacing w:val="-1"/>
          <w:sz w:val="22"/>
          <w:szCs w:val="22"/>
        </w:rPr>
        <w:t>Socialização</w:t>
      </w:r>
      <w:proofErr w:type="spellEnd"/>
      <w:r w:rsidR="001218BB" w:rsidRPr="00634EED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do </w:t>
      </w:r>
      <w:proofErr w:type="spellStart"/>
      <w:r w:rsidR="001218BB" w:rsidRPr="00634EED">
        <w:rPr>
          <w:rFonts w:asciiTheme="minorHAnsi" w:hAnsiTheme="minorHAnsi" w:cstheme="minorHAnsi"/>
          <w:bCs/>
          <w:spacing w:val="-1"/>
          <w:sz w:val="22"/>
          <w:szCs w:val="22"/>
        </w:rPr>
        <w:t>trabalho</w:t>
      </w:r>
      <w:proofErr w:type="spellEnd"/>
      <w:r w:rsidR="001218BB" w:rsidRPr="00634EED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</w:t>
      </w:r>
      <w:proofErr w:type="spellStart"/>
      <w:r w:rsidR="001218BB" w:rsidRPr="00634EED">
        <w:rPr>
          <w:rFonts w:asciiTheme="minorHAnsi" w:hAnsiTheme="minorHAnsi" w:cstheme="minorHAnsi"/>
          <w:bCs/>
          <w:spacing w:val="-1"/>
          <w:sz w:val="22"/>
          <w:szCs w:val="22"/>
        </w:rPr>
        <w:t>Monográfico</w:t>
      </w:r>
      <w:proofErr w:type="spellEnd"/>
      <w:r w:rsidR="001218BB" w:rsidRPr="00634EED">
        <w:rPr>
          <w:rFonts w:asciiTheme="minorHAnsi" w:hAnsiTheme="minorHAnsi" w:cstheme="minorHAnsi"/>
          <w:bCs/>
          <w:spacing w:val="-1"/>
          <w:sz w:val="22"/>
          <w:szCs w:val="22"/>
        </w:rPr>
        <w:t>.</w:t>
      </w:r>
    </w:p>
    <w:p w:rsidR="00BB74AD" w:rsidRPr="00634EED" w:rsidRDefault="00BB74AD" w:rsidP="00677F24">
      <w:pPr>
        <w:ind w:left="-709" w:right="-113"/>
        <w:jc w:val="both"/>
      </w:pPr>
      <w:r w:rsidRPr="00634EED">
        <w:rPr>
          <w:rFonts w:cstheme="minorHAnsi"/>
          <w:b/>
          <w:bCs/>
          <w:spacing w:val="-1"/>
        </w:rPr>
        <w:t>B</w:t>
      </w:r>
      <w:r w:rsidRPr="00634EED">
        <w:rPr>
          <w:rFonts w:cstheme="minorHAnsi"/>
          <w:b/>
          <w:bCs/>
          <w:spacing w:val="1"/>
        </w:rPr>
        <w:t>i</w:t>
      </w:r>
      <w:r w:rsidRPr="00634EED">
        <w:rPr>
          <w:rFonts w:cstheme="minorHAnsi"/>
          <w:b/>
          <w:bCs/>
        </w:rPr>
        <w:t>b</w:t>
      </w:r>
      <w:r w:rsidRPr="00634EED">
        <w:rPr>
          <w:rFonts w:cstheme="minorHAnsi"/>
          <w:b/>
          <w:bCs/>
          <w:spacing w:val="-2"/>
        </w:rPr>
        <w:t>l</w:t>
      </w:r>
      <w:r w:rsidRPr="00634EED">
        <w:rPr>
          <w:rFonts w:cstheme="minorHAnsi"/>
          <w:b/>
          <w:bCs/>
          <w:spacing w:val="1"/>
        </w:rPr>
        <w:t>i</w:t>
      </w:r>
      <w:r w:rsidRPr="00634EED">
        <w:rPr>
          <w:rFonts w:cstheme="minorHAnsi"/>
          <w:b/>
          <w:bCs/>
        </w:rPr>
        <w:t>o</w:t>
      </w:r>
      <w:r w:rsidRPr="00634EED">
        <w:rPr>
          <w:rFonts w:cstheme="minorHAnsi"/>
          <w:b/>
          <w:bCs/>
          <w:spacing w:val="-1"/>
        </w:rPr>
        <w:t>g</w:t>
      </w:r>
      <w:r w:rsidRPr="00634EED">
        <w:rPr>
          <w:rFonts w:cstheme="minorHAnsi"/>
          <w:b/>
          <w:bCs/>
          <w:spacing w:val="1"/>
        </w:rPr>
        <w:t>r</w:t>
      </w:r>
      <w:r w:rsidRPr="00634EED">
        <w:rPr>
          <w:rFonts w:cstheme="minorHAnsi"/>
          <w:b/>
          <w:bCs/>
          <w:spacing w:val="-1"/>
        </w:rPr>
        <w:t>a</w:t>
      </w:r>
      <w:r w:rsidRPr="00634EED">
        <w:rPr>
          <w:rFonts w:cstheme="minorHAnsi"/>
          <w:b/>
          <w:bCs/>
        </w:rPr>
        <w:t>f</w:t>
      </w:r>
      <w:r w:rsidRPr="00634EED">
        <w:rPr>
          <w:rFonts w:cstheme="minorHAnsi"/>
          <w:b/>
          <w:bCs/>
          <w:spacing w:val="1"/>
        </w:rPr>
        <w:t>i</w:t>
      </w:r>
      <w:r w:rsidRPr="00634EED">
        <w:rPr>
          <w:rFonts w:cstheme="minorHAnsi"/>
          <w:b/>
          <w:bCs/>
        </w:rPr>
        <w:t>a</w:t>
      </w:r>
      <w:r w:rsidR="00634EED" w:rsidRPr="00634EED">
        <w:rPr>
          <w:rFonts w:cstheme="minorHAnsi"/>
          <w:b/>
          <w:bCs/>
        </w:rPr>
        <w:t xml:space="preserve"> </w:t>
      </w:r>
      <w:r w:rsidRPr="00634EED">
        <w:rPr>
          <w:rFonts w:cstheme="minorHAnsi"/>
          <w:b/>
          <w:bCs/>
        </w:rPr>
        <w:t>b</w:t>
      </w:r>
      <w:r w:rsidRPr="00634EED">
        <w:rPr>
          <w:rFonts w:cstheme="minorHAnsi"/>
          <w:b/>
          <w:bCs/>
          <w:spacing w:val="-1"/>
        </w:rPr>
        <w:t>á</w:t>
      </w:r>
      <w:r w:rsidRPr="00634EED">
        <w:rPr>
          <w:rFonts w:cstheme="minorHAnsi"/>
          <w:b/>
          <w:bCs/>
        </w:rPr>
        <w:t>s</w:t>
      </w:r>
      <w:r w:rsidRPr="00634EED">
        <w:rPr>
          <w:rFonts w:cstheme="minorHAnsi"/>
          <w:b/>
          <w:bCs/>
          <w:spacing w:val="1"/>
        </w:rPr>
        <w:t>i</w:t>
      </w:r>
      <w:r w:rsidRPr="00634EED">
        <w:rPr>
          <w:rFonts w:cstheme="minorHAnsi"/>
          <w:b/>
          <w:bCs/>
        </w:rPr>
        <w:t>c</w:t>
      </w:r>
      <w:r w:rsidRPr="00634EED">
        <w:rPr>
          <w:rFonts w:cstheme="minorHAnsi"/>
          <w:b/>
          <w:bCs/>
          <w:spacing w:val="-1"/>
        </w:rPr>
        <w:t>a</w:t>
      </w:r>
      <w:r w:rsidRPr="00634EED">
        <w:rPr>
          <w:rFonts w:cstheme="minorHAnsi"/>
          <w:b/>
          <w:bCs/>
        </w:rPr>
        <w:t>:</w:t>
      </w:r>
      <w:r w:rsidR="00634EED" w:rsidRPr="00634EED">
        <w:rPr>
          <w:rFonts w:cstheme="minorHAnsi"/>
          <w:b/>
          <w:bCs/>
        </w:rPr>
        <w:t xml:space="preserve"> </w:t>
      </w:r>
      <w:r w:rsidR="006C787F" w:rsidRPr="00634EED">
        <w:t xml:space="preserve">ASSOCIAÇÃO BRASILEIRA DE NORMAS TÉCNICAS. </w:t>
      </w:r>
      <w:r w:rsidR="006C787F" w:rsidRPr="00634EED">
        <w:rPr>
          <w:i/>
          <w:iCs/>
        </w:rPr>
        <w:t>NBR 6023</w:t>
      </w:r>
      <w:r w:rsidR="006C787F" w:rsidRPr="00634EED">
        <w:t xml:space="preserve">: informação e documentação: referências: elaboração. Rio de Janeiro, 2002. AZEVEDO, I. B. </w:t>
      </w:r>
      <w:r w:rsidR="006C787F" w:rsidRPr="00634EED">
        <w:rPr>
          <w:i/>
        </w:rPr>
        <w:t>Prazer da produção científica</w:t>
      </w:r>
      <w:r w:rsidR="006C787F" w:rsidRPr="00634EED">
        <w:t xml:space="preserve">: diretrizes para elaboração de trabalhos científicos. 8. </w:t>
      </w:r>
      <w:proofErr w:type="gramStart"/>
      <w:r w:rsidR="006C787F" w:rsidRPr="00634EED">
        <w:t>ed.</w:t>
      </w:r>
      <w:proofErr w:type="gramEnd"/>
      <w:r w:rsidR="006C787F" w:rsidRPr="00634EED">
        <w:t xml:space="preserve"> São Paulo: Prazer de Ler, 2000.</w:t>
      </w:r>
    </w:p>
    <w:p w:rsidR="006C787F" w:rsidRPr="00634EED" w:rsidRDefault="00BB74AD" w:rsidP="00677F24">
      <w:pPr>
        <w:ind w:left="-709" w:right="-113"/>
        <w:jc w:val="both"/>
      </w:pPr>
      <w:r w:rsidRPr="00634EED">
        <w:rPr>
          <w:rFonts w:ascii="Calibri" w:eastAsia="Calibri" w:hAnsi="Calibri" w:cs="Calibri"/>
          <w:b/>
          <w:bCs/>
          <w:spacing w:val="-1"/>
        </w:rPr>
        <w:t>B</w:t>
      </w:r>
      <w:r w:rsidRPr="00634EED">
        <w:rPr>
          <w:rFonts w:ascii="Calibri" w:eastAsia="Calibri" w:hAnsi="Calibri" w:cs="Calibri"/>
          <w:b/>
          <w:bCs/>
        </w:rPr>
        <w:t>ib</w:t>
      </w:r>
      <w:r w:rsidRPr="00634EED">
        <w:rPr>
          <w:rFonts w:ascii="Calibri" w:eastAsia="Calibri" w:hAnsi="Calibri" w:cs="Calibri"/>
          <w:b/>
          <w:bCs/>
          <w:spacing w:val="-2"/>
        </w:rPr>
        <w:t>l</w:t>
      </w:r>
      <w:r w:rsidRPr="00634EED">
        <w:rPr>
          <w:rFonts w:ascii="Calibri" w:eastAsia="Calibri" w:hAnsi="Calibri" w:cs="Calibri"/>
          <w:b/>
          <w:bCs/>
        </w:rPr>
        <w:t>io</w:t>
      </w:r>
      <w:r w:rsidRPr="00634EED">
        <w:rPr>
          <w:rFonts w:ascii="Calibri" w:eastAsia="Calibri" w:hAnsi="Calibri" w:cs="Calibri"/>
          <w:b/>
          <w:bCs/>
          <w:spacing w:val="-1"/>
        </w:rPr>
        <w:t>g</w:t>
      </w:r>
      <w:r w:rsidRPr="00634EED">
        <w:rPr>
          <w:rFonts w:ascii="Calibri" w:eastAsia="Calibri" w:hAnsi="Calibri" w:cs="Calibri"/>
          <w:b/>
          <w:bCs/>
          <w:spacing w:val="1"/>
        </w:rPr>
        <w:t>r</w:t>
      </w:r>
      <w:r w:rsidRPr="00634EED">
        <w:rPr>
          <w:rFonts w:ascii="Calibri" w:eastAsia="Calibri" w:hAnsi="Calibri" w:cs="Calibri"/>
          <w:b/>
          <w:bCs/>
          <w:spacing w:val="-1"/>
        </w:rPr>
        <w:t>a</w:t>
      </w:r>
      <w:r w:rsidRPr="00634EED">
        <w:rPr>
          <w:rFonts w:ascii="Calibri" w:eastAsia="Calibri" w:hAnsi="Calibri" w:cs="Calibri"/>
          <w:b/>
          <w:bCs/>
        </w:rPr>
        <w:t>fia</w:t>
      </w:r>
      <w:r w:rsidRPr="00634EED">
        <w:rPr>
          <w:rFonts w:ascii="Calibri" w:eastAsia="Calibri" w:hAnsi="Calibri" w:cs="Calibri"/>
          <w:b/>
          <w:bCs/>
          <w:spacing w:val="40"/>
        </w:rPr>
        <w:t xml:space="preserve"> </w:t>
      </w:r>
      <w:r w:rsidRPr="00634EED">
        <w:rPr>
          <w:rFonts w:ascii="Calibri" w:eastAsia="Calibri" w:hAnsi="Calibri" w:cs="Calibri"/>
          <w:b/>
          <w:bCs/>
        </w:rPr>
        <w:t>co</w:t>
      </w:r>
      <w:r w:rsidRPr="00634EED">
        <w:rPr>
          <w:rFonts w:ascii="Calibri" w:eastAsia="Calibri" w:hAnsi="Calibri" w:cs="Calibri"/>
          <w:b/>
          <w:bCs/>
          <w:spacing w:val="-1"/>
        </w:rPr>
        <w:t>m</w:t>
      </w:r>
      <w:r w:rsidRPr="00634EED">
        <w:rPr>
          <w:rFonts w:ascii="Calibri" w:eastAsia="Calibri" w:hAnsi="Calibri" w:cs="Calibri"/>
          <w:b/>
          <w:bCs/>
          <w:spacing w:val="-2"/>
        </w:rPr>
        <w:t>p</w:t>
      </w:r>
      <w:r w:rsidRPr="00634EED">
        <w:rPr>
          <w:rFonts w:ascii="Calibri" w:eastAsia="Calibri" w:hAnsi="Calibri" w:cs="Calibri"/>
          <w:b/>
          <w:bCs/>
        </w:rPr>
        <w:t>l</w:t>
      </w:r>
      <w:r w:rsidRPr="00634EED">
        <w:rPr>
          <w:rFonts w:ascii="Calibri" w:eastAsia="Calibri" w:hAnsi="Calibri" w:cs="Calibri"/>
          <w:b/>
          <w:bCs/>
          <w:spacing w:val="-1"/>
        </w:rPr>
        <w:t>eme</w:t>
      </w:r>
      <w:r w:rsidRPr="00634EED">
        <w:rPr>
          <w:rFonts w:ascii="Calibri" w:eastAsia="Calibri" w:hAnsi="Calibri" w:cs="Calibri"/>
          <w:b/>
          <w:bCs/>
        </w:rPr>
        <w:t>nt</w:t>
      </w:r>
      <w:r w:rsidRPr="00634EED">
        <w:rPr>
          <w:rFonts w:ascii="Calibri" w:eastAsia="Calibri" w:hAnsi="Calibri" w:cs="Calibri"/>
          <w:b/>
          <w:bCs/>
          <w:spacing w:val="-1"/>
        </w:rPr>
        <w:t>a</w:t>
      </w:r>
      <w:r w:rsidRPr="00634EED">
        <w:rPr>
          <w:rFonts w:ascii="Calibri" w:eastAsia="Calibri" w:hAnsi="Calibri" w:cs="Calibri"/>
          <w:b/>
          <w:bCs/>
          <w:spacing w:val="1"/>
        </w:rPr>
        <w:t>r:</w:t>
      </w:r>
      <w:r w:rsidR="006C787F" w:rsidRPr="00634EED">
        <w:rPr>
          <w:rFonts w:ascii="Calibri" w:eastAsia="Calibri" w:hAnsi="Calibri" w:cs="Calibri"/>
          <w:b/>
          <w:bCs/>
          <w:spacing w:val="1"/>
        </w:rPr>
        <w:t xml:space="preserve"> </w:t>
      </w:r>
      <w:r w:rsidR="006C787F" w:rsidRPr="00634EED">
        <w:t>BOUTIER, J</w:t>
      </w:r>
      <w:proofErr w:type="gramStart"/>
      <w:r w:rsidR="006C787F" w:rsidRPr="00634EED">
        <w:t>.;</w:t>
      </w:r>
      <w:proofErr w:type="gramEnd"/>
      <w:r w:rsidR="006C787F" w:rsidRPr="00634EED">
        <w:t xml:space="preserve"> JÚLIA, D. (Org.). </w:t>
      </w:r>
      <w:r w:rsidR="006C787F" w:rsidRPr="00634EED">
        <w:rPr>
          <w:i/>
          <w:iCs/>
        </w:rPr>
        <w:t>Passados recompostos</w:t>
      </w:r>
      <w:r w:rsidR="006C787F" w:rsidRPr="00634EED">
        <w:t xml:space="preserve">: campos e canteiros da história. Rio de Janeiro: </w:t>
      </w:r>
      <w:proofErr w:type="spellStart"/>
      <w:proofErr w:type="gramStart"/>
      <w:r w:rsidR="006C787F" w:rsidRPr="00634EED">
        <w:t>EdUFRJ</w:t>
      </w:r>
      <w:proofErr w:type="spellEnd"/>
      <w:proofErr w:type="gramEnd"/>
      <w:r w:rsidR="006C787F" w:rsidRPr="00634EED">
        <w:t xml:space="preserve">/FGV, 1998.BURGUIÉRE, A. (Org.). </w:t>
      </w:r>
      <w:r w:rsidR="006C787F" w:rsidRPr="00634EED">
        <w:rPr>
          <w:i/>
          <w:iCs/>
        </w:rPr>
        <w:t>Dicionário das ciências históricas</w:t>
      </w:r>
      <w:r w:rsidR="006C787F" w:rsidRPr="00634EED">
        <w:t xml:space="preserve">. Rio de Janeiro: Imago, </w:t>
      </w:r>
      <w:proofErr w:type="gramStart"/>
      <w:r w:rsidR="006C787F" w:rsidRPr="00634EED">
        <w:t>1993.</w:t>
      </w:r>
      <w:proofErr w:type="gramEnd"/>
      <w:r w:rsidR="006C787F" w:rsidRPr="00634EED">
        <w:t xml:space="preserve">BURKE, P. (Org.). </w:t>
      </w:r>
      <w:r w:rsidR="006C787F" w:rsidRPr="00634EED">
        <w:rPr>
          <w:i/>
          <w:iCs/>
        </w:rPr>
        <w:t>A escrita da história</w:t>
      </w:r>
      <w:r w:rsidR="006C787F" w:rsidRPr="00634EED">
        <w:t xml:space="preserve">: novas perspectivas. São Paulo: Ed. </w:t>
      </w:r>
      <w:proofErr w:type="gramStart"/>
      <w:r w:rsidR="006C787F" w:rsidRPr="00634EED">
        <w:t>Unesp</w:t>
      </w:r>
      <w:proofErr w:type="gramEnd"/>
      <w:r w:rsidR="006C787F" w:rsidRPr="00634EED">
        <w:t xml:space="preserve">, 1992. </w:t>
      </w:r>
      <w:r w:rsidR="006C787F" w:rsidRPr="00634EED">
        <w:rPr>
          <w:i/>
          <w:iCs/>
        </w:rPr>
        <w:t>Variedades de história cultural</w:t>
      </w:r>
      <w:r w:rsidR="006C787F" w:rsidRPr="00634EED">
        <w:t xml:space="preserve">. Rio de Janeiro: Civilização Brasileira, </w:t>
      </w:r>
      <w:proofErr w:type="gramStart"/>
      <w:r w:rsidR="006C787F" w:rsidRPr="00634EED">
        <w:t>2000.</w:t>
      </w:r>
      <w:proofErr w:type="gramEnd"/>
      <w:r w:rsidR="006C787F" w:rsidRPr="00634EED">
        <w:t xml:space="preserve">CARDOSO, C. F. S. </w:t>
      </w:r>
      <w:r w:rsidR="006C787F" w:rsidRPr="00634EED">
        <w:rPr>
          <w:i/>
          <w:iCs/>
        </w:rPr>
        <w:t>Os métodos da história</w:t>
      </w:r>
      <w:r w:rsidR="006C787F" w:rsidRPr="00634EED">
        <w:t xml:space="preserve">. Rio de Janeiro: Graal, 1979.  VAINFAS, R. </w:t>
      </w:r>
      <w:r w:rsidR="006C787F" w:rsidRPr="00634EED">
        <w:rPr>
          <w:i/>
          <w:iCs/>
        </w:rPr>
        <w:t>Domínios da história</w:t>
      </w:r>
      <w:r w:rsidR="006C787F" w:rsidRPr="00634EED">
        <w:t>. Rio de Janeiro. Campus, 1997.</w:t>
      </w:r>
    </w:p>
    <w:p w:rsidR="006C787F" w:rsidRPr="00634EED" w:rsidRDefault="006C787F" w:rsidP="00677F24">
      <w:pPr>
        <w:ind w:left="-709" w:right="-113"/>
        <w:jc w:val="both"/>
      </w:pPr>
      <w:r w:rsidRPr="00634EED">
        <w:t xml:space="preserve">CARVALHO, M. C. M. de (Org.). </w:t>
      </w:r>
      <w:r w:rsidRPr="00634EED">
        <w:rPr>
          <w:i/>
        </w:rPr>
        <w:t>Construindo saber</w:t>
      </w:r>
      <w:r w:rsidRPr="00634EED">
        <w:t xml:space="preserve">: técnicas de metodologia científica. Campinas: Papirus, </w:t>
      </w:r>
      <w:proofErr w:type="gramStart"/>
      <w:r w:rsidRPr="00634EED">
        <w:t>1988.</w:t>
      </w:r>
      <w:proofErr w:type="gramEnd"/>
      <w:r w:rsidRPr="00634EED">
        <w:t xml:space="preserve">CHIZZOTTI, A. </w:t>
      </w:r>
      <w:r w:rsidRPr="00634EED">
        <w:rPr>
          <w:i/>
        </w:rPr>
        <w:t>Pesquisa em ciências humanas e sociais</w:t>
      </w:r>
      <w:r w:rsidRPr="00634EED">
        <w:t>. São Paulo: Cortez, 1991.</w:t>
      </w:r>
    </w:p>
    <w:p w:rsidR="00BB74AD" w:rsidRDefault="00BB74AD" w:rsidP="00BB74AD"/>
    <w:p w:rsidR="00BB74AD" w:rsidRDefault="00BB74AD" w:rsidP="008536DE"/>
    <w:p w:rsidR="00BB74AD" w:rsidRDefault="00BB74AD" w:rsidP="008536DE"/>
    <w:p w:rsidR="00BB74AD" w:rsidRDefault="00BB74AD" w:rsidP="008536DE"/>
    <w:p w:rsidR="00BB74AD" w:rsidRDefault="00BB74AD" w:rsidP="008536DE"/>
    <w:p w:rsidR="00BB74AD" w:rsidRDefault="00BB74AD" w:rsidP="008536DE"/>
    <w:p w:rsidR="00BB74AD" w:rsidRDefault="00BB74AD" w:rsidP="008536DE"/>
    <w:p w:rsidR="00BB74AD" w:rsidRDefault="00BB74AD" w:rsidP="008536DE"/>
    <w:p w:rsidR="00BB74AD" w:rsidRDefault="00BB74AD" w:rsidP="008536DE"/>
    <w:p w:rsidR="00BB74AD" w:rsidRDefault="00BB74AD" w:rsidP="008536DE"/>
    <w:p w:rsidR="00BB74AD" w:rsidRDefault="00BB74AD" w:rsidP="008536DE"/>
    <w:p w:rsidR="00B875CD" w:rsidRDefault="00B875CD" w:rsidP="008536DE"/>
    <w:p w:rsidR="00B875CD" w:rsidRDefault="00B875CD" w:rsidP="008536DE"/>
    <w:p w:rsidR="00B875CD" w:rsidRDefault="00B875CD" w:rsidP="008536DE"/>
    <w:p w:rsidR="00B875CD" w:rsidRDefault="00B875CD" w:rsidP="008536DE"/>
    <w:p w:rsidR="00B875CD" w:rsidRDefault="00B875CD" w:rsidP="008536DE"/>
    <w:p w:rsidR="00B875CD" w:rsidRDefault="00B875CD" w:rsidP="008536DE"/>
    <w:p w:rsidR="00B875CD" w:rsidRDefault="00B875CD" w:rsidP="008536DE"/>
    <w:p w:rsidR="00BB74AD" w:rsidRDefault="00BB74AD" w:rsidP="008536DE"/>
    <w:p w:rsidR="00BB74AD" w:rsidRDefault="00BB74AD" w:rsidP="008536DE"/>
    <w:p w:rsidR="00BB74AD" w:rsidRDefault="00BB74AD" w:rsidP="008536DE"/>
    <w:p w:rsidR="00BB74AD" w:rsidRDefault="00BB74AD" w:rsidP="00BB74AD">
      <w:pPr>
        <w:spacing w:line="200" w:lineRule="exact"/>
      </w:pPr>
    </w:p>
    <w:p w:rsidR="00BB74AD" w:rsidRDefault="00BB74AD" w:rsidP="00BB74AD">
      <w:pPr>
        <w:spacing w:line="200" w:lineRule="exact"/>
        <w:rPr>
          <w:sz w:val="20"/>
          <w:szCs w:val="20"/>
        </w:rPr>
      </w:pPr>
    </w:p>
    <w:p w:rsidR="00872ABE" w:rsidRDefault="00872ABE" w:rsidP="00BB74AD">
      <w:pPr>
        <w:spacing w:line="200" w:lineRule="exact"/>
        <w:rPr>
          <w:sz w:val="20"/>
          <w:szCs w:val="20"/>
        </w:rPr>
      </w:pPr>
    </w:p>
    <w:p w:rsidR="00872ABE" w:rsidRDefault="00872ABE" w:rsidP="00BB74AD">
      <w:pPr>
        <w:spacing w:line="200" w:lineRule="exact"/>
        <w:rPr>
          <w:sz w:val="20"/>
          <w:szCs w:val="20"/>
        </w:rPr>
      </w:pPr>
    </w:p>
    <w:tbl>
      <w:tblPr>
        <w:tblStyle w:val="TableNormal"/>
        <w:tblW w:w="9893" w:type="dxa"/>
        <w:tblInd w:w="-693" w:type="dxa"/>
        <w:tblLayout w:type="fixed"/>
        <w:tblLook w:val="01E0" w:firstRow="1" w:lastRow="1" w:firstColumn="1" w:lastColumn="1" w:noHBand="0" w:noVBand="0"/>
      </w:tblPr>
      <w:tblGrid>
        <w:gridCol w:w="3812"/>
        <w:gridCol w:w="1701"/>
        <w:gridCol w:w="2551"/>
        <w:gridCol w:w="1829"/>
      </w:tblGrid>
      <w:tr w:rsidR="00872ABE" w:rsidTr="00872ABE">
        <w:trPr>
          <w:trHeight w:hRule="exact" w:val="435"/>
        </w:trPr>
        <w:tc>
          <w:tcPr>
            <w:tcW w:w="9893" w:type="dxa"/>
            <w:gridSpan w:val="4"/>
            <w:shd w:val="clear" w:color="auto" w:fill="92D050"/>
            <w:vAlign w:val="center"/>
          </w:tcPr>
          <w:p w:rsidR="00872ABE" w:rsidRPr="00FC3A54" w:rsidRDefault="00872ABE" w:rsidP="00D63603">
            <w:pPr>
              <w:pStyle w:val="TableParagraph"/>
              <w:spacing w:line="262" w:lineRule="exact"/>
              <w:ind w:left="510" w:right="496"/>
              <w:jc w:val="center"/>
              <w:rPr>
                <w:rFonts w:ascii="Calibri" w:eastAsia="Calibri" w:hAnsi="Calibri" w:cs="Calibri"/>
                <w:b/>
                <w:bCs/>
                <w:lang w:val="pt-BR"/>
              </w:rPr>
            </w:pPr>
            <w:r>
              <w:rPr>
                <w:rFonts w:ascii="Calibri" w:eastAsia="Calibri" w:hAnsi="Calibri" w:cs="Calibri"/>
                <w:b/>
                <w:bCs/>
                <w:lang w:val="pt-BR"/>
              </w:rPr>
              <w:lastRenderedPageBreak/>
              <w:t>HISTÓRIA</w:t>
            </w:r>
          </w:p>
        </w:tc>
      </w:tr>
      <w:tr w:rsidR="00872ABE" w:rsidTr="00872ABE">
        <w:trPr>
          <w:trHeight w:hRule="exact" w:val="301"/>
        </w:trPr>
        <w:tc>
          <w:tcPr>
            <w:tcW w:w="9893" w:type="dxa"/>
            <w:gridSpan w:val="4"/>
            <w:shd w:val="clear" w:color="auto" w:fill="FFFFFF" w:themeFill="background1"/>
            <w:vAlign w:val="center"/>
          </w:tcPr>
          <w:p w:rsidR="00872ABE" w:rsidRPr="00FC3A54" w:rsidRDefault="00872ABE" w:rsidP="00D63603">
            <w:pPr>
              <w:pStyle w:val="TableParagraph"/>
              <w:spacing w:line="262" w:lineRule="exact"/>
              <w:ind w:left="510" w:right="496"/>
              <w:jc w:val="center"/>
              <w:rPr>
                <w:rFonts w:ascii="Calibri" w:eastAsia="Calibri" w:hAnsi="Calibri" w:cs="Calibri"/>
                <w:b/>
                <w:bCs/>
                <w:lang w:val="pt-BR"/>
              </w:rPr>
            </w:pPr>
          </w:p>
        </w:tc>
      </w:tr>
      <w:tr w:rsidR="00872ABE" w:rsidTr="00872ABE">
        <w:trPr>
          <w:trHeight w:hRule="exact" w:val="553"/>
        </w:trPr>
        <w:tc>
          <w:tcPr>
            <w:tcW w:w="3812" w:type="dxa"/>
            <w:shd w:val="clear" w:color="auto" w:fill="66CCFF"/>
            <w:vAlign w:val="center"/>
          </w:tcPr>
          <w:p w:rsidR="00872ABE" w:rsidRPr="00F0176A" w:rsidRDefault="00872ABE" w:rsidP="00D63603">
            <w:pPr>
              <w:pStyle w:val="TableParagraph"/>
              <w:spacing w:before="8" w:line="120" w:lineRule="exact"/>
              <w:jc w:val="center"/>
              <w:rPr>
                <w:sz w:val="20"/>
                <w:szCs w:val="20"/>
              </w:rPr>
            </w:pPr>
          </w:p>
          <w:p w:rsidR="00872ABE" w:rsidRPr="00F0176A" w:rsidRDefault="00872ABE" w:rsidP="00D63603">
            <w:pPr>
              <w:pStyle w:val="TableParagraph"/>
              <w:ind w:left="91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MU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</w:t>
            </w:r>
            <w:r w:rsidRPr="00F0176A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I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</w:t>
            </w:r>
            <w:r w:rsidRPr="00F0176A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Í</w:t>
            </w:r>
            <w:r w:rsidRPr="00F0176A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>P</w:t>
            </w:r>
            <w:r w:rsidRPr="00F0176A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I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O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: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PARNAÍBA</w:t>
            </w:r>
          </w:p>
        </w:tc>
        <w:tc>
          <w:tcPr>
            <w:tcW w:w="6081" w:type="dxa"/>
            <w:gridSpan w:val="3"/>
            <w:shd w:val="clear" w:color="auto" w:fill="66CCFF"/>
            <w:vAlign w:val="center"/>
          </w:tcPr>
          <w:p w:rsidR="00872ABE" w:rsidRPr="00F0176A" w:rsidRDefault="00872ABE" w:rsidP="00D63603">
            <w:pPr>
              <w:pStyle w:val="TableParagraph"/>
              <w:spacing w:line="262" w:lineRule="exact"/>
              <w:ind w:left="510" w:right="496"/>
              <w:jc w:val="center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  <w:r w:rsidRPr="009B1E8E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CA</w:t>
            </w:r>
            <w:r w:rsidRPr="009B1E8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M</w:t>
            </w:r>
            <w:r w:rsidRPr="009B1E8E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P</w:t>
            </w:r>
            <w:r w:rsidRPr="009B1E8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U</w:t>
            </w:r>
            <w:r w:rsidRPr="009B1E8E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S</w:t>
            </w:r>
            <w:r w:rsidRPr="009B1E8E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  <w:t xml:space="preserve"> </w:t>
            </w:r>
            <w:r w:rsidRPr="009B1E8E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/</w:t>
            </w:r>
            <w:r w:rsidRPr="009B1E8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t-BR"/>
              </w:rPr>
              <w:t xml:space="preserve"> </w:t>
            </w:r>
            <w:r w:rsidRPr="009B1E8E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P</w:t>
            </w:r>
            <w:r w:rsidRPr="009B1E8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O</w:t>
            </w:r>
            <w:r w:rsidRPr="009B1E8E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LO</w:t>
            </w:r>
            <w:r w:rsidRPr="009B1E8E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  <w:t xml:space="preserve"> </w:t>
            </w:r>
            <w:r w:rsidRPr="009B1E8E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DE</w:t>
            </w:r>
            <w:r w:rsidRPr="009B1E8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pt-BR"/>
              </w:rPr>
              <w:t xml:space="preserve"> </w:t>
            </w:r>
            <w:r w:rsidRPr="009B1E8E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R</w:t>
            </w:r>
            <w:r w:rsidRPr="009B1E8E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  <w:t>E</w:t>
            </w:r>
            <w:r w:rsidRPr="009B1E8E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AL</w:t>
            </w:r>
            <w:r w:rsidRPr="009B1E8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pt-BR"/>
              </w:rPr>
              <w:t>I</w:t>
            </w:r>
            <w:r w:rsidRPr="009B1E8E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ZA</w:t>
            </w:r>
            <w:r w:rsidRPr="009B1E8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pt-BR"/>
              </w:rPr>
              <w:t>Ç</w:t>
            </w:r>
            <w:r w:rsidRPr="009B1E8E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Ã</w:t>
            </w:r>
            <w:r w:rsidRPr="009B1E8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O</w:t>
            </w:r>
            <w:r w:rsidRPr="009B1E8E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:</w:t>
            </w:r>
            <w:r w:rsidRPr="009B1E8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 xml:space="preserve"> MINISTRO REIS VELOSO</w:t>
            </w:r>
          </w:p>
        </w:tc>
      </w:tr>
      <w:tr w:rsidR="00872ABE" w:rsidTr="00872ABE">
        <w:trPr>
          <w:trHeight w:hRule="exact" w:val="580"/>
        </w:trPr>
        <w:tc>
          <w:tcPr>
            <w:tcW w:w="5513" w:type="dxa"/>
            <w:gridSpan w:val="2"/>
            <w:shd w:val="clear" w:color="auto" w:fill="FFFF00"/>
            <w:vAlign w:val="center"/>
          </w:tcPr>
          <w:p w:rsidR="00872ABE" w:rsidRPr="009B1E8E" w:rsidRDefault="00872ABE" w:rsidP="00D63603">
            <w:pPr>
              <w:pStyle w:val="TableParagraph"/>
              <w:spacing w:before="7"/>
              <w:ind w:left="91"/>
              <w:jc w:val="center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  <w:r w:rsidRPr="009B1E8E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C</w:t>
            </w:r>
            <w:r w:rsidRPr="009B1E8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U</w:t>
            </w:r>
            <w:r w:rsidRPr="009B1E8E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R</w:t>
            </w:r>
            <w:r w:rsidRPr="009B1E8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pt-BR"/>
              </w:rPr>
              <w:t>S</w:t>
            </w:r>
            <w:r w:rsidRPr="009B1E8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O</w:t>
            </w:r>
            <w:r w:rsidRPr="009B1E8E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:</w:t>
            </w:r>
            <w:r w:rsidRPr="009B1E8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 xml:space="preserve"> HISTÓRIA</w:t>
            </w:r>
          </w:p>
          <w:p w:rsidR="00872ABE" w:rsidRPr="00F0176A" w:rsidRDefault="00872ABE" w:rsidP="00D63603">
            <w:pPr>
              <w:pStyle w:val="TableParagraph"/>
              <w:ind w:left="91"/>
              <w:jc w:val="center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  <w:r w:rsidRPr="009B1E8E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C</w:t>
            </w:r>
            <w:r w:rsidRPr="009B1E8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OO</w:t>
            </w:r>
            <w:r w:rsidRPr="009B1E8E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RD</w:t>
            </w:r>
            <w:r w:rsidRPr="009B1E8E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  <w:t>E</w:t>
            </w:r>
            <w:r w:rsidRPr="009B1E8E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N</w:t>
            </w:r>
            <w:r w:rsidRPr="009B1E8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pt-BR"/>
              </w:rPr>
              <w:t>A</w:t>
            </w:r>
            <w:r w:rsidRPr="009B1E8E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D</w:t>
            </w:r>
            <w:r w:rsidRPr="009B1E8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O</w:t>
            </w:r>
            <w:r w:rsidRPr="009B1E8E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R:</w:t>
            </w:r>
            <w:r w:rsidRPr="009B1E8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 xml:space="preserve"> BARTIRA ARAÚJO DA SILVA VIANA</w:t>
            </w:r>
          </w:p>
        </w:tc>
        <w:tc>
          <w:tcPr>
            <w:tcW w:w="4380" w:type="dxa"/>
            <w:gridSpan w:val="2"/>
            <w:shd w:val="clear" w:color="auto" w:fill="FFFF00"/>
            <w:vAlign w:val="center"/>
          </w:tcPr>
          <w:p w:rsidR="00872ABE" w:rsidRPr="009B1E8E" w:rsidRDefault="00872ABE" w:rsidP="00D63603">
            <w:pPr>
              <w:pStyle w:val="TableParagraph"/>
              <w:spacing w:before="7"/>
              <w:ind w:left="108" w:right="1388"/>
              <w:jc w:val="center"/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</w:pPr>
            <w:r w:rsidRPr="009B1E8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t-BR"/>
              </w:rPr>
              <w:t>TI</w:t>
            </w:r>
            <w:r w:rsidRPr="009B1E8E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PO</w:t>
            </w:r>
            <w:r w:rsidRPr="009B1E8E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  <w:t xml:space="preserve"> </w:t>
            </w:r>
            <w:r w:rsidRPr="009B1E8E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DE</w:t>
            </w:r>
            <w:r w:rsidRPr="009B1E8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pt-BR"/>
              </w:rPr>
              <w:t xml:space="preserve"> </w:t>
            </w:r>
            <w:r w:rsidRPr="009B1E8E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C</w:t>
            </w:r>
            <w:r w:rsidRPr="009B1E8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U</w:t>
            </w:r>
            <w:r w:rsidRPr="009B1E8E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R</w:t>
            </w:r>
            <w:r w:rsidRPr="009B1E8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pt-BR"/>
              </w:rPr>
              <w:t>S</w:t>
            </w:r>
            <w:r w:rsidRPr="009B1E8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O</w:t>
            </w:r>
            <w:r w:rsidRPr="009B1E8E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:</w:t>
            </w:r>
            <w:r w:rsidRPr="009B1E8E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  <w:t xml:space="preserve"> 1ªLicenciatura</w:t>
            </w:r>
          </w:p>
          <w:p w:rsidR="00872ABE" w:rsidRPr="00F0176A" w:rsidRDefault="00872ABE" w:rsidP="00D63603">
            <w:pPr>
              <w:pStyle w:val="TableParagraph"/>
              <w:spacing w:before="7"/>
              <w:ind w:left="108" w:right="1388"/>
              <w:jc w:val="center"/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</w:pPr>
            <w:r w:rsidRPr="009B1E8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t-BR"/>
              </w:rPr>
              <w:t>B</w:t>
            </w:r>
            <w:r w:rsidRPr="009B1E8E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L</w:t>
            </w:r>
            <w:r w:rsidRPr="009B1E8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O</w:t>
            </w:r>
            <w:r w:rsidRPr="009B1E8E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C</w:t>
            </w:r>
            <w:r w:rsidRPr="009B1E8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O</w:t>
            </w:r>
            <w:r w:rsidRPr="009B1E8E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:</w:t>
            </w:r>
            <w:r w:rsidRPr="009B1E8E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  <w:t xml:space="preserve"> VIII</w:t>
            </w:r>
            <w:r w:rsidRPr="008520EA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  <w:t xml:space="preserve"> </w:t>
            </w:r>
            <w:r w:rsidRPr="00F0176A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object w:dxaOrig="10291" w:dyaOrig="13886">
                <v:shape id="_x0000_i1028" type="#_x0000_t75" style="width:514.85pt;height:694.2pt" o:ole="">
                  <v:imagedata r:id="rId9" o:title=""/>
                </v:shape>
                <o:OLEObject Type="Embed" ProgID="Word.Document.12" ShapeID="_x0000_i1028" DrawAspect="Content" ObjectID="_1618922004" r:id="rId13">
                  <o:FieldCodes>\s</o:FieldCodes>
                </o:OLEObject>
              </w:object>
            </w:r>
          </w:p>
          <w:p w:rsidR="00872ABE" w:rsidRPr="008520EA" w:rsidRDefault="00872ABE" w:rsidP="00D63603">
            <w:pPr>
              <w:pStyle w:val="TableParagraph"/>
              <w:spacing w:before="7"/>
              <w:ind w:left="108" w:right="1388"/>
              <w:jc w:val="center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  <w:r w:rsidRPr="008520EA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t-BR"/>
              </w:rPr>
              <w:t>B</w:t>
            </w:r>
            <w:r w:rsidRPr="008520E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L</w:t>
            </w:r>
            <w:r w:rsidRPr="008520E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O</w:t>
            </w:r>
            <w:r w:rsidRPr="008520E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C</w:t>
            </w:r>
            <w:r w:rsidRPr="008520E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O</w:t>
            </w:r>
            <w:r w:rsidRPr="008520E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:</w:t>
            </w:r>
            <w:r w:rsidRPr="008520EA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  <w:t xml:space="preserve"> II</w:t>
            </w:r>
          </w:p>
        </w:tc>
      </w:tr>
      <w:tr w:rsidR="00872ABE" w:rsidTr="006F57DA">
        <w:trPr>
          <w:trHeight w:hRule="exact" w:val="545"/>
        </w:trPr>
        <w:tc>
          <w:tcPr>
            <w:tcW w:w="5513" w:type="dxa"/>
            <w:gridSpan w:val="2"/>
            <w:shd w:val="clear" w:color="auto" w:fill="FFCC00"/>
            <w:vAlign w:val="center"/>
          </w:tcPr>
          <w:p w:rsidR="00872ABE" w:rsidRPr="00F0176A" w:rsidRDefault="00872ABE" w:rsidP="00D63603">
            <w:pPr>
              <w:pStyle w:val="TableParagraph"/>
              <w:spacing w:before="89"/>
              <w:ind w:left="9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872AB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D</w:t>
            </w:r>
            <w:r w:rsidRPr="00872AB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</w:t>
            </w:r>
            <w:r w:rsidRPr="00872AB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S</w:t>
            </w:r>
            <w:r w:rsidRPr="00872AB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I</w:t>
            </w:r>
            <w:r w:rsidRPr="00872AB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PL</w:t>
            </w:r>
            <w:r w:rsidRPr="00872AB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NA:</w:t>
            </w:r>
            <w:r w:rsidRPr="00872ABE"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 xml:space="preserve"> ESTÁGIO SUPERVISIONADO IV</w:t>
            </w:r>
          </w:p>
        </w:tc>
        <w:tc>
          <w:tcPr>
            <w:tcW w:w="2551" w:type="dxa"/>
            <w:shd w:val="clear" w:color="auto" w:fill="FFCC00"/>
            <w:vAlign w:val="center"/>
          </w:tcPr>
          <w:p w:rsidR="00872ABE" w:rsidRPr="00F0176A" w:rsidRDefault="00872ABE" w:rsidP="006F57DA">
            <w:pPr>
              <w:pStyle w:val="TableParagraph"/>
              <w:spacing w:line="291" w:lineRule="exact"/>
              <w:ind w:left="10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A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R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GA</w:t>
            </w:r>
            <w:r w:rsidRPr="00F0176A"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F0176A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>H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R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Á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R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A: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 xml:space="preserve"> 12</w:t>
            </w:r>
            <w:r w:rsidRPr="00F0176A"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>0 horas</w:t>
            </w:r>
          </w:p>
        </w:tc>
        <w:tc>
          <w:tcPr>
            <w:tcW w:w="1829" w:type="dxa"/>
            <w:shd w:val="clear" w:color="auto" w:fill="FFCC00"/>
            <w:vAlign w:val="center"/>
          </w:tcPr>
          <w:p w:rsidR="00872ABE" w:rsidRPr="00F0176A" w:rsidRDefault="00872ABE" w:rsidP="00872ABE">
            <w:pPr>
              <w:pStyle w:val="TableParagraph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R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É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D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</w:t>
            </w:r>
            <w:r w:rsidRPr="00F0176A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S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:</w:t>
            </w:r>
            <w:r w:rsidRPr="00F0176A"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>0.0.8</w:t>
            </w:r>
          </w:p>
        </w:tc>
      </w:tr>
    </w:tbl>
    <w:p w:rsidR="00872ABE" w:rsidRDefault="00872ABE" w:rsidP="00BB74AD">
      <w:pPr>
        <w:spacing w:line="200" w:lineRule="exact"/>
        <w:rPr>
          <w:sz w:val="20"/>
          <w:szCs w:val="20"/>
        </w:rPr>
      </w:pPr>
    </w:p>
    <w:p w:rsidR="00BB74AD" w:rsidRPr="001438E3" w:rsidRDefault="00BB74AD" w:rsidP="00677F24">
      <w:pPr>
        <w:pStyle w:val="Corpodetexto"/>
        <w:tabs>
          <w:tab w:val="left" w:pos="2865"/>
          <w:tab w:val="left" w:pos="3256"/>
          <w:tab w:val="left" w:pos="3938"/>
          <w:tab w:val="left" w:pos="4540"/>
          <w:tab w:val="left" w:pos="5423"/>
          <w:tab w:val="left" w:pos="6014"/>
          <w:tab w:val="left" w:pos="6607"/>
          <w:tab w:val="left" w:pos="7199"/>
          <w:tab w:val="left" w:pos="8555"/>
          <w:tab w:val="left" w:pos="9148"/>
          <w:tab w:val="left" w:pos="10046"/>
        </w:tabs>
        <w:spacing w:line="276" w:lineRule="auto"/>
        <w:ind w:left="-709" w:right="-170"/>
        <w:jc w:val="both"/>
        <w:rPr>
          <w:rFonts w:asciiTheme="minorHAnsi" w:hAnsiTheme="minorHAnsi" w:cstheme="minorHAnsi"/>
          <w:b/>
          <w:bCs/>
          <w:spacing w:val="-1"/>
          <w:sz w:val="22"/>
          <w:szCs w:val="22"/>
          <w:lang w:val="pt-BR"/>
        </w:rPr>
      </w:pPr>
      <w:r w:rsidRPr="001438E3">
        <w:rPr>
          <w:rFonts w:asciiTheme="minorHAnsi" w:hAnsiTheme="minorHAnsi" w:cstheme="minorHAnsi"/>
          <w:b/>
          <w:bCs/>
          <w:sz w:val="22"/>
          <w:szCs w:val="22"/>
          <w:lang w:val="pt-BR"/>
        </w:rPr>
        <w:t>E</w:t>
      </w:r>
      <w:r w:rsidRPr="001438E3">
        <w:rPr>
          <w:rFonts w:asciiTheme="minorHAnsi" w:hAnsiTheme="minorHAnsi" w:cstheme="minorHAnsi"/>
          <w:b/>
          <w:bCs/>
          <w:spacing w:val="-1"/>
          <w:sz w:val="22"/>
          <w:szCs w:val="22"/>
          <w:lang w:val="pt-BR"/>
        </w:rPr>
        <w:t>me</w:t>
      </w:r>
      <w:r w:rsidRPr="001438E3">
        <w:rPr>
          <w:rFonts w:asciiTheme="minorHAnsi" w:hAnsiTheme="minorHAnsi" w:cstheme="minorHAnsi"/>
          <w:b/>
          <w:bCs/>
          <w:sz w:val="22"/>
          <w:szCs w:val="22"/>
          <w:lang w:val="pt-BR"/>
        </w:rPr>
        <w:t>nt</w:t>
      </w:r>
      <w:r w:rsidRPr="001438E3">
        <w:rPr>
          <w:rFonts w:asciiTheme="minorHAnsi" w:hAnsiTheme="minorHAnsi" w:cstheme="minorHAnsi"/>
          <w:b/>
          <w:bCs/>
          <w:spacing w:val="-1"/>
          <w:sz w:val="22"/>
          <w:szCs w:val="22"/>
          <w:lang w:val="pt-BR"/>
        </w:rPr>
        <w:t>a:</w:t>
      </w:r>
      <w:r w:rsidR="00147C58" w:rsidRPr="001438E3">
        <w:rPr>
          <w:rFonts w:asciiTheme="minorHAnsi" w:hAnsiTheme="minorHAnsi" w:cstheme="minorHAnsi"/>
          <w:b/>
          <w:bCs/>
          <w:spacing w:val="-1"/>
          <w:sz w:val="22"/>
          <w:szCs w:val="22"/>
          <w:lang w:val="pt-BR"/>
        </w:rPr>
        <w:t xml:space="preserve"> </w:t>
      </w:r>
      <w:r w:rsidR="00147C58" w:rsidRPr="001438E3">
        <w:rPr>
          <w:rFonts w:asciiTheme="minorHAnsi" w:hAnsiTheme="minorHAnsi" w:cstheme="minorHAnsi"/>
          <w:sz w:val="22"/>
          <w:szCs w:val="22"/>
          <w:lang w:val="pt-BR"/>
        </w:rPr>
        <w:t>Projeto de estágio/Intervenção. Estágio de Regência no Ensino Médio.</w:t>
      </w:r>
    </w:p>
    <w:p w:rsidR="00BB74AD" w:rsidRPr="001438E3" w:rsidRDefault="00BB74AD" w:rsidP="00677F24">
      <w:pPr>
        <w:ind w:left="-709" w:right="-170"/>
        <w:jc w:val="both"/>
      </w:pPr>
      <w:r w:rsidRPr="001438E3">
        <w:rPr>
          <w:rFonts w:cstheme="minorHAnsi"/>
          <w:b/>
          <w:bCs/>
          <w:spacing w:val="-1"/>
        </w:rPr>
        <w:t>B</w:t>
      </w:r>
      <w:r w:rsidRPr="001438E3">
        <w:rPr>
          <w:rFonts w:cstheme="minorHAnsi"/>
          <w:b/>
          <w:bCs/>
          <w:spacing w:val="1"/>
        </w:rPr>
        <w:t>i</w:t>
      </w:r>
      <w:r w:rsidRPr="001438E3">
        <w:rPr>
          <w:rFonts w:cstheme="minorHAnsi"/>
          <w:b/>
          <w:bCs/>
        </w:rPr>
        <w:t>b</w:t>
      </w:r>
      <w:r w:rsidRPr="001438E3">
        <w:rPr>
          <w:rFonts w:cstheme="minorHAnsi"/>
          <w:b/>
          <w:bCs/>
          <w:spacing w:val="-2"/>
        </w:rPr>
        <w:t>l</w:t>
      </w:r>
      <w:r w:rsidRPr="001438E3">
        <w:rPr>
          <w:rFonts w:cstheme="minorHAnsi"/>
          <w:b/>
          <w:bCs/>
          <w:spacing w:val="1"/>
        </w:rPr>
        <w:t>i</w:t>
      </w:r>
      <w:r w:rsidRPr="001438E3">
        <w:rPr>
          <w:rFonts w:cstheme="minorHAnsi"/>
          <w:b/>
          <w:bCs/>
        </w:rPr>
        <w:t>o</w:t>
      </w:r>
      <w:r w:rsidRPr="001438E3">
        <w:rPr>
          <w:rFonts w:cstheme="minorHAnsi"/>
          <w:b/>
          <w:bCs/>
          <w:spacing w:val="-1"/>
        </w:rPr>
        <w:t>g</w:t>
      </w:r>
      <w:r w:rsidRPr="001438E3">
        <w:rPr>
          <w:rFonts w:cstheme="minorHAnsi"/>
          <w:b/>
          <w:bCs/>
          <w:spacing w:val="1"/>
        </w:rPr>
        <w:t>r</w:t>
      </w:r>
      <w:r w:rsidRPr="001438E3">
        <w:rPr>
          <w:rFonts w:cstheme="minorHAnsi"/>
          <w:b/>
          <w:bCs/>
          <w:spacing w:val="-1"/>
        </w:rPr>
        <w:t>a</w:t>
      </w:r>
      <w:r w:rsidRPr="001438E3">
        <w:rPr>
          <w:rFonts w:cstheme="minorHAnsi"/>
          <w:b/>
          <w:bCs/>
        </w:rPr>
        <w:t>f</w:t>
      </w:r>
      <w:r w:rsidRPr="001438E3">
        <w:rPr>
          <w:rFonts w:cstheme="minorHAnsi"/>
          <w:b/>
          <w:bCs/>
          <w:spacing w:val="1"/>
        </w:rPr>
        <w:t>i</w:t>
      </w:r>
      <w:r w:rsidRPr="001438E3">
        <w:rPr>
          <w:rFonts w:cstheme="minorHAnsi"/>
          <w:b/>
          <w:bCs/>
        </w:rPr>
        <w:t>a</w:t>
      </w:r>
      <w:r w:rsidR="001438E3" w:rsidRPr="001438E3">
        <w:rPr>
          <w:rFonts w:cstheme="minorHAnsi"/>
          <w:b/>
          <w:bCs/>
        </w:rPr>
        <w:t xml:space="preserve"> </w:t>
      </w:r>
      <w:r w:rsidRPr="001438E3">
        <w:rPr>
          <w:rFonts w:cstheme="minorHAnsi"/>
          <w:b/>
          <w:bCs/>
        </w:rPr>
        <w:t>b</w:t>
      </w:r>
      <w:r w:rsidRPr="001438E3">
        <w:rPr>
          <w:rFonts w:cstheme="minorHAnsi"/>
          <w:b/>
          <w:bCs/>
          <w:spacing w:val="-1"/>
        </w:rPr>
        <w:t>á</w:t>
      </w:r>
      <w:r w:rsidRPr="001438E3">
        <w:rPr>
          <w:rFonts w:cstheme="minorHAnsi"/>
          <w:b/>
          <w:bCs/>
        </w:rPr>
        <w:t>s</w:t>
      </w:r>
      <w:r w:rsidRPr="001438E3">
        <w:rPr>
          <w:rFonts w:cstheme="minorHAnsi"/>
          <w:b/>
          <w:bCs/>
          <w:spacing w:val="1"/>
        </w:rPr>
        <w:t>i</w:t>
      </w:r>
      <w:r w:rsidRPr="001438E3">
        <w:rPr>
          <w:rFonts w:cstheme="minorHAnsi"/>
          <w:b/>
          <w:bCs/>
        </w:rPr>
        <w:t>c</w:t>
      </w:r>
      <w:r w:rsidRPr="001438E3">
        <w:rPr>
          <w:rFonts w:cstheme="minorHAnsi"/>
          <w:b/>
          <w:bCs/>
          <w:spacing w:val="-1"/>
        </w:rPr>
        <w:t>a</w:t>
      </w:r>
      <w:r w:rsidRPr="001438E3">
        <w:rPr>
          <w:rFonts w:cstheme="minorHAnsi"/>
          <w:b/>
          <w:bCs/>
        </w:rPr>
        <w:t>:</w:t>
      </w:r>
      <w:r w:rsidR="001438E3" w:rsidRPr="001438E3">
        <w:rPr>
          <w:rFonts w:cstheme="minorHAnsi"/>
          <w:b/>
          <w:bCs/>
        </w:rPr>
        <w:t xml:space="preserve"> </w:t>
      </w:r>
      <w:r w:rsidR="00707809" w:rsidRPr="001438E3">
        <w:t xml:space="preserve">PERRENOUD, P. </w:t>
      </w:r>
      <w:r w:rsidR="00707809" w:rsidRPr="001438E3">
        <w:rPr>
          <w:bCs/>
          <w:i/>
        </w:rPr>
        <w:t xml:space="preserve">A </w:t>
      </w:r>
      <w:r w:rsidR="00707809" w:rsidRPr="001438E3">
        <w:rPr>
          <w:bCs/>
        </w:rPr>
        <w:t>prática reflexiva no ofício de professor</w:t>
      </w:r>
      <w:r w:rsidR="00707809" w:rsidRPr="001438E3">
        <w:t xml:space="preserve">: profissionalização e razão pedagógicas. Porto Alegre: Artmed Editora, </w:t>
      </w:r>
      <w:proofErr w:type="gramStart"/>
      <w:r w:rsidR="00707809" w:rsidRPr="001438E3">
        <w:t>2002.</w:t>
      </w:r>
      <w:proofErr w:type="gramEnd"/>
      <w:r w:rsidR="00707809" w:rsidRPr="001438E3">
        <w:t xml:space="preserve">PINSKY, C. (Org.). </w:t>
      </w:r>
      <w:r w:rsidR="00707809" w:rsidRPr="001438E3">
        <w:rPr>
          <w:bCs/>
        </w:rPr>
        <w:t>Novos temas nas aulas de história</w:t>
      </w:r>
      <w:r w:rsidR="00707809" w:rsidRPr="001438E3">
        <w:rPr>
          <w:i/>
        </w:rPr>
        <w:t>.</w:t>
      </w:r>
      <w:r w:rsidR="00707809" w:rsidRPr="001438E3">
        <w:t xml:space="preserve"> São Paulo: Contexto, </w:t>
      </w:r>
      <w:proofErr w:type="gramStart"/>
      <w:r w:rsidR="00707809" w:rsidRPr="001438E3">
        <w:t>2009.</w:t>
      </w:r>
      <w:proofErr w:type="gramEnd"/>
      <w:r w:rsidR="00707809" w:rsidRPr="001438E3">
        <w:rPr>
          <w:rFonts w:cstheme="minorHAnsi"/>
        </w:rPr>
        <w:t>ZAMBONI, E. Representações e linguagens no ensino de História. Revista Brasileira de História, São Paulo, Marco Zero, v. 18, n. 36, 1998.</w:t>
      </w:r>
    </w:p>
    <w:p w:rsidR="00156473" w:rsidRPr="001438E3" w:rsidRDefault="00BB74AD" w:rsidP="00677F24">
      <w:pPr>
        <w:ind w:left="-709" w:right="-170"/>
        <w:jc w:val="both"/>
      </w:pPr>
      <w:r w:rsidRPr="001438E3">
        <w:rPr>
          <w:rFonts w:ascii="Calibri" w:eastAsia="Calibri" w:hAnsi="Calibri" w:cs="Calibri"/>
          <w:b/>
          <w:bCs/>
          <w:spacing w:val="-1"/>
        </w:rPr>
        <w:t>B</w:t>
      </w:r>
      <w:r w:rsidRPr="001438E3">
        <w:rPr>
          <w:rFonts w:ascii="Calibri" w:eastAsia="Calibri" w:hAnsi="Calibri" w:cs="Calibri"/>
          <w:b/>
          <w:bCs/>
        </w:rPr>
        <w:t>ib</w:t>
      </w:r>
      <w:r w:rsidRPr="001438E3">
        <w:rPr>
          <w:rFonts w:ascii="Calibri" w:eastAsia="Calibri" w:hAnsi="Calibri" w:cs="Calibri"/>
          <w:b/>
          <w:bCs/>
          <w:spacing w:val="-2"/>
        </w:rPr>
        <w:t>l</w:t>
      </w:r>
      <w:r w:rsidRPr="001438E3">
        <w:rPr>
          <w:rFonts w:ascii="Calibri" w:eastAsia="Calibri" w:hAnsi="Calibri" w:cs="Calibri"/>
          <w:b/>
          <w:bCs/>
        </w:rPr>
        <w:t>io</w:t>
      </w:r>
      <w:r w:rsidRPr="001438E3">
        <w:rPr>
          <w:rFonts w:ascii="Calibri" w:eastAsia="Calibri" w:hAnsi="Calibri" w:cs="Calibri"/>
          <w:b/>
          <w:bCs/>
          <w:spacing w:val="-1"/>
        </w:rPr>
        <w:t>g</w:t>
      </w:r>
      <w:r w:rsidRPr="001438E3">
        <w:rPr>
          <w:rFonts w:ascii="Calibri" w:eastAsia="Calibri" w:hAnsi="Calibri" w:cs="Calibri"/>
          <w:b/>
          <w:bCs/>
          <w:spacing w:val="1"/>
        </w:rPr>
        <w:t>r</w:t>
      </w:r>
      <w:r w:rsidRPr="001438E3">
        <w:rPr>
          <w:rFonts w:ascii="Calibri" w:eastAsia="Calibri" w:hAnsi="Calibri" w:cs="Calibri"/>
          <w:b/>
          <w:bCs/>
          <w:spacing w:val="-1"/>
        </w:rPr>
        <w:t>a</w:t>
      </w:r>
      <w:r w:rsidRPr="001438E3">
        <w:rPr>
          <w:rFonts w:ascii="Calibri" w:eastAsia="Calibri" w:hAnsi="Calibri" w:cs="Calibri"/>
          <w:b/>
          <w:bCs/>
        </w:rPr>
        <w:t>fia</w:t>
      </w:r>
      <w:r w:rsidRPr="001438E3">
        <w:rPr>
          <w:rFonts w:ascii="Calibri" w:eastAsia="Calibri" w:hAnsi="Calibri" w:cs="Calibri"/>
          <w:b/>
          <w:bCs/>
          <w:spacing w:val="40"/>
        </w:rPr>
        <w:t xml:space="preserve"> </w:t>
      </w:r>
      <w:r w:rsidRPr="001438E3">
        <w:rPr>
          <w:rFonts w:ascii="Calibri" w:eastAsia="Calibri" w:hAnsi="Calibri" w:cs="Calibri"/>
          <w:b/>
          <w:bCs/>
        </w:rPr>
        <w:t>co</w:t>
      </w:r>
      <w:r w:rsidRPr="001438E3">
        <w:rPr>
          <w:rFonts w:ascii="Calibri" w:eastAsia="Calibri" w:hAnsi="Calibri" w:cs="Calibri"/>
          <w:b/>
          <w:bCs/>
          <w:spacing w:val="-1"/>
        </w:rPr>
        <w:t>m</w:t>
      </w:r>
      <w:r w:rsidRPr="001438E3">
        <w:rPr>
          <w:rFonts w:ascii="Calibri" w:eastAsia="Calibri" w:hAnsi="Calibri" w:cs="Calibri"/>
          <w:b/>
          <w:bCs/>
          <w:spacing w:val="-2"/>
        </w:rPr>
        <w:t>p</w:t>
      </w:r>
      <w:r w:rsidRPr="001438E3">
        <w:rPr>
          <w:rFonts w:ascii="Calibri" w:eastAsia="Calibri" w:hAnsi="Calibri" w:cs="Calibri"/>
          <w:b/>
          <w:bCs/>
        </w:rPr>
        <w:t>l</w:t>
      </w:r>
      <w:r w:rsidRPr="001438E3">
        <w:rPr>
          <w:rFonts w:ascii="Calibri" w:eastAsia="Calibri" w:hAnsi="Calibri" w:cs="Calibri"/>
          <w:b/>
          <w:bCs/>
          <w:spacing w:val="-1"/>
        </w:rPr>
        <w:t>eme</w:t>
      </w:r>
      <w:r w:rsidRPr="001438E3">
        <w:rPr>
          <w:rFonts w:ascii="Calibri" w:eastAsia="Calibri" w:hAnsi="Calibri" w:cs="Calibri"/>
          <w:b/>
          <w:bCs/>
        </w:rPr>
        <w:t>nt</w:t>
      </w:r>
      <w:r w:rsidRPr="001438E3">
        <w:rPr>
          <w:rFonts w:ascii="Calibri" w:eastAsia="Calibri" w:hAnsi="Calibri" w:cs="Calibri"/>
          <w:b/>
          <w:bCs/>
          <w:spacing w:val="-1"/>
        </w:rPr>
        <w:t>a</w:t>
      </w:r>
      <w:r w:rsidRPr="001438E3">
        <w:rPr>
          <w:rFonts w:ascii="Calibri" w:eastAsia="Calibri" w:hAnsi="Calibri" w:cs="Calibri"/>
          <w:b/>
          <w:bCs/>
          <w:spacing w:val="1"/>
        </w:rPr>
        <w:t>r:</w:t>
      </w:r>
      <w:r w:rsidR="00156473" w:rsidRPr="001438E3">
        <w:rPr>
          <w:rFonts w:ascii="Calibri" w:eastAsia="Calibri" w:hAnsi="Calibri" w:cs="Calibri"/>
          <w:b/>
          <w:bCs/>
          <w:spacing w:val="1"/>
        </w:rPr>
        <w:t xml:space="preserve"> </w:t>
      </w:r>
      <w:r w:rsidR="00156473" w:rsidRPr="001438E3">
        <w:t xml:space="preserve">MUNIZ, </w:t>
      </w:r>
      <w:proofErr w:type="gramStart"/>
      <w:r w:rsidR="00156473" w:rsidRPr="001438E3">
        <w:t>D.</w:t>
      </w:r>
      <w:proofErr w:type="gramEnd"/>
      <w:r w:rsidR="00156473" w:rsidRPr="001438E3">
        <w:t xml:space="preserve"> do C. G. Construindo diferenças: a escolarização de meninos e meninas. In: LOPES, A. A. </w:t>
      </w:r>
      <w:proofErr w:type="gramStart"/>
      <w:r w:rsidR="00156473" w:rsidRPr="001438E3">
        <w:t>et</w:t>
      </w:r>
      <w:proofErr w:type="gramEnd"/>
      <w:r w:rsidR="00156473" w:rsidRPr="001438E3">
        <w:t xml:space="preserve"> al. (Org.). </w:t>
      </w:r>
      <w:r w:rsidR="00156473" w:rsidRPr="001438E3">
        <w:rPr>
          <w:bCs/>
          <w:i/>
        </w:rPr>
        <w:t>História da e</w:t>
      </w:r>
      <w:bookmarkStart w:id="0" w:name="_GoBack"/>
      <w:bookmarkEnd w:id="0"/>
      <w:r w:rsidR="00156473" w:rsidRPr="001438E3">
        <w:rPr>
          <w:bCs/>
          <w:i/>
        </w:rPr>
        <w:t>ducação em Minas Gerais.</w:t>
      </w:r>
      <w:r w:rsidR="00156473" w:rsidRPr="001438E3">
        <w:t xml:space="preserve"> Belo Horizonte: FCH; </w:t>
      </w:r>
      <w:proofErr w:type="spellStart"/>
      <w:r w:rsidR="00156473" w:rsidRPr="001438E3">
        <w:t>Fumec</w:t>
      </w:r>
      <w:proofErr w:type="spellEnd"/>
      <w:r w:rsidR="00156473" w:rsidRPr="001438E3">
        <w:t xml:space="preserve">, 2002. OLIVEIRA, M. M. </w:t>
      </w:r>
      <w:proofErr w:type="gramStart"/>
      <w:r w:rsidR="00156473" w:rsidRPr="001438E3">
        <w:t>D.</w:t>
      </w:r>
      <w:proofErr w:type="gramEnd"/>
      <w:r w:rsidR="00156473" w:rsidRPr="001438E3">
        <w:t xml:space="preserve"> de. </w:t>
      </w:r>
      <w:r w:rsidR="00156473" w:rsidRPr="001438E3">
        <w:rPr>
          <w:bCs/>
          <w:i/>
        </w:rPr>
        <w:t>O direito ao passado</w:t>
      </w:r>
      <w:r w:rsidR="00156473" w:rsidRPr="001438E3">
        <w:t xml:space="preserve">: uma discussão necessária à formação do profissional de História. Recife: UFPE, 2003 (Tese de Doutorado em História); OLIVEIRA, A. F. B. de (Org.). </w:t>
      </w:r>
      <w:r w:rsidR="00156473" w:rsidRPr="001438E3">
        <w:rPr>
          <w:bCs/>
          <w:i/>
        </w:rPr>
        <w:t>Livros didáticos de história</w:t>
      </w:r>
      <w:r w:rsidR="00156473" w:rsidRPr="001438E3">
        <w:t>: escolhas e utilizações. Natal: EDUFRN, 2009.</w:t>
      </w:r>
    </w:p>
    <w:p w:rsidR="00BB74AD" w:rsidRPr="001438E3" w:rsidRDefault="00BB74AD" w:rsidP="001438E3">
      <w:pPr>
        <w:jc w:val="both"/>
      </w:pPr>
    </w:p>
    <w:p w:rsidR="00BB74AD" w:rsidRPr="008536DE" w:rsidRDefault="00BB74AD" w:rsidP="008536DE"/>
    <w:sectPr w:rsidR="00BB74AD" w:rsidRPr="008536DE" w:rsidSect="003366E9">
      <w:headerReference w:type="default" r:id="rId14"/>
      <w:footerReference w:type="default" r:id="rId15"/>
      <w:type w:val="continuous"/>
      <w:pgSz w:w="11906" w:h="16838"/>
      <w:pgMar w:top="1701" w:right="1134" w:bottom="1134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DD2" w:rsidRDefault="00522DD2" w:rsidP="006D0CA2">
      <w:pPr>
        <w:spacing w:line="240" w:lineRule="auto"/>
      </w:pPr>
      <w:r>
        <w:separator/>
      </w:r>
    </w:p>
  </w:endnote>
  <w:endnote w:type="continuationSeparator" w:id="0">
    <w:p w:rsidR="00522DD2" w:rsidRDefault="00522DD2" w:rsidP="006D0C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umanst521 BT">
    <w:panose1 w:val="020B0602020204020204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DD2" w:rsidRDefault="00522DD2" w:rsidP="002203D3">
    <w:pPr>
      <w:pStyle w:val="Rodap"/>
      <w:tabs>
        <w:tab w:val="clear" w:pos="8504"/>
        <w:tab w:val="left" w:pos="284"/>
        <w:tab w:val="left" w:pos="8222"/>
        <w:tab w:val="right" w:pos="8364"/>
      </w:tabs>
      <w:ind w:left="284"/>
    </w:pPr>
    <w:r>
      <w:rPr>
        <w:noProof/>
        <w:lang w:eastAsia="pt-BR"/>
      </w:rPr>
      <w:drawing>
        <wp:inline distT="0" distB="0" distL="0" distR="0">
          <wp:extent cx="5105400" cy="6667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WORD PARF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34452" cy="6705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DD2" w:rsidRDefault="00522DD2" w:rsidP="006D0CA2">
      <w:pPr>
        <w:spacing w:line="240" w:lineRule="auto"/>
      </w:pPr>
      <w:r>
        <w:separator/>
      </w:r>
    </w:p>
  </w:footnote>
  <w:footnote w:type="continuationSeparator" w:id="0">
    <w:p w:rsidR="00522DD2" w:rsidRDefault="00522DD2" w:rsidP="006D0C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DD2" w:rsidRPr="008163E0" w:rsidRDefault="00522DD2" w:rsidP="00132E0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8480" behindDoc="1" locked="0" layoutInCell="0" allowOverlap="1" wp14:anchorId="2AB8017E" wp14:editId="701E0474">
          <wp:simplePos x="0" y="0"/>
          <wp:positionH relativeFrom="margin">
            <wp:posOffset>-378460</wp:posOffset>
          </wp:positionH>
          <wp:positionV relativeFrom="margin">
            <wp:posOffset>2202342</wp:posOffset>
          </wp:positionV>
          <wp:extent cx="6531835" cy="3111335"/>
          <wp:effectExtent l="0" t="0" r="0" b="0"/>
          <wp:wrapNone/>
          <wp:docPr id="5" name="Imagem 5" descr="marca d´ag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 d´agua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835" cy="3111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7990D717">
          <wp:extent cx="5761355" cy="7620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"/>
      <w:lvlJc w:val="left"/>
      <w:pPr>
        <w:tabs>
          <w:tab w:val="num" w:pos="567"/>
        </w:tabs>
        <w:ind w:left="397" w:hanging="397"/>
      </w:pPr>
      <w:rPr>
        <w:rFonts w:ascii="Symbol" w:hAnsi="Symbol"/>
        <w:color w:val="auto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"/>
      <w:lvlJc w:val="left"/>
      <w:pPr>
        <w:tabs>
          <w:tab w:val="num" w:pos="567"/>
        </w:tabs>
        <w:ind w:left="397" w:hanging="397"/>
      </w:pPr>
      <w:rPr>
        <w:rFonts w:ascii="Symbol" w:hAnsi="Symbol"/>
        <w:color w:val="auto"/>
      </w:rPr>
    </w:lvl>
  </w:abstractNum>
  <w:abstractNum w:abstractNumId="2">
    <w:nsid w:val="2C295BFE"/>
    <w:multiLevelType w:val="hybridMultilevel"/>
    <w:tmpl w:val="EAEAD66C"/>
    <w:lvl w:ilvl="0" w:tplc="0000000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CA2"/>
    <w:rsid w:val="000255D7"/>
    <w:rsid w:val="00031659"/>
    <w:rsid w:val="00050336"/>
    <w:rsid w:val="0008058A"/>
    <w:rsid w:val="000A2E22"/>
    <w:rsid w:val="000C6297"/>
    <w:rsid w:val="000F1103"/>
    <w:rsid w:val="001218BB"/>
    <w:rsid w:val="00132E03"/>
    <w:rsid w:val="001438E3"/>
    <w:rsid w:val="00147C58"/>
    <w:rsid w:val="00150A93"/>
    <w:rsid w:val="00156473"/>
    <w:rsid w:val="001701D2"/>
    <w:rsid w:val="001977B8"/>
    <w:rsid w:val="001B4FA0"/>
    <w:rsid w:val="001E0DBA"/>
    <w:rsid w:val="001E6700"/>
    <w:rsid w:val="001F5345"/>
    <w:rsid w:val="001F7E09"/>
    <w:rsid w:val="002045B1"/>
    <w:rsid w:val="002203D3"/>
    <w:rsid w:val="00221ACB"/>
    <w:rsid w:val="002236A8"/>
    <w:rsid w:val="002716F4"/>
    <w:rsid w:val="00284013"/>
    <w:rsid w:val="002B3056"/>
    <w:rsid w:val="002C5DA8"/>
    <w:rsid w:val="002D5E68"/>
    <w:rsid w:val="00300DE4"/>
    <w:rsid w:val="003366E9"/>
    <w:rsid w:val="00350E9E"/>
    <w:rsid w:val="003850E3"/>
    <w:rsid w:val="00396DB8"/>
    <w:rsid w:val="00397083"/>
    <w:rsid w:val="003B6A25"/>
    <w:rsid w:val="003C1513"/>
    <w:rsid w:val="003C43AD"/>
    <w:rsid w:val="003D0BB4"/>
    <w:rsid w:val="003E0B22"/>
    <w:rsid w:val="00413950"/>
    <w:rsid w:val="00453BCB"/>
    <w:rsid w:val="004643FC"/>
    <w:rsid w:val="00487C64"/>
    <w:rsid w:val="004A1219"/>
    <w:rsid w:val="004A2945"/>
    <w:rsid w:val="00522DD2"/>
    <w:rsid w:val="005247BE"/>
    <w:rsid w:val="0054253C"/>
    <w:rsid w:val="005F0BE6"/>
    <w:rsid w:val="006118E5"/>
    <w:rsid w:val="006203EC"/>
    <w:rsid w:val="00630450"/>
    <w:rsid w:val="006316F5"/>
    <w:rsid w:val="00634EED"/>
    <w:rsid w:val="00641BDE"/>
    <w:rsid w:val="00677F24"/>
    <w:rsid w:val="006956E9"/>
    <w:rsid w:val="006A5D90"/>
    <w:rsid w:val="006C787F"/>
    <w:rsid w:val="006D0CA2"/>
    <w:rsid w:val="006D4DBA"/>
    <w:rsid w:val="006E5698"/>
    <w:rsid w:val="006F2199"/>
    <w:rsid w:val="006F57DA"/>
    <w:rsid w:val="00707809"/>
    <w:rsid w:val="00771856"/>
    <w:rsid w:val="007B67F2"/>
    <w:rsid w:val="007B6B1F"/>
    <w:rsid w:val="007C6629"/>
    <w:rsid w:val="007C77C4"/>
    <w:rsid w:val="007D447B"/>
    <w:rsid w:val="007D63E7"/>
    <w:rsid w:val="008030A5"/>
    <w:rsid w:val="008163E0"/>
    <w:rsid w:val="00821C76"/>
    <w:rsid w:val="008266DE"/>
    <w:rsid w:val="00826D04"/>
    <w:rsid w:val="008378BF"/>
    <w:rsid w:val="008536DE"/>
    <w:rsid w:val="00872ABE"/>
    <w:rsid w:val="00882133"/>
    <w:rsid w:val="008847FA"/>
    <w:rsid w:val="008C2044"/>
    <w:rsid w:val="008D7CD3"/>
    <w:rsid w:val="008F1576"/>
    <w:rsid w:val="00917C5A"/>
    <w:rsid w:val="00930292"/>
    <w:rsid w:val="009538DE"/>
    <w:rsid w:val="00954AC5"/>
    <w:rsid w:val="009876A8"/>
    <w:rsid w:val="00990410"/>
    <w:rsid w:val="009B1E8E"/>
    <w:rsid w:val="009B41EF"/>
    <w:rsid w:val="009C395A"/>
    <w:rsid w:val="009D2397"/>
    <w:rsid w:val="00A26005"/>
    <w:rsid w:val="00A473D9"/>
    <w:rsid w:val="00A64D92"/>
    <w:rsid w:val="00AC6C84"/>
    <w:rsid w:val="00AC70B2"/>
    <w:rsid w:val="00B14C4D"/>
    <w:rsid w:val="00B47399"/>
    <w:rsid w:val="00B7091A"/>
    <w:rsid w:val="00B86E1C"/>
    <w:rsid w:val="00B875CD"/>
    <w:rsid w:val="00BB648A"/>
    <w:rsid w:val="00BB74AD"/>
    <w:rsid w:val="00BE4ECB"/>
    <w:rsid w:val="00C6266F"/>
    <w:rsid w:val="00C941C2"/>
    <w:rsid w:val="00CA40BE"/>
    <w:rsid w:val="00CF3954"/>
    <w:rsid w:val="00D11D3D"/>
    <w:rsid w:val="00D3389A"/>
    <w:rsid w:val="00D4153D"/>
    <w:rsid w:val="00D60DDD"/>
    <w:rsid w:val="00D6452D"/>
    <w:rsid w:val="00D64E5E"/>
    <w:rsid w:val="00D857E5"/>
    <w:rsid w:val="00DE63B4"/>
    <w:rsid w:val="00E40250"/>
    <w:rsid w:val="00E711D5"/>
    <w:rsid w:val="00EA67E6"/>
    <w:rsid w:val="00EC6259"/>
    <w:rsid w:val="00EE37A6"/>
    <w:rsid w:val="00EE5663"/>
    <w:rsid w:val="00F30C50"/>
    <w:rsid w:val="00F73B5A"/>
    <w:rsid w:val="00F82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659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716F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2716F4"/>
    <w:pPr>
      <w:keepNext/>
      <w:spacing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D0CA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0CA2"/>
  </w:style>
  <w:style w:type="paragraph" w:styleId="Rodap">
    <w:name w:val="footer"/>
    <w:basedOn w:val="Normal"/>
    <w:link w:val="RodapChar"/>
    <w:uiPriority w:val="99"/>
    <w:unhideWhenUsed/>
    <w:rsid w:val="006D0CA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0CA2"/>
  </w:style>
  <w:style w:type="paragraph" w:styleId="NormalWeb">
    <w:name w:val="Normal (Web)"/>
    <w:basedOn w:val="Normal"/>
    <w:unhideWhenUsed/>
    <w:rsid w:val="00F82DF5"/>
    <w:pPr>
      <w:widowControl w:val="0"/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t-BR" w:bidi="hi-IN"/>
    </w:rPr>
  </w:style>
  <w:style w:type="character" w:styleId="TextodoEspaoReservado">
    <w:name w:val="Placeholder Text"/>
    <w:rsid w:val="00F82DF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1A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1ACB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1F7E09"/>
    <w:pPr>
      <w:widowControl w:val="0"/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F7E09"/>
    <w:pPr>
      <w:widowControl w:val="0"/>
      <w:spacing w:line="240" w:lineRule="auto"/>
    </w:pPr>
    <w:rPr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1F7E09"/>
    <w:pPr>
      <w:widowControl w:val="0"/>
      <w:spacing w:before="81" w:line="240" w:lineRule="auto"/>
      <w:ind w:left="1287"/>
    </w:pPr>
    <w:rPr>
      <w:rFonts w:ascii="Arial" w:eastAsia="Arial" w:hAnsi="Arial"/>
      <w:sz w:val="14"/>
      <w:szCs w:val="1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F7E09"/>
    <w:rPr>
      <w:rFonts w:ascii="Arial" w:eastAsia="Arial" w:hAnsi="Arial"/>
      <w:sz w:val="14"/>
      <w:szCs w:val="14"/>
      <w:lang w:val="en-US"/>
    </w:rPr>
  </w:style>
  <w:style w:type="paragraph" w:customStyle="1" w:styleId="Ttulo11">
    <w:name w:val="Título 11"/>
    <w:basedOn w:val="Normal"/>
    <w:uiPriority w:val="1"/>
    <w:qFormat/>
    <w:rsid w:val="001F7E09"/>
    <w:pPr>
      <w:widowControl w:val="0"/>
      <w:spacing w:before="70" w:line="240" w:lineRule="auto"/>
      <w:ind w:left="2283"/>
      <w:outlineLvl w:val="1"/>
    </w:pPr>
    <w:rPr>
      <w:rFonts w:ascii="Arial Narrow" w:eastAsia="Arial Narrow" w:hAnsi="Arial Narrow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2716F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5Char">
    <w:name w:val="Título 5 Char"/>
    <w:basedOn w:val="Fontepargpadro"/>
    <w:link w:val="Ttulo5"/>
    <w:rsid w:val="002716F4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6E5698"/>
    <w:pPr>
      <w:autoSpaceDE w:val="0"/>
      <w:autoSpaceDN w:val="0"/>
      <w:adjustRightInd w:val="0"/>
      <w:spacing w:line="240" w:lineRule="auto"/>
    </w:pPr>
    <w:rPr>
      <w:rFonts w:ascii="Humanst521 BT" w:eastAsia="Calibri" w:hAnsi="Humanst521 BT" w:cs="Humanst521 BT"/>
      <w:color w:val="000000"/>
      <w:sz w:val="24"/>
      <w:szCs w:val="24"/>
    </w:rPr>
  </w:style>
  <w:style w:type="character" w:styleId="Refdenotaderodap">
    <w:name w:val="footnote reference"/>
    <w:uiPriority w:val="99"/>
    <w:semiHidden/>
    <w:unhideWhenUsed/>
    <w:rsid w:val="006E5698"/>
    <w:rPr>
      <w:vertAlign w:val="superscript"/>
    </w:rPr>
  </w:style>
  <w:style w:type="table" w:styleId="Tabelacomgrade">
    <w:name w:val="Table Grid"/>
    <w:basedOn w:val="Tabelanormal"/>
    <w:uiPriority w:val="59"/>
    <w:rsid w:val="006E569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BE4ECB"/>
    <w:pPr>
      <w:spacing w:line="240" w:lineRule="auto"/>
    </w:pPr>
  </w:style>
  <w:style w:type="character" w:styleId="Nmerodepgina">
    <w:name w:val="page number"/>
    <w:basedOn w:val="Fontepargpadro"/>
    <w:rsid w:val="007078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659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716F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2716F4"/>
    <w:pPr>
      <w:keepNext/>
      <w:spacing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D0CA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0CA2"/>
  </w:style>
  <w:style w:type="paragraph" w:styleId="Rodap">
    <w:name w:val="footer"/>
    <w:basedOn w:val="Normal"/>
    <w:link w:val="RodapChar"/>
    <w:uiPriority w:val="99"/>
    <w:unhideWhenUsed/>
    <w:rsid w:val="006D0CA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0CA2"/>
  </w:style>
  <w:style w:type="paragraph" w:styleId="NormalWeb">
    <w:name w:val="Normal (Web)"/>
    <w:basedOn w:val="Normal"/>
    <w:unhideWhenUsed/>
    <w:rsid w:val="00F82DF5"/>
    <w:pPr>
      <w:widowControl w:val="0"/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t-BR" w:bidi="hi-IN"/>
    </w:rPr>
  </w:style>
  <w:style w:type="character" w:styleId="TextodoEspaoReservado">
    <w:name w:val="Placeholder Text"/>
    <w:rsid w:val="00F82DF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1A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1ACB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1F7E09"/>
    <w:pPr>
      <w:widowControl w:val="0"/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F7E09"/>
    <w:pPr>
      <w:widowControl w:val="0"/>
      <w:spacing w:line="240" w:lineRule="auto"/>
    </w:pPr>
    <w:rPr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1F7E09"/>
    <w:pPr>
      <w:widowControl w:val="0"/>
      <w:spacing w:before="81" w:line="240" w:lineRule="auto"/>
      <w:ind w:left="1287"/>
    </w:pPr>
    <w:rPr>
      <w:rFonts w:ascii="Arial" w:eastAsia="Arial" w:hAnsi="Arial"/>
      <w:sz w:val="14"/>
      <w:szCs w:val="1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F7E09"/>
    <w:rPr>
      <w:rFonts w:ascii="Arial" w:eastAsia="Arial" w:hAnsi="Arial"/>
      <w:sz w:val="14"/>
      <w:szCs w:val="14"/>
      <w:lang w:val="en-US"/>
    </w:rPr>
  </w:style>
  <w:style w:type="paragraph" w:customStyle="1" w:styleId="Ttulo11">
    <w:name w:val="Título 11"/>
    <w:basedOn w:val="Normal"/>
    <w:uiPriority w:val="1"/>
    <w:qFormat/>
    <w:rsid w:val="001F7E09"/>
    <w:pPr>
      <w:widowControl w:val="0"/>
      <w:spacing w:before="70" w:line="240" w:lineRule="auto"/>
      <w:ind w:left="2283"/>
      <w:outlineLvl w:val="1"/>
    </w:pPr>
    <w:rPr>
      <w:rFonts w:ascii="Arial Narrow" w:eastAsia="Arial Narrow" w:hAnsi="Arial Narrow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2716F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5Char">
    <w:name w:val="Título 5 Char"/>
    <w:basedOn w:val="Fontepargpadro"/>
    <w:link w:val="Ttulo5"/>
    <w:rsid w:val="002716F4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6E5698"/>
    <w:pPr>
      <w:autoSpaceDE w:val="0"/>
      <w:autoSpaceDN w:val="0"/>
      <w:adjustRightInd w:val="0"/>
      <w:spacing w:line="240" w:lineRule="auto"/>
    </w:pPr>
    <w:rPr>
      <w:rFonts w:ascii="Humanst521 BT" w:eastAsia="Calibri" w:hAnsi="Humanst521 BT" w:cs="Humanst521 BT"/>
      <w:color w:val="000000"/>
      <w:sz w:val="24"/>
      <w:szCs w:val="24"/>
    </w:rPr>
  </w:style>
  <w:style w:type="character" w:styleId="Refdenotaderodap">
    <w:name w:val="footnote reference"/>
    <w:uiPriority w:val="99"/>
    <w:semiHidden/>
    <w:unhideWhenUsed/>
    <w:rsid w:val="006E5698"/>
    <w:rPr>
      <w:vertAlign w:val="superscript"/>
    </w:rPr>
  </w:style>
  <w:style w:type="table" w:styleId="Tabelacomgrade">
    <w:name w:val="Table Grid"/>
    <w:basedOn w:val="Tabelanormal"/>
    <w:uiPriority w:val="59"/>
    <w:rsid w:val="006E569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BE4ECB"/>
    <w:pPr>
      <w:spacing w:line="240" w:lineRule="auto"/>
    </w:pPr>
  </w:style>
  <w:style w:type="character" w:styleId="Nmerodepgina">
    <w:name w:val="page number"/>
    <w:basedOn w:val="Fontepargpadro"/>
    <w:rsid w:val="007078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Documento_do_Microsoft_Word4.docx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Documento_do_Microsoft_Word3.docx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Documento_do_Microsoft_Word2.docx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package" Target="embeddings/Documento_do_Microsoft_Word1.doc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68688E-6B8D-4D90-BCB9-339D5E80F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1625</Words>
  <Characters>8781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ário do Windows</cp:lastModifiedBy>
  <cp:revision>38</cp:revision>
  <cp:lastPrinted>2016-11-01T15:43:00Z</cp:lastPrinted>
  <dcterms:created xsi:type="dcterms:W3CDTF">2019-04-08T14:38:00Z</dcterms:created>
  <dcterms:modified xsi:type="dcterms:W3CDTF">2019-05-09T18:44:00Z</dcterms:modified>
</cp:coreProperties>
</file>